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F16" w:rsidRPr="00034F16" w:rsidRDefault="00034F16" w:rsidP="00034F16">
      <w:pPr>
        <w:spacing w:after="0" w:line="270" w:lineRule="atLeast"/>
        <w:jc w:val="center"/>
        <w:outlineLvl w:val="2"/>
        <w:rPr>
          <w:rFonts w:ascii="Arial" w:eastAsia="Times New Roman" w:hAnsi="Arial" w:cs="Arial"/>
          <w:color w:val="444444"/>
          <w:sz w:val="27"/>
          <w:szCs w:val="27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Санитарно-эпидемиологические правила и нормативы </w:t>
      </w:r>
      <w:proofErr w:type="spellStart"/>
      <w:r w:rsidRPr="00034F1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анПиН</w:t>
      </w:r>
      <w:proofErr w:type="spellEnd"/>
      <w:r w:rsidRPr="00034F1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2.4.1.3049-13</w:t>
      </w:r>
      <w:r w:rsidRPr="00034F16">
        <w:rPr>
          <w:rFonts w:ascii="Arial" w:eastAsia="Times New Roman" w:hAnsi="Arial" w:cs="Arial"/>
          <w:color w:val="444444"/>
          <w:sz w:val="27"/>
          <w:szCs w:val="27"/>
          <w:lang w:eastAsia="ru-RU"/>
        </w:rPr>
        <w:br/>
      </w:r>
      <w:r w:rsidRPr="00034F1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Pr="00034F16">
        <w:rPr>
          <w:rFonts w:ascii="Arial" w:eastAsia="Times New Roman" w:hAnsi="Arial" w:cs="Arial"/>
          <w:color w:val="444444"/>
          <w:sz w:val="27"/>
          <w:szCs w:val="27"/>
          <w:lang w:eastAsia="ru-RU"/>
        </w:rPr>
        <w:br/>
      </w:r>
      <w:r w:rsidRPr="00034F1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(утв. </w:t>
      </w:r>
      <w:hyperlink r:id="rId5" w:anchor="sub_0" w:history="1">
        <w:r w:rsidRPr="00034F16">
          <w:rPr>
            <w:rFonts w:ascii="Arial" w:eastAsia="Times New Roman" w:hAnsi="Arial" w:cs="Arial"/>
            <w:color w:val="000000"/>
            <w:sz w:val="27"/>
            <w:szCs w:val="27"/>
            <w:lang w:eastAsia="ru-RU"/>
          </w:rPr>
          <w:t>постановлением</w:t>
        </w:r>
      </w:hyperlink>
      <w:r w:rsidRPr="00034F1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Главного государственного санитарного врача РФ от 15 мая 2013 г. № 26)</w:t>
      </w:r>
    </w:p>
    <w:p w:rsidR="00034F16" w:rsidRPr="00034F16" w:rsidRDefault="00034F16" w:rsidP="00034F16">
      <w:pPr>
        <w:spacing w:after="0" w:line="270" w:lineRule="atLeast"/>
        <w:jc w:val="center"/>
        <w:outlineLvl w:val="2"/>
        <w:rPr>
          <w:rFonts w:ascii="Arial" w:eastAsia="Times New Roman" w:hAnsi="Arial" w:cs="Arial"/>
          <w:color w:val="444444"/>
          <w:sz w:val="27"/>
          <w:szCs w:val="27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(с изменениями и дополнениями от 20 июля 2015 г.)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I. Общие положения и область применения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1. Настоящие санитарно-эпидемиологические правила и нормативы (далее - санитарные правила) направлены на охрану здоровья детей при осуществлении деятельности по воспитанию, обучению, развитию и оздоровлению, уходу и присмотру в дошкольных образовательных организациях, а также при осуществлении услуг по развитию детей (развивающие центры) в дошкольных организациях независимо от вида, организационно-правовых форм и форм собственност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.2. Настоящие санитарные правила устанавливают санитарно-эпидемиологические требования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условиям размещения дошкольных образовательных организаций,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борудованию и содержанию территории,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омещениям, их оборудованию и содержанию,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естественному и искусственному освещению помещений,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топлению и вентиляции,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водоснабжению и канализации,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рганизации питания,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риему детей в дошкольные образовательные организации,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рганизации режима дня,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рганизации физического воспитания,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личной гигиене персонала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ряду с обязательными для исполнения требованиями, санитарные правила содержат рекомендации</w:t>
      </w:r>
      <w:hyperlink r:id="rId6" w:anchor="sub_10001" w:history="1">
        <w:r w:rsidRPr="00034F16">
          <w:rPr>
            <w:rFonts w:ascii="Arial" w:eastAsia="Times New Roman" w:hAnsi="Arial" w:cs="Arial"/>
            <w:color w:val="000000"/>
            <w:sz w:val="21"/>
            <w:lang w:eastAsia="ru-RU"/>
          </w:rPr>
          <w:t>*(1)</w:t>
        </w:r>
      </w:hyperlink>
      <w:r w:rsidRPr="00034F16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 созданию наиболее благоприятных и оптимальных условий содержания и воспитания детей, направленных на сохранение и укрепление их здоровья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3. Дошкольные образовательные организации функционируют в режиме кратковременного пребывания (до 5 часов в день), сокращенного дня (8-10 часового пребывания), полного дня (10,5-12 часового пребывания), продленного дня (13-14 часового пребывания) и круглосуточного пребывания дете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Настоящие санитарные правила не распространяются на семейные группы, размещенные в жилых квартирах (жилых домах)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.4.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стоящие санитарные правила являются обязательными для исполнения всеми гражданами, юридическими лицами и индивидуальными предпринимателями, деятельность которых связана с проектированием, строительством, реконструкцией, эксплуатацией объектов дошкольных образовательных организаций, осуществляющих образовательную деятельность, а также на дошкольные образовательные организации, осуществляющие услуги по развитию детей (далее – дошкольные образовательные организации).</w:t>
      </w:r>
      <w:proofErr w:type="gramEnd"/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5. Настоящие санитарные правила не распространяются на объекты находящиеся в стадии проектирования, строительства, реконструкции и ввода в эксплуатацию на момент вступления в действие настоящих санитарных правил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нее построенные здания дошкольных образовательных организаций эксплуатируются в соответствии с проектом, по которому они были построены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6. Функционирование дошкольных образовательных организаций, реализующих основную образовательную программу, осуществляется при наличии заключения, подтверждающего его соответствие санитарному законодательству и настоящим санитарным правилам, выданного органом, уполномоченным осуществлять федеральный государственный санитарно-эпидемиологический надзор и федеральный государственный надзор в области защиты прав потребителей в целях лицензирования образовательной деятельност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.7.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троль за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ыполнением настоящих санитарных правил осуществляется в соответствии с законодательством Российской Федерации, уполномоченным федеральным органом исполнительной власти, осуществляющим функции по организации и осуществлению федерального государственного санитарно-эпидемиологического надзора и федерального государственного надзора в области защиты прав потребителей</w:t>
      </w:r>
      <w:hyperlink r:id="rId7" w:anchor="sub_10002" w:history="1">
        <w:r w:rsidRPr="00034F16">
          <w:rPr>
            <w:rFonts w:ascii="Arial" w:eastAsia="Times New Roman" w:hAnsi="Arial" w:cs="Arial"/>
            <w:color w:val="000000"/>
            <w:sz w:val="21"/>
            <w:lang w:eastAsia="ru-RU"/>
          </w:rPr>
          <w:t>*(2)</w:t>
        </w:r>
      </w:hyperlink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8. В дошкольную организацию принимаются дети в возрасте от 2 месяцев до 7 лет. Подбор контингента разновозрастной (смешанной) группы должен учитывать возможность организации в ней режима дня, соответствующего анатомо-физиологическим особенностям каждой возрастной группы: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формация об изменениях: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hyperlink r:id="rId8" w:history="1">
        <w:r w:rsidRPr="00034F16">
          <w:rPr>
            <w:rFonts w:ascii="Arial" w:eastAsia="Times New Roman" w:hAnsi="Arial" w:cs="Arial"/>
            <w:color w:val="000000"/>
            <w:sz w:val="21"/>
            <w:lang w:eastAsia="ru-RU"/>
          </w:rPr>
          <w:t>Постановлением</w:t>
        </w:r>
      </w:hyperlink>
      <w:r w:rsidRPr="00034F16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лавного государственного санитарного врача РФ от 20 июля 2015 г. № 28 в пункт 1.9 внесены изменения,</w:t>
      </w:r>
      <w:r w:rsidRPr="00034F16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hyperlink r:id="rId9" w:history="1">
        <w:r w:rsidRPr="00034F16">
          <w:rPr>
            <w:rFonts w:ascii="Arial" w:eastAsia="Times New Roman" w:hAnsi="Arial" w:cs="Arial"/>
            <w:color w:val="000000"/>
            <w:sz w:val="21"/>
            <w:lang w:eastAsia="ru-RU"/>
          </w:rPr>
          <w:t>распространяющиеся</w:t>
        </w:r>
      </w:hyperlink>
      <w:r w:rsidRPr="00034F16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правоотношения, возникшие со дня вступления в законную силу</w:t>
      </w:r>
      <w:r w:rsidRPr="00034F16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hyperlink r:id="rId10" w:history="1">
        <w:r w:rsidRPr="00034F16">
          <w:rPr>
            <w:rFonts w:ascii="Arial" w:eastAsia="Times New Roman" w:hAnsi="Arial" w:cs="Arial"/>
            <w:color w:val="000000"/>
            <w:sz w:val="21"/>
            <w:lang w:eastAsia="ru-RU"/>
          </w:rPr>
          <w:t>решения</w:t>
        </w:r>
      </w:hyperlink>
      <w:r w:rsidRPr="00034F16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ерховного Суда РФ от 4 апреля 2014 г. № АКПИ 14-281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hyperlink r:id="rId11" w:history="1">
        <w:r w:rsidRPr="00034F16">
          <w:rPr>
            <w:rFonts w:ascii="Arial" w:eastAsia="Times New Roman" w:hAnsi="Arial" w:cs="Arial"/>
            <w:color w:val="000000"/>
            <w:sz w:val="21"/>
            <w:lang w:eastAsia="ru-RU"/>
          </w:rPr>
          <w:t>См. текст пункта в предыдущей редакции</w:t>
        </w:r>
      </w:hyperlink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.9. Количество детей в группах дошкольной образовательной организации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щеразвивающей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правленности определяется исходя из расчета площади групповой (игровой) комнаты - для групп раннего возраста (до 3-х лет) не менее 2,5 метров квадратных на 1 ребенка и для дошкольного возраста (от 3-х до 7-ми лет) - не менее 2,0 метров квадратных на одного ребенка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1.10. Количество и соотношение возрастных групп в дошкольной образовательной организации компенсирующего вида, осуществляющей квалифицированную коррекцию недостатков в физическом и (или) психическом развитии, определяется с учетом особенностей психофизического развития и возможностей воспитанников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11. Рекомендуемое количество детей в группах компенсирующей направленности для детей до 3 лет и старше 3 лет, соответственно, не должно превышать: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ля детей с тяжелыми нарушениями речи – 6 и 10 детей;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ля детей с фонетико-фонематическими нарушениями речи в возрасте старше 3 лет – 12 детей;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ля глухих детей – 6 детей для обеих возрастных групп;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ля слабослышащих детей – 6 и 8 детей;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ля слепых детей – 6 детей для обеих возрастных групп;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для слабовидящих детей, для детей с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мблиопией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косоглазием – 6 и 10 детей;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ля детей с нарушениями опорно-двигательного аппарата – 6 и 8 детей;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ля детей с задержкой психического развития – 6 и 10 детей;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ля детей с умственной отсталостью легкой степени - 6 и 10 детей;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ля детей с умственной отсталостью умеренной, тяжелой в возрасте старше 3 лет - 8 детей;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ля детей с аутизмом только в возрасте старше 3 лет – 5 детей;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ля детей со сложным дефектом (имеющих сочетание 2 или более недостатков в физическом и (или) психическом развитии) – 5 детей для обеих возрастных групп;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ля детей с иными ограниченными возможностями здоровья – 10 и 15 дете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пускается организовывать разновозрастные (смешанные) группы детей в дошкольных образовательных организациях компенсирующей направленности с учетом возможности организации в них режима дня, соответствующего анатомо-физиологическим особенностям каждой возрастной группы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12. В дошкольных образовательных организациях, комплектование групп комбинированной направленности, реализующих совместное образование здоровых детей и детей с ограниченными возможностями, осуществляется в соответствии с учетом особенностей психофизического развития и возможностей воспитанников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комендуемое количество детей в группах комбинированной направленности: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) до 3 лет – не более 10 детей, в том числе не более 3 детей с ограниченными возможностями здоровья;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) старше 3 лет: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– 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, или детей со сложным дефектом;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– не более 15 детей, в том числе не более 4 слабовидящих и (или) детей с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мблиопией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(или) косоглазием, или слабослышащих детей, или детей, имеющих тяжелые нарушения речи, или детей с умственной отсталостью легкой степени;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не более 17 детей, в том числе не более 5 детей с задержкой психического развития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II. Требования к размещению дошкольных образовательных организаций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1. Здания дошкольных образовательных организаций размещаются на внутриквартальных территориях жилых микрорайонов, за пределами санитарно-защитных зон предприятий, сооружений и иных объектов и на расстояниях,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2. В</w:t>
      </w:r>
      <w:r w:rsidRPr="00034F16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hyperlink r:id="rId12" w:history="1">
        <w:r w:rsidRPr="00034F16">
          <w:rPr>
            <w:rFonts w:ascii="Arial" w:eastAsia="Times New Roman" w:hAnsi="Arial" w:cs="Arial"/>
            <w:color w:val="000000"/>
            <w:sz w:val="21"/>
            <w:lang w:eastAsia="ru-RU"/>
          </w:rPr>
          <w:t>районах</w:t>
        </w:r>
      </w:hyperlink>
      <w:r w:rsidRPr="00034F16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райнего Севера обеспечивается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етро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и снегозащита территорий дошкольных образовательных организаци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III. Требования к оборудованию и содержанию территорий дошкольных образовательных организаций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1. Территорию дошкольной образовательной организации по периметру рекомендуется ограждать забором и полосой зеленых насаждений. Озеленение деревьями и кустарниками проводят с учетом климатических услови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рриторию рекомендуется озеленять из расчета 50% площади территории, свободной от застройки. Для</w:t>
      </w:r>
      <w:r w:rsidRPr="00034F16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hyperlink r:id="rId13" w:history="1">
        <w:r w:rsidRPr="00034F16">
          <w:rPr>
            <w:rFonts w:ascii="Arial" w:eastAsia="Times New Roman" w:hAnsi="Arial" w:cs="Arial"/>
            <w:color w:val="000000"/>
            <w:sz w:val="21"/>
            <w:lang w:eastAsia="ru-RU"/>
          </w:rPr>
          <w:t>районов</w:t>
        </w:r>
      </w:hyperlink>
      <w:r w:rsidRPr="00034F16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айнего Севера, а также в городах в условиях сложившейся (плотной) городской застройки допускается снижение озеленения до 20% площади территории, свободной от застройк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еленые насаждения используются для разделения групповых площадок друг от друга и отделения групповых площадок от хозяйственной зоны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 озеленении территории не проводится посадка плодоносящих деревьев и кустарников, ядовитых и колючих растени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 проектировании дошкольных образовательных организаций на территории выделяется место для колясок и санок, защищенное навесом от осадков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2. Паводковые и ливневые воды отводятся от территории дошкольной образовательной организации для предупреждения затопления и загрязнения игровых площадок для дете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3. Территория дошкольной образовательной организации должна иметь наружное электрическое освещение. Уровень искусственной освещенности во время пребывания детей на территории должен быть не менее 10 лк на уровне земли в темное время суток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4. Уровни шума и загрязнения атмосферного воздуха на территории дошкольных образовательных организаций не должны превышать допустимые уровни, установленные для территории жилой застройк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3.5. На территории дошкольной образовательной организации выделяются игровая и хозяйственная зоны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3.6.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она игровой территории включает в себя групповые площадки - индивидуальные для каждой группы (рекомендуемая площадь из расчета не менее 7,0 кв. м на 1 ребёнка для детей младенческого и раннего возраста (до 3-х лет) и не менее 9,0 кв. м на 1 ребенка дошкольного возраста (от 3-х до 7-ми лет)) и физкультурную площадку (одну или несколько).</w:t>
      </w:r>
      <w:proofErr w:type="gramEnd"/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</w:t>
      </w:r>
      <w:r w:rsidRPr="00034F16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hyperlink r:id="rId14" w:history="1">
        <w:r w:rsidRPr="00034F16">
          <w:rPr>
            <w:rFonts w:ascii="Arial" w:eastAsia="Times New Roman" w:hAnsi="Arial" w:cs="Arial"/>
            <w:color w:val="000000"/>
            <w:sz w:val="21"/>
            <w:lang w:eastAsia="ru-RU"/>
          </w:rPr>
          <w:t>районов</w:t>
        </w:r>
      </w:hyperlink>
      <w:r w:rsidRPr="00034F16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айнего Севера, а также в городах в условиях сложившейся (плотной) городской застройки допускается сокращение площади игровых площадок до 20% при условии соблюдения принципа групповой изоляции и обеспечении удовлетворения потребности детей в движении и соответствующем развити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условиях сложившейся (плотной) городской застройки с учетом режима организации прогулок допускается использование совмещенных групповых площадок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дошкольных образовательных организаций, оказывающих услуги по присмотру и уходу за детьми, режим работы которых составляет более 5 часов в день, должны предусматриваться оборудованные места для прогулок детей и занятий физкультуро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прогулок могут быть использованы территории скверов, парков и другие территории, приспособленные для прогулок детей и занятий физкультуро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7. Продолжительность инсоляции групповых и физкультурных площадок дошкольных образовательных организаций определяется в соответствии с гигиеническими требованиями к инсоляции и солнцезащите помещений жилых и общественных зданий и территори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3.8. Покрытие групповых площадок и физкультурной зоны должно быть травяным, с утрамбованным грунтом,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еспыльным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либо выполненным из материалов, не оказывающих вредного воздействия на человека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9. Для защиты детей от солнца и осадков на территории каждой групповой площадки устанавливают теневой навес площадью из расчета не менее 1 кв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м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 одного ребенка. Для групп с численностью менее 15 человек площадь теневого навеса должна быть не менее 20 кв. м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пускается устанавливать на прогулочной площадке сборно-разборные навесы, беседки для использования их в жаркое время года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10. Теневые навесы рекомендуется оборудовать деревянными полами (или другими строительными материалами, безвредными для здоровья человека) на расстоянии не менее 15 см от земл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10.1. Теневые навесы для детей младенческого и раннего возраста и дошкольного возраста в I, II, III климатических районах ограждаются с трех сторон, высота ограждения должна быть не менее 1,5 м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3.10.2. Рекомендуется в IA, IB,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 климатических подрайонах вместо теневых навесов оборудовать отапливаемые прогулочные веранды из расчета не менее 2 кв. м на одного ребенка с обеспечением проветривания веранд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3.10.3. Навесы или прогулочные веранды для детей младенческого и раннего возраста до 2 лет допускается пристраивать к зданию дошкольной образовательной организации и использовать как веранды для организации прогулок или сна. Теневые навесы (прогулочные веранды), пристраиваемые к зданиям, не должны затенять помещения групповых ячеек и снижать естественную освещенность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11. Для хранения игрушек, используемых на территории дошкольных образовательных организаций, колясок, санок, велосипедов, лыж выделяется специальное место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3.12. Игровые и физкультурные площадки для детей оборудуются с учетом их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осто-возрастных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собенносте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гровое оборудование должно соответствовать возрасту детей и быть изготовлено из материалов, не оказывающих вредного воздействия на человека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13. Во вновь строящихся дошкольных образовательных организациях рекомендуется оборудовать физкультурные площадки (одну или несколько) для детей в зависимости от вместимости дошкольных образовательных организаций и программой проведения спортивных заняти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14. Для III климатического района вблизи физкультурной площадки допускается устраивать открытые плавательные бассейны для дете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3.15. Ежегодно, в весенний период, на игровых площадках проводится полная смена песка. Вновь завозимый песок должен соответствовать гигиеническим нормативам по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аразитологическим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микробиологическим, санитарно-химическим, радиологическим показателям. Песочницы в отсутствие детей необходимо закрывать во избежание загрязнения песка (крышками, полимерными пленками или другими защитными приспособлениями). При обнаружении возбудителей паразитарных болезней проводят внеочередную смену песка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16. Хозяйственная зона должна располагаться со стороны входа в производственные помещения столовой и иметь самостоятельный въезд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условиях сложившейся (плотной) городской застройки допускается отсутствие самостоятельного въезда с улицы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лучае невозможности оборудования самостоятельного въезда на территорию хозяйственной зоны подъезд автотранспорта к хозяйственной площадке осуществляется в период отсутствия детей в дошкольной образовательной организаци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На территории хозяйственной зоны должны предусматриваться места для сушки постельных принадлежностей и чистки ковровых издели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17. На территории хозяйственной зоны возможно размещение овощехранилища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3.18. В хозяйственной зоне оборудуется площадка для сбора мусора на расстоянии не менее 15 м от здания. На площадке с твердым покрытием устанавливаются контейнеры с крышками. Размеры площадки должны превышать площадь основания контейнеров.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опускается использование других специальных закрытых конструкций для сбора мусора и пищевых </w:t>
      </w: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отходов, в том числе с размещением их на смежных с территорией дошкольной образовательной организации контейнерных площадках жилой застройки.</w:t>
      </w:r>
      <w:proofErr w:type="gramEnd"/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19</w:t>
      </w:r>
      <w:r w:rsidRPr="00034F16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. Уборка территории проводится ежедневно: утром за 1–2 часа до прихода детей или вечером после ухода дете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 сухой и жаркой погоде полив территории рекомендуется проводить не менее 2 раз в день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зимнее время рекомендуется проводить очистку территории от снега по мере необходимости, территорию допускается посыпать песком, использование химических реагентов не допускается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20. Твердые бытовые отходы и другой мусор следует убирать в мусоросборники. Очистка мусоросборников проводится специализированными организациям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 допускается сжигание мусора на территории дошкольной образовательной организации и в непосредственной близости от неё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21. Въезды и входы на территорию дошкольной образовательной организации, проезды, дорожки к хозяйственным постройкам, к контейнерной площадке для сбора мусора покрываются асфальтом, бетоном или другим твердым покрытием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IV. Требования к зданию, помещениям, оборудованию и их содержанию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1. Вновь строящиеся объекты дошкольных образовательных организаций рекомендуется располагать в отдельно стоящем здани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дания дошкольных образовательных организаций могут быть отдельно стоящими, пристроенными к жилым домам, зданиям административного и общественного назначения (кроме административных зданий промышленных предприятий), а также встроенными в жилые дома и встроенно-пристроенными к жилым домам, зданиям административного общественного назначения (кроме административных зданий промышленных предприятий)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пускается размещение дошкольных образовательных организаций во встроенных в жилые дома помещениях, во встроенно-пристроенных помещениях (или пристроенных), при наличии отдельно огороженной территории с самостоятельным входом для детей и выездом (въездом) для автотранспорта.</w:t>
      </w:r>
      <w:proofErr w:type="gramEnd"/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2. Вместимость дошкольных образовательных организаций определяется заданием на проектирование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3. Здание дошкольной образовательной организации должно иметь этажность не выше трех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третьих этажах зданий дошкольных образовательных организаций рекомендуется размещать группы для детей старшего дошкольного возраста, а также дополнительные помещения для работы с детьм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рупповые ячейки для детей до 3-х лет располагаются на 1-м этаже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На земельных участках со сложным рельефом допускается увеличение этажности до трех этажей при условии устройства выходов из первого и второго этажей на уровне планировочной отметк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4.4. При проектировании дошкольных образовательных организаций предусматривается следующий набор помещений: групповые ячейки (изолированные помещения для каждой детской группы); дополнительные помещения для занятий с детьми (музыкальный зал, физкультурный зал, кабинет логопеда и другие); сопутствующие помещения (медицинский блок, пищеблок,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тирочная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; служебно-бытового назначения для персонала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1F497D" w:themeColor="text2"/>
          <w:sz w:val="21"/>
          <w:szCs w:val="21"/>
          <w:lang w:eastAsia="ru-RU"/>
        </w:rPr>
        <w:t>В существующих зданиях дошкольных образовательных организаций допускается переоборудование помещений физкультурного или музыкального залов под групповые ячейки при условии наличия одного из них для проведения в нем музыкальных и физкультурных занятий</w:t>
      </w: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5. Размещение в подвальных и цокольных этажах зданий помещений для пребывания детей и помещений медицинского назначения не допускается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4.6. Здания дошкольных образовательных организаций, могут иметь различную конфигурацию, в том числе: компактную, блочную или павильонную структуру, состоять из нескольких корпусов-павильонов, отдельно стоящих или соединенных между собой отапливаемыми переходами.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отапливаемые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ереходы и галереи допускаются только в III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Б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лиматическом подрайоне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7. При проектировании дошкольных образовательных организаций высота помещений и система вентиляции должны обеспечивать гигиенически обоснованные показатели воздухообмена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8. В целях сохранения воздушно-теплового режима в помещениях дошкольных образовательных организаций, в зависимости от климатических районов, входы в здания должны быть оборудованы тамбурам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9. Объемно-планировочные решения помещений дошкольных образовательных организаций должны обеспечивать условия для соблюдения принципа групповой изоляции. Групповые ячейки для детей младенческого и раннего возраста должны иметь самостоятельный вход на игровую площадку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10. В здание дошкольной образовательной организации допускается оборудование единого входа с общей лестницей для групп для детей младенческого, раннего и детей дошкольного возраста - не более чем на 4 группы, независимо от их расположения в здани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 размещении дошкольных образовательных организаций в образовательных организациях, в зданиях социально-культурного назначения, пристроенных к жилым домам, зданиям административного и общественного назначения допускается оборудование единого входа в дошкольную организацию без разделения на группы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11. В состав групповой ячейки входят: раздевальная (приемная) (для приема детей и хранения верхней одежды), групповая (для проведения игр, занятий и приема пищи), спальня, буфетная (для подготовки готовых блюд к раздаче и мытья столовой посуды), туалетная (совмещенная с умывальной)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Допускается использовать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рупповую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ля организации сна с использованием выдвижных кроватей или раскладных кроватей с жестким ложем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альни в период бодрствования детей допускается использовать для организации игровой деятельности и образовательной деятельности по освоению основной общеобразовательной программы дошкольного образования. При этом должен строго соблюдаться режим проветривания и влажной уборки: в спальне должна быть проведена влажная уборка не менее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чем за 30 минут до сна детей, при постоянном проветривании в течение 30 минут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раздевальной (приемной) для детей младенческого и раннего возраста до года выделяют место для раздевания родителей и кормления грудных детей матерями. Спальню для детей младенческого и раннего возраста до года следует разделять остекленной перегородкой на 2 зоны: для детей младенческого и раннего возраста до года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12. Площади помещений, входящих в групповую ячейку, принимают в соответствии с рекомендуемыми площадями помещений групповой ячейки (</w:t>
      </w:r>
      <w:hyperlink r:id="rId15" w:anchor="sub_1101" w:history="1">
        <w:r w:rsidRPr="00034F16">
          <w:rPr>
            <w:rFonts w:ascii="Arial" w:eastAsia="Times New Roman" w:hAnsi="Arial" w:cs="Arial"/>
            <w:color w:val="000000"/>
            <w:sz w:val="21"/>
            <w:lang w:eastAsia="ru-RU"/>
          </w:rPr>
          <w:t>таблица 1</w:t>
        </w:r>
      </w:hyperlink>
      <w:r w:rsidRPr="00034F16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ложения № 1)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вновь строящихся зданий дошкольных образовательных организаций оптимальную площадь групповых и спален рекомендуется принимать из расчета норматива площади на одного ребенка (с учетом мебели и ее расстановки) и из расчета кратности воздухообмена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13. В дошкольных образовательных организациях для групповых ячеек, располагающихся на втором и третьем этажах, раздевальные помещения для детей допускается размещать на первом этаже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дошкольных образовательных организациях (группах) должны быть обеспечены условия для просушивания верхней одежды и обув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4.14.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ля ограничения избыточной инсоляции и перегрева помещений необходимо предусмотреть солнцезащиту при проектировании зданий и установке окон в помещениях групповых, спален, музыкальных и физкультурных залов, помещений пищеблока, обращенных на азимуты 200 - 275 градусов для районов южнее 60 - 45 градусов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.ш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и на азимуты 91 - 230 градусов для районов южнее 45 градусов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.ш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proofErr w:type="gramEnd"/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15. Конструкция окон должна предусматривать возможность организации проветривания помещений, предназначенных для пребывания дете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4.16. Остекление окон должно быть выполнено из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ельного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еклополотна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При замене оконных блоков площадь остекления должна быть сохранена или увеличена. Замена разбитых стекол должна проводиться немедленно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17. Во вновь строящихся и реконструируемых зданиях дошкольных образовательных организаций при численности воспитанников более 120 рекомендуется предусматривать два зала: один - для занятий музыкой, другой - для занятий физкультурой. Залы не должны быть проходным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 вновь строящихся и реконструируемых зданиях дошкольных образовательных организаций с численностью воспитанников до 120 и существующих зданиях допускается один общий зал для занятий музыкой и физкультуро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b/>
          <w:color w:val="1F497D" w:themeColor="text2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color w:val="1F497D" w:themeColor="text2"/>
          <w:sz w:val="21"/>
          <w:szCs w:val="21"/>
          <w:lang w:eastAsia="ru-RU"/>
        </w:rPr>
        <w:lastRenderedPageBreak/>
        <w:t>При наличии в дошкольной образовательной организации одного зала рекомендуется оборудованная физкультурная площадка для занятий физкультурой на свежем воздухе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4.18. Для проведения физкультурных занятий в зданиях дошкольных образовательных организаций IA,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 и IГ климатических подрайонов допускается использовать отапливаемые прогулочные веранды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19. При строительстве, обустройстве и эксплуатации бассейна для детей в дошкольных образовательных организациях должны соблюдаться санитарно-эпидемиологические требования к устройству плавательных бассейнов, их эксплуатации, качеству воды плавательных бассейнов и контролю качества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20. При проведении занятий детей с использованием компьютерной техники, организация и режим занятий должны соответствовать</w:t>
      </w:r>
      <w:r w:rsidRPr="00034F16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hyperlink r:id="rId16" w:history="1">
        <w:r w:rsidRPr="00034F16">
          <w:rPr>
            <w:rFonts w:ascii="Arial" w:eastAsia="Times New Roman" w:hAnsi="Arial" w:cs="Arial"/>
            <w:color w:val="000000"/>
            <w:sz w:val="21"/>
            <w:lang w:eastAsia="ru-RU"/>
          </w:rPr>
          <w:t>требованиям</w:t>
        </w:r>
      </w:hyperlink>
      <w:r w:rsidRPr="00034F16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 персональным электронно-вычислительным машинам и организации работы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b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4.21. </w:t>
      </w:r>
      <w:r w:rsidRPr="00034F16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В существующих дошкольных образовательных организациях допускается наличие помещений медицинского назначения (медицинский блок) в соответствии с проектами, по которым они были построены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22. Для вновь строящихся зданий дошкольных образовательных организаций независимо от их вместимости предусматривается медицинский блок, состоящий из медицинского и процедурного кабинетов, туалета. Рекомендуемая площадь помещений медицинского блока приведена в</w:t>
      </w:r>
      <w:r w:rsidRPr="00034F16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hyperlink r:id="rId17" w:anchor="sub_1101" w:history="1">
        <w:r w:rsidRPr="00034F16">
          <w:rPr>
            <w:rFonts w:ascii="Arial" w:eastAsia="Times New Roman" w:hAnsi="Arial" w:cs="Arial"/>
            <w:color w:val="000000"/>
            <w:sz w:val="21"/>
            <w:lang w:eastAsia="ru-RU"/>
          </w:rPr>
          <w:t>таблице 1</w:t>
        </w:r>
      </w:hyperlink>
      <w:r w:rsidRPr="00034F16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ложения N 1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туалете предусматривается место для приготовления дезинфицирующих растворов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дицинский блок (медицинский кабинет) должен иметь отдельный вход из коридора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b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Для временной изоляции заболевших допускается использование помещений медицинского блока (медицинский или процедурный кабинет)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 размещении дошкольной образовательной организации (или групп) на базе образовательной организации возможно использование медицинского блока (или медицинского кабинета) данного образовательного учреждения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 размещении дошкольной образовательной организации (или групп) в пристроенных к жилым домам (или к зданиям административного и общественного назначения, а также во встроенных в жилые дома и встроенно-пристроенных к жилым домам, зданиям административного и общественного назначения), в которых не предусмотрен медицинский кабинет, допускается в кабинете заведующего дошкольной образовательной организации оборудование места для временной изоляции заболевших детей, разделённого трансформируемой перегородкой.</w:t>
      </w:r>
      <w:proofErr w:type="gramEnd"/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23. В зданиях дошкольных образовательных организаций рекомендуется предусмотреть минимальный набор служебно-бытовых помещений в соответствии с рекомендуемым составом и площадью служебно-бытовых помещений в соответствии с</w:t>
      </w:r>
      <w:r w:rsidRPr="00034F16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hyperlink r:id="rId18" w:anchor="sub_1102" w:history="1">
        <w:r w:rsidRPr="00034F16">
          <w:rPr>
            <w:rFonts w:ascii="Arial" w:eastAsia="Times New Roman" w:hAnsi="Arial" w:cs="Arial"/>
            <w:color w:val="000000"/>
            <w:sz w:val="21"/>
            <w:lang w:eastAsia="ru-RU"/>
          </w:rPr>
          <w:t>таблицей 2</w:t>
        </w:r>
      </w:hyperlink>
      <w:r w:rsidRPr="00034F16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ложения № 1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е допускается размещать групповые ячейки над помещениями пищеблока и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тирочной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b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4.24. Во вновь строящихся и реконструируемых объектах дошкольных образовательных организаций необходимо предусматривать пищеблок, работающий на сырье или полуфабрикатах, или </w:t>
      </w:r>
      <w:proofErr w:type="spellStart"/>
      <w:r w:rsidRPr="00034F16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буфет-раздаточную</w:t>
      </w:r>
      <w:proofErr w:type="spellEnd"/>
      <w:r w:rsidRPr="00034F16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, </w:t>
      </w:r>
      <w:proofErr w:type="gramStart"/>
      <w:r w:rsidRPr="00034F16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предназначенную</w:t>
      </w:r>
      <w:proofErr w:type="gramEnd"/>
      <w:r w:rsidRPr="00034F16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для приема готовых блюд и кулинарных изделий, поступающих из организаций общественного питания, и распределения их по группам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став и площади помещений пищеблока (</w:t>
      </w:r>
      <w:proofErr w:type="spellStart"/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уфета-раздаточной</w:t>
      </w:r>
      <w:proofErr w:type="spellEnd"/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 определяются заданием на проектирование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ъемно-планировочные решения помещений пищеблока должны предусматривать последовательность технологических процессов, исключающих встречные потоки сырой и готовой продукци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пускается размещение помещений пищеблока на первом и втором этажах при условии проектирования его в отдельном блоке (здании). Помещения для приема пищевых продуктов, кладовая для овощей, первичная обработка овощей (в том числе для чистки картофеля), мойки тары и камера отходов, проектируются на первом этаже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ладовые не размещаются под моечными, душевыми и санитарными узлами, а также производственными помещениями с трапам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подвальных помещениях допускается хранение пищевых продуктов (овощей, консервированных продуктов) при обеспечении необходимых условий хранения, установленных производителем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мещения для хранения пищевых продуктов должны быть не проницаемыми для грызунов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4.25. При проектировании пищеблока, работающего на сырье, рекомендуется предусмотреть следующий набор помещений: горячий цех, раздаточная, холодный цех, </w:t>
      </w:r>
      <w:proofErr w:type="spellStart"/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ясо-рыбный</w:t>
      </w:r>
      <w:proofErr w:type="spellEnd"/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цех, цех первичной обработки овощей, моечная кухонной посуды, кладовая сухих продуктов, кладовая для овощей, помещение с холодильным оборудованием для хранения скоропортящихся продуктов, загрузочная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горячем цехе допускается функциональное разделение помещения с выделением зон: переработки овощной, </w:t>
      </w:r>
      <w:proofErr w:type="spellStart"/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ясо-рыбной</w:t>
      </w:r>
      <w:proofErr w:type="spellEnd"/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одукции и зоны холодных закусок при условии соблюдения санитарно-эпидемиологических требований к технологическим процессам приготовления блюд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4.26. При проектировании пищеблока, работающего на полуфабрикатах, рекомендуется предусмотреть следующий набор помещений: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грузочная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готовочный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цех, горячий цех, холодный цех, раздаточная, помещение для хранения сыпучих продуктов, помещение с холодильным оборудованием для хранения скоропортящихся продуктов, моечная кухонной посуды.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готовочный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горячий и холодный цеха могут быть совмещены в одном помещении и разделены перегородко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пищеблок, работающий на полуфабрикатах, должны поступать мытые и/или очищенные овощи, полуфабрикаты высокой степени готовности (мясные, рыбные)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b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4.27. </w:t>
      </w:r>
      <w:r w:rsidRPr="00034F16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В </w:t>
      </w:r>
      <w:proofErr w:type="spellStart"/>
      <w:proofErr w:type="gramStart"/>
      <w:r w:rsidRPr="00034F16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буфетах-раздаточных</w:t>
      </w:r>
      <w:proofErr w:type="spellEnd"/>
      <w:proofErr w:type="gramEnd"/>
      <w:r w:rsidRPr="00034F16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должны предусматриваться объемно-планировочные решения, помещения и оборудование, позволяющие осуществлять прием готовых блюд, кулинарных изделий и раздачу их по групповым ячейкам, а также приготовление </w:t>
      </w:r>
      <w:r w:rsidRPr="00034F16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lastRenderedPageBreak/>
        <w:t xml:space="preserve">горячих напитков и отдельных блюд (отваривание колбасных изделий, яиц, заправка салатов, нарезка готовых продуктов). В </w:t>
      </w:r>
      <w:proofErr w:type="spellStart"/>
      <w:proofErr w:type="gramStart"/>
      <w:r w:rsidRPr="00034F16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буфетах-раздаточных</w:t>
      </w:r>
      <w:proofErr w:type="spellEnd"/>
      <w:proofErr w:type="gramEnd"/>
      <w:r w:rsidRPr="00034F16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должны быть предусмотрены условия для мытья рук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4.28.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 проектировании пищеблока в здании дошкольной образовательной организации комната персонала, раздевалка и помещение для приготовления моющих и дезинфицирующих растворов могут быть размещены за пределами пищеблока.</w:t>
      </w:r>
      <w:proofErr w:type="gramEnd"/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тникам пищеблока допускается использовать служебные (комната персонала, раздевалка) и санитарные (душевая и туалет для персонала) помещения дошкольной образовательной организаци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пускается совместное хранение уборочного инвентаря и приготовление моющих и дезинфицирующих растворов, предназначенных для пищеблока и других помещений дошкольной образовательной организаци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29. В ранее построенных объектах дошкольных образовательных организаций пищеблоки допускается эксплуатировать в соответствии с проектом, по которому они были построены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30. При организации мытья обменной тары в дошкольных образовательных организациях выделяется отдельное помещение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31. Технологическое оборудование размещается с учетом обеспечения свободного доступа к нему для его обработки и обслуживания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4.32. Питание детей организуется в помещении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рупповой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Доставка пищи от пищеблока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групповой осуществляется в специально выделенных промаркированных закрытых емкостях. Маркировка должна предусматривать групповую принадлежность и вид блюда (первое, второе, третье)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4.33. В дошкольных образовательных организациях для мытья столовой посуды буфетная оборудуется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вухгнездными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оечными ваннами с подводкой к ним холодной и горячей воды. При децентрализованном водоснабжении буфетная обеспечивается емкостями для мытья посуды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34. Допускается установка посудомоечной машины в буфетных групповых ячейках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4.35. В дошкольных образовательных организациях рекомендуется предусматривать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тирочную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мещения стиральной и гладильной должны быть смежными.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ходы (окна приема-выдачи) для сдачи грязного и получения чистого белья должны быть раздельным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4.36. Вход в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тирочную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е рекомендуется устраивать напротив входа в помещения групповых ячеек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37. При отсутствии прачечной в дошкольной образовательной организации возможна организация централизованной стирки постельного белья в иных прачечных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b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4.38. </w:t>
      </w:r>
      <w:r w:rsidRPr="00034F16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При организации работы групп кратковременного пребывания детей должны предусматриваться помещения: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b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lastRenderedPageBreak/>
        <w:t>- помещение или место для раздевания, оборудованные шкафчиками или вешалками для верхней одежды и обуви детей и персонала групп. В помещении должны быть созданы условия для просушки одежды и обуви детей;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b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 групповая комната для проведения учебных занятий, игр и питания детей;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b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 помещение или место для приготовления пищи, а также для мытья и хранения столовой посуды и приборов;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b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 детская туалетная (с умывальной) для дете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пускается оборудование санитарного узла для персонала в детской туалетной в виде отдельной закрытой туалетной кабины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тская туалетная должна быть обеспечена персональными горшками для каждого ребенка, фактически находящегося в группе, дошкольной образовательной организации, а для детей в возрасте 5-7 лет персональными сидениями на унитаз, изготовленными из материалов, безвредных для здоровья детей, допускающих их обработку моющими и дезинфицирующими средствами, или одноразовыми сидениями на унитаз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V. Требования к внутренней отделке помещений дошкольных образовательных организаций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1. Стены помещений должны быть гладкими, без признаков поражений грибком и иметь отделку, допускающую уборку влажным способом и дезинфекцию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се строительные и отделочные материалы должны быть безвредными для здоровья человека и иметь документы, подтверждающие их происхождение, качество и безопасность. Возможно использование для внутренней отделки помещений обоев, допускающие проведение уборки влажным способом и дезинфекцию.</w:t>
      </w:r>
    </w:p>
    <w:p w:rsidR="00034F16" w:rsidRPr="00022A3E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b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5.2. </w:t>
      </w:r>
      <w:proofErr w:type="gramStart"/>
      <w:r w:rsidRPr="00022A3E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Стены помещений пищеблока, буфетных, кладовой для овощей, охлаждаемых камер, моечной, </w:t>
      </w:r>
      <w:proofErr w:type="spellStart"/>
      <w:r w:rsidRPr="00022A3E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постирочной</w:t>
      </w:r>
      <w:proofErr w:type="spellEnd"/>
      <w:r w:rsidRPr="00022A3E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, гладильной и туалетных следует облицовывать глазурованной плиткой или иным влагостойким материалом, безвредным для здоровья человека, на высоту не менее 1,5 м; в заготовочной пищеблока, залах с ваннами бассейна и душевых - на высоту не менее 1,8 м для проведения влажной обработки с применением моющих и дезинфицирующих средств.</w:t>
      </w:r>
      <w:proofErr w:type="gramEnd"/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делка помещений медицинского блока должна соответствовать санитарно-эпидемиологическим требованиям, предъявляемым к медицинским организациям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3. В помещениях, ориентированных на южную сторону горизонта, применяются отделочные материалы и краски неярких холодных тонов, на северную сторону - теплые тона. Отдельные элементы допускается окрашивать в более яркие цвета, но не более 25% всей площади помещения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5.4. Потолки в помещениях с повышенной влажностью воздуха (производственные цеха пищеблока, душевые,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тирочные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умывальные, туалеты и другие) окрашиваются влагостойкими материалам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5.5. Для пола используются материалы, допускающие обработку влажным способом, с использованием моющих и дезинфицирующих растворов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 учетом климатических условий рекомендуется полы в помещениях групповых, расположенных на первом этаже, предусматривать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тепленными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(или) отапливаемыми, с регулируемым температурным режимом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VI. Требования к размещению оборудования в помещениях дошкольных образовательных организаций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1. Оборудование основных помещений должно соответствовать росту и возрасту детей. Функциональные размеры приобретаемой и используемой детской мебели для сидения и столов должны соответствовать обязательным требованиям, установленным техническими регламентами или (и) национальными стандартам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тская мебель и оборудование для помещений, поступающие в дошкольные образовательные организации, должны быть изготовлены из материалов, безвредных для здоровья детей и иметь документы, подтверждающие их происхождение и безопасность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мещения дошкольных образовательных организаций (групп) компенсирующего вида оборудуются в зависимости от осуществления квалифицированной коррекции отклонений в физическом и психическом развитии воспитанников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6.2.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девальные оборудуются шкафами для верхней одежды детей и персонала.</w:t>
      </w:r>
      <w:proofErr w:type="gramEnd"/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кафы для одежды и обуви оборудуются индивидуальными ячейками - полками для головных уборов и крючками для верхней одежды. Каждая индивидуальная ячейка маркируется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раздевальных (или в отдельных помещениях) должны быть предусмотрены условия для сушки верхней одежды и обуви дете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тамбурах вновь строящихся объектов дошкольных образовательных организаций допускается установка стеллажей для игрушек, используемых на прогулке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6.3. Для осмотра и переодевания (пеленания) детей младенческого и раннего возраста помещение раздевальной (приемной) оборудуются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ленальными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толами, стульями, раковиной для мытья рук, шкафом для одежды матерей. Место для грудного кормления детей оборудуется столом и стулом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6.4.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групповых для детей раннего возраста рекомендуется устанавливать в светлой части помещения групповой манеж размером 6,0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5,0 м с высотой ограждения - 0,4 м, длинной стороной параллельно окнам и на расстоянии от них не менее 1,0 м. Для ползания детей на полу выделяют место, ограниченное барьером.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екомендуется устанавливать горки с лесенкой высотой не более 0,8 м и длиной ската - 0,9 м, мостики длиной 1,5 м и шириной 0,4 м с перилами высотой 0,45 м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близи буфетной рекомендуется устанавливать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ленальные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толы и специальные столики с выдвижными креслами для кормления детей 8-12 месяцев. Возле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ленального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тола устанавливается бак с крышкой для грязного белья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6.5. В групповых для детей 1,5 года и старше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олы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стулья устанавливаются по числу детей в группах. Для детей старшей и подготовительной групп рекомендуется использовать столы с изменяющимся наклоном крышки до 30 градусов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6. Стулья и столы должны быть одной группы мебели и промаркированы. Подбор мебели для детей проводится с учетом роста детей согласно</w:t>
      </w:r>
      <w:r w:rsidRPr="00034F16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hyperlink r:id="rId19" w:anchor="sub_10" w:history="1">
        <w:r w:rsidRPr="00034F16">
          <w:rPr>
            <w:rFonts w:ascii="Arial" w:eastAsia="Times New Roman" w:hAnsi="Arial" w:cs="Arial"/>
            <w:color w:val="000000"/>
            <w:sz w:val="21"/>
            <w:lang w:eastAsia="ru-RU"/>
          </w:rPr>
          <w:t>таблице 1</w:t>
        </w:r>
      </w:hyperlink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блица 1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Основные размеры столов и стульев для детей раннего возраста и дошкольного возраст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00"/>
        <w:gridCol w:w="1803"/>
        <w:gridCol w:w="2360"/>
        <w:gridCol w:w="1722"/>
      </w:tblGrid>
      <w:tr w:rsidR="00034F16" w:rsidRPr="00034F16" w:rsidTr="00034F16"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уппа роста детей (</w:t>
            </w:r>
            <w:proofErr w:type="gramStart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м</w:t>
            </w:r>
            <w:proofErr w:type="gramEnd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уппа мебели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та стола (</w:t>
            </w:r>
            <w:proofErr w:type="gramStart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м</w:t>
            </w:r>
            <w:proofErr w:type="gramEnd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та стула (</w:t>
            </w:r>
            <w:proofErr w:type="gramStart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м</w:t>
            </w:r>
            <w:proofErr w:type="gramEnd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</w:t>
            </w:r>
          </w:p>
        </w:tc>
      </w:tr>
      <w:tr w:rsidR="00034F16" w:rsidRPr="00034F16" w:rsidTr="00034F16"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 85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0</w:t>
            </w:r>
          </w:p>
        </w:tc>
      </w:tr>
      <w:tr w:rsidR="00034F16" w:rsidRPr="00034F16" w:rsidTr="00034F16"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ыше 850 до 100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0</w:t>
            </w:r>
          </w:p>
        </w:tc>
      </w:tr>
      <w:tr w:rsidR="00034F16" w:rsidRPr="00034F16" w:rsidTr="00034F16"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 1000 - 115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0</w:t>
            </w:r>
          </w:p>
        </w:tc>
      </w:tr>
      <w:tr w:rsidR="00034F16" w:rsidRPr="00034F16" w:rsidTr="00034F16"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 1150 - 130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0</w:t>
            </w:r>
          </w:p>
        </w:tc>
      </w:tr>
      <w:tr w:rsidR="00034F16" w:rsidRPr="00034F16" w:rsidTr="00034F16"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 1300 - 145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0</w:t>
            </w:r>
          </w:p>
        </w:tc>
      </w:tr>
      <w:tr w:rsidR="00034F16" w:rsidRPr="00034F16" w:rsidTr="00034F16"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 1450 - 160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0</w:t>
            </w:r>
          </w:p>
        </w:tc>
      </w:tr>
    </w:tbl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7. Рабочие поверхности столов должны иметь матовое покрытие светлого тона. Материалы, используемые для облицовки столов и стульев, должны обладать низкой теплопроводностью, быть стойкими к воздействию влаги, моющих и дезинфицирующих средств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8. Меловые доски должны быть изготовлены из материалов, имеющих высокую адгезию с материалами, используемыми для письма, хорошо очищаться влажной губкой, быть износостойкими, иметь темно-зеленый или коричневый цвет и антибликовое или матовое покрытие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9. При использовании маркерной доски цвет маркера должен быть контрастным (черный, красный, коричневый, темные тона синего и зеленого)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ебные доски, не обладающие собственным свечением, должны быть обеспечены равномерным искусственным освещением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6.10. В дошкольных образовательных организациях используются игрушки, безвредные для здоровья детей, отвечающие санитарно-эпидемиологическим требованиям и имеющие документы, подтверждающие безопасность, которые могут быть подвергнуты влажной </w:t>
      </w: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обработке (стирке) и дезинфекции.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ягконабивные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нолатексные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орсованные игрушки для детей дошкольного возраста следует использовать только в качестве дидактических пособи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11. Размещение аквариумов, животных, птиц в помещениях групповых не допускается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12. Во вновь строящихся дошкольных образовательных организациях в составе групповых должны быть предусмотрены отдельные спальные помещения. Спальни оборудуются стационарными кроватям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 проектировании групповой допускается предусматривать наличие раздвижной (трансформируемой) перегородки для выделения спальных мест (спальни), которые оборудуются раскладными кроватями с жестким ложем или на трансформируемыми (выдвижными,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катными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 одно - трехуровневыми кроватями.</w:t>
      </w:r>
      <w:proofErr w:type="gramEnd"/>
    </w:p>
    <w:p w:rsidR="00034F16" w:rsidRPr="00022A3E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b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13</w:t>
      </w:r>
      <w:r w:rsidRPr="00022A3E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. </w:t>
      </w:r>
      <w:proofErr w:type="gramStart"/>
      <w:r w:rsidRPr="00022A3E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В существующих дошкольных образовательных организациях при отсутствии спален по проекту или недостаточной площади имеющихся спальных помещений допускается организовывать дневной сон детей дошкольных групп в групповых на раскладных кроватях с жестким ложем или на трансформируемых (выдвижных, </w:t>
      </w:r>
      <w:proofErr w:type="spellStart"/>
      <w:r w:rsidRPr="00022A3E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выкатных</w:t>
      </w:r>
      <w:proofErr w:type="spellEnd"/>
      <w:r w:rsidRPr="00022A3E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) одно - трехуровневых кроватях.</w:t>
      </w:r>
      <w:proofErr w:type="gramEnd"/>
    </w:p>
    <w:p w:rsidR="00034F16" w:rsidRPr="00022A3E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b/>
          <w:color w:val="444444"/>
          <w:sz w:val="21"/>
          <w:szCs w:val="21"/>
          <w:lang w:eastAsia="ru-RU"/>
        </w:rPr>
      </w:pPr>
      <w:r w:rsidRPr="00022A3E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При использовании раскладных кроватей в каждой групповой должно быть предусмотрено место для их хранения, а также для индивидуального хранения постельных принадлежностей и белья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овати должны соответствовать росту детей. Расстановка кроватей должна обеспечивать свободный проход детей между кроватями, кроватями и наружными стенами, кроватями и отопительными приборам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14. В существующих дошкольных образовательных организациях допускается использование спальных помещений, предусмотренных проектом, в качестве групповых или кабинетов для дополнительного образования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6.15. Дети обеспечиваются индивидуальными постельными принадлежностями, полотенцами, предметами личной гигиены. Следует иметь не менее 3 комплектов постельного белья и полотенец, 2 комплектов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матрасников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з расчета на 1 ребенка. Постельное белье маркируется индивидуально для каждого ребенка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16. Туалетные помещения делят на умывальную зону и зону санитарных узлов. В умывальной зоне размещаются детские умывальники и душевой поддон. В зоне санитарных узлов размещаются унитазы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ранее построенных зданиях дошкольных образовательных организаций допускается использовать помещение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уалетной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соответствии с проектом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16.1. Туалетную для детей раннего возраста оборудуют в одном помещении, где устанавливают 3 умывальные раковины с подводкой горячей и холодной воды для детей, 1 умывальную раковину для персонала, шкаф (стеллаж) с ячейками для хранения индивидуальных горшков и слив для их обработки, детскую ванну, хозяйственный шкаф. Горшки должны быть промаркированы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В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уалетных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 умывальным раковинам обеспечивается подводка горячей и холодной воды, подача воды осуществляется через смеситель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16.2. В туалетной младшей дошкольной и средней группы в умывальной зоне устанавливаются 4 умывальные раковины для детей и 1 умывальную раковину для взрослых, 4 детских унитаза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6.16.3.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туалетных старшей и подготовительной групп в умывальной зоне устанавливаются умывальные раковины с подводкой горячей и холодной воды для детей из расчета 1 раковина на 5 детей, 1 умывальная раковина для взрослых, детские унитазы или из расчета 1 унитаз на 5 детей.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етские унитазы рекомендуется устанавливать в закрывающихся кабинах, высота ограждения кабины - 1,2 м (от пола), не доходящая до уровня пола на 0,15 м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 проектировании и реконструкции дошкольных образовательных организаций в сельской местности оборудование туалетной и умывальной зон допускается определять заданием на проектирование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16.4. При проектировании и реконструкции дошкольных образовательных организаций в старших и подготовительных группах предусматриваются раздельные туалетные комнаты (кабинки) для мальчиков и девочек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17. При круглосуточном пребывании детей рекомендуется оборудовать ванные комнаты для помывки детей, оборудованные душевыми кабинами (ваннами, поддонами с подводкой горячей и холодной воды со смесителем)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18. Умывальники рекомендуется устанавливать: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а высоту от пола до борта прибора – 0,4 м для детей младшего дошкольного возраста;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а высоту от пола до борта – 0,5 м для детей среднего и старшего дошкольного возраста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19. Унитазы оборудуются детскими сиденьями или гигиеническими накладками, изготовленными из материалов, безвредных для здоровья детей, допускающих их обработку моющими и дезинфицирующими средствам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20. Для персонала дошкольного учреждения рекомендуется организовать отдельную санитарную комнату на каждом этаже здания дошкольной образовательной организации с унитазом и умывальником.</w:t>
      </w:r>
    </w:p>
    <w:p w:rsidR="00034F16" w:rsidRPr="00022A3E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b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6.21. </w:t>
      </w:r>
      <w:r w:rsidRPr="00022A3E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В туалетных помещениях (рядом с умывальниками или напротив них) устанавливаются вешалки для детских полотенец (отдельно для рук и для ног) по списочному составу детей, хозяйственный шкаф и шкаф для уборочного инвентаря. Допускается использование одноразовых полотенец для рук </w:t>
      </w:r>
      <w:proofErr w:type="gramStart"/>
      <w:r w:rsidRPr="00022A3E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в</w:t>
      </w:r>
      <w:proofErr w:type="gramEnd"/>
      <w:r w:rsidRPr="00022A3E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туалетных для детей.</w:t>
      </w:r>
    </w:p>
    <w:p w:rsidR="00034F16" w:rsidRPr="00022A3E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b/>
          <w:color w:val="444444"/>
          <w:sz w:val="21"/>
          <w:szCs w:val="21"/>
          <w:lang w:eastAsia="ru-RU"/>
        </w:rPr>
      </w:pPr>
      <w:r w:rsidRPr="00022A3E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Допускается устанавливать шкафы для уборочного инвентаря вне туалетных комнат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VII. Требования к естественному и искусственному освещению помещений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.1. Уровни естественного и искусственного освещения в дошкольных образовательных организациях должны соответствовать санитарно-эпидемиологическим требованиям к естественному, искусственному и совмещенному освещению жилых и общественных здани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7.2. Неравномерность естественного освещения основных помещений с верхним или комбинированным естественным освещением не должна превышать 3:1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7.3. Световые проемы в групповых, игровых и спальнях оборудуют регулируемыми солнцезащитными устройствами. В качестве солнцезащитных устройств используются шторы или жалюзи внутренние,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жстекольные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наружные вертикально направленные. Материал, используемый для жалюзи, должен быть стойким к влаге, моющим и дезинфицирующим растворам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опускается в качестве солнцезащитных устройств использовать шторы (или жалюзи) светлых тонов со светорассеивающими и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етопропускающими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войствам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струкция регулируемых солнцезащитных устройств в исходном положении не должна уменьшать светоактивную площадь оконного проема. Зашторивание окон в спальных помещениях допускается лишь во время сна детей, в остальное время шторы должны быть раздвинуты в целях обеспечения инсоляции помещения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.4. При одностороннем освещении глубина групповых помещений должна составлять не более 6 метров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.5. Не рекомендуется размещать цветы в горшках на подоконниках в групповых и спальных помещениях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.6. При проведении занятий в условиях недостаточного естественного освещения необходимо дополнительное искусственное освещение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.7. Источники искусственного освещения должны обеспечивать достаточное равномерное освещение всех помещений. Размещение светильников осуществляется в соответствии требования к размещению источников искусственного освещения помещений дошкольных образовательных организаций (</w:t>
      </w:r>
      <w:hyperlink r:id="rId20" w:anchor="sub_1200" w:history="1">
        <w:r w:rsidRPr="00034F16">
          <w:rPr>
            <w:rFonts w:ascii="Arial" w:eastAsia="Times New Roman" w:hAnsi="Arial" w:cs="Arial"/>
            <w:color w:val="000000"/>
            <w:sz w:val="21"/>
            <w:lang w:eastAsia="ru-RU"/>
          </w:rPr>
          <w:t>Приложение N 2</w:t>
        </w:r>
      </w:hyperlink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.8. Все источники искусственного освещения должны содержаться в исправном состоянии. Неисправные и перегоревшие лампы хранятся в отдельном помещении и утилизируются в порядке, установленном законодательством Российской Федераци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.9. Чистка оконных стекол и светильников проводится по мере их загрязнения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.10. Осветительные приборы в помещениях для детей должны иметь защитную светорассеивающую арматуру. В помещениях пищеблока и прачечной - пылевлагонепроницаемую защитную арматуру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VIII. Требования к отоплению и вентиляции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.1. Здания дошкольных образовательных организаций оборудуются системами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евизия, очистка и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троль за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эффективностью работы вентиляционных систем осуществляется не реже 1 раза в год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.2. Не допускается использование переносных обогревательных приборов, а также обогревателей с инфракрасным излучением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8.3. Ограждающие устройства отопительных приборов должны быть выполнены из материалов, не оказывающих вредного воздействия на человека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граждения из древесно-стружечных плит не используются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8.4. Относительная влажность воздуха в помещениях с пребыванием детей должна быть в пределах 40 - 60%, в производственных помещениях пищеблока и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тирочной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- не более 70%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.5. Все помещения дошкольной организации должны ежедневно проветриваться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квозное проветривание проводят не менее 10 минут через каждые 1,5 часа. В помещениях групповых и спальнях во всех климатических районах, кроме IA, 1Б, 1Г климатических подрайонов, следует обеспечить естественное сквозное или угловое проветривание. Проветривание через туалетные комнаты не допускается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присутствии детей допускается широкая односторонняя аэрация всех помещений в теплое время года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.6. Длительность проветривания зависит от температуры наружного воздуха, направления ветра, эффективности отопительной системы. Проветривание проводится в отсутствие детей и заканчивается за 30 минут до их прихода с прогулки или заняти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 проветривании допускается кратковременное снижение температуры воздуха в помещении, но не более чем на 2 - 4°С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помещениях спален сквозное проветривание проводится до дневного сна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 проветривании во время сна фрамуги, форточки открываются с одной стороны и закрывают за 30 минут до подъема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холодное время года фрамуги, форточки закрываются за 10 минут до отхода ко сну дете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теплое время года сон (дневной и ночной) организуется при открытых окнах (избегая сквозняка)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.7. Значения температуры воздуха и кратности обмена воздуха помещений в 1 час должны приниматься в соответствии с требованиями к температуре воздуха и кратности воздухообмена в основных помещениях дошкольных образовательных организаций в разных климатических районах (</w:t>
      </w:r>
      <w:hyperlink r:id="rId21" w:anchor="sub_1300" w:history="1">
        <w:r w:rsidRPr="00034F16">
          <w:rPr>
            <w:rFonts w:ascii="Arial" w:eastAsia="Times New Roman" w:hAnsi="Arial" w:cs="Arial"/>
            <w:color w:val="000000"/>
            <w:sz w:val="21"/>
            <w:lang w:eastAsia="ru-RU"/>
          </w:rPr>
          <w:t>Приложение N 3</w:t>
        </w:r>
      </w:hyperlink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.8. Концентрация вредных веществ воздуха в помещениях с постоянным пребыванием детей (групповых, игровых, спальнях, залах для музыкальных и физкультурных занятий и других) не должны превышать предельно допустимые концентрации (ПДК) для атмосферного воздуха населенных мест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8.9.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троль за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емпературой воздуха во всех основных помещениях пребывания детей осуществляется с помощью бытовых термометров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IX. Требования к водоснабжению и канализации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9.1. Здания дошкольных образовательных организаций оборудуются системами холодного и горячего водоснабжения, канализацие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9.2.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 отсутствии централизованного водоснабжения в населенном пункте (холодного и горячего) в дошкольной образовательной организации обеспечивается подача воды на пищеблок, помещения медицинского блока, прачечную (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тирочную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, в туалетные всех групповых ячеек.</w:t>
      </w:r>
      <w:proofErr w:type="gramEnd"/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.3. Вода должна отвечать санитарно-эпидемиологическим требованиям к питьевой воде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9.4. Подводкой горячей и холодной воды обеспечиваются помещения пищеблока, буфетных, туалетных для детей и персонала,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тирочных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бассейна, медицинского блока. Умывальники, моечные ванны, душевые установки и водоразборные краны для хозяйственных нужд обеспечиваются смесителям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.5. Не допускается использование для технологических, хозяйственно-бытовых целей горячую воду из системы отопления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9.6. В районах, где отсутствует централизованная канализация, здания дошкольных образовательных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аций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орудуются внутренней канализацией, при условии устройства выгребов или локальных очистных сооружени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X. Требования к дошкольным образовательным организациям и группам для детей с ограниченными возможностями здоровья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0.1. Для детей с ограниченными возможностями здоровья, детей-инвалидов организуются группы компенсирующей, комбинированной и оздоровительной направленности в дошкольных образовательных организациях любого вида, в которых обеспечиваются необходимые условия для организации коррекционной работы, в том числе: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– компенсирующей направленности – для осуществления квалифицированной коррекции недостатков в физическом и психическом развитии и дошкольного образования детей с ограниченными возможностями здоровья (с тяжелыми нарушениями речи, с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нетйко-фонематическими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рушениями, глухих и слабослышащих, слепых и слабовидящих, с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мблиопией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косоглазием, с нарушениями опорно-двигательного аппарата, с задержкой психического развития, с умственной отсталостью, с аутизмом, со сложным дефектом (сочетание двух и более недостатков в физическом и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ли) психическом развитии, с иными ограниченными возможностями здоровья);</w:t>
      </w:r>
      <w:proofErr w:type="gramEnd"/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оздоровительной направленности – для детей с туберкулезной интоксикацией, часто болеющих детей и других категорий детей, которым необходим комплекс специальных оздоровительных мероприятий;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комбинированной направленности – для организации совместного воспитания и образования здоровых детей и детей с ограниченными возможностями здоровья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стройство, содержание и организация работы дошкольных образовательных учреждений и (или) групп компенсирующей и комбинированной направленности должны соответствовать требованиям настоящих санитарных правил и требованиям настоящей главы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10.2. Размещение помещений для воспитанников специальных дошкольных образовательных организаций (дефекты физического развития, затрудняющие передвижение, нарушение координации движений, ослабление или отсутствие зрения и другие) должно обеспечивать возможность удобного перемещения внутри здания и к игровой площадке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0.3. Территория специальной дошкольной образовательной организации должна иметь удобные подъездные пути и подходы от остановок общественного транспорта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се подъезды и подходы к зданию в пределах территории дошкольной организации, должны быть асфальтированы или иметь другое твердое покрытие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диный комплекс образовательных организаций (детский сад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- 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кола) допускается размещать на одной территори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0.4. На территории дошкольной образовательной организации для детей с нарушениями опорно-двигательного аппарата уклон дорожек и тротуаров предусматривается не более 5 градусов, ширина дорожек и тротуаров - не менее 1,6 м. На поворотах и через каждые 6 м они должны иметь площадки для отдыха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территории дошкольной образовательной организации для слепых и слабовидящих детей ширина прогулочных дорожек для безопасности передвижения детей должна быть не менее 3 м и иметь двустороннее ограждение двух уровней: перила на высоте 90 см и планка - на высоте 15 см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ъекты (деревья, кустарники, столбы и другие), находящиеся на территории дошкольной организации не должны быть препятствием для ходьбы, прогулки и игр дете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коло поворотов, вблизи перекрестков, у зданий, около столбов и других препятствий дорожки должны иметь крупнозернистую структуру покрытий, шероховатая поверхность которых служит сигналом для замедления ходьбы. Асфальтированные дорожки должны иметь дугообразный профиль в зависимости от их ширины (середина дорожки возвышается над боковыми сторонами на 5–15 см)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0.5. В вечернее время на территории должно быть обеспечено искусственное освещение для слабовидящих детей не менее 40 лк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0.6.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остав и площади помещений групповых ячеек специальных дошкольных образовательных организаций для детей с нарушениями слуха, зрения и интеллекта при проектировании должны приниматься в соответствии с рекомендуемым составам и площадями помещений групповых для специальных дошкольных образовательных организаций в соответствии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</w:t>
      </w:r>
      <w:hyperlink r:id="rId22" w:anchor="sub_1104" w:history="1">
        <w:r w:rsidRPr="00034F16">
          <w:rPr>
            <w:rFonts w:ascii="Arial" w:eastAsia="Times New Roman" w:hAnsi="Arial" w:cs="Arial"/>
            <w:color w:val="000000"/>
            <w:sz w:val="21"/>
            <w:lang w:eastAsia="ru-RU"/>
          </w:rPr>
          <w:t>таблицей</w:t>
        </w:r>
        <w:proofErr w:type="spellEnd"/>
        <w:r w:rsidRPr="00034F16">
          <w:rPr>
            <w:rFonts w:ascii="Arial" w:eastAsia="Times New Roman" w:hAnsi="Arial" w:cs="Arial"/>
            <w:color w:val="000000"/>
            <w:sz w:val="21"/>
            <w:lang w:eastAsia="ru-RU"/>
          </w:rPr>
          <w:t xml:space="preserve"> 4</w:t>
        </w:r>
      </w:hyperlink>
      <w:r w:rsidRPr="00034F16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ложения № 1.</w:t>
      </w:r>
      <w:proofErr w:type="gramEnd"/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0.7. Состав и площади помещений групповых ячеек дошкольных образовательных организаций для детей с нарушением опорно-двигательного аппарата при проектировании должны приниматься в соответствии с рекомендуемым составом и площадями помещений групповых для специальных дошкольных образовательных организаций в соответствии с</w:t>
      </w:r>
      <w:r w:rsidRPr="00034F16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hyperlink r:id="rId23" w:anchor="sub_1104" w:history="1">
        <w:r w:rsidRPr="00034F16">
          <w:rPr>
            <w:rFonts w:ascii="Arial" w:eastAsia="Times New Roman" w:hAnsi="Arial" w:cs="Arial"/>
            <w:color w:val="000000"/>
            <w:sz w:val="21"/>
            <w:lang w:eastAsia="ru-RU"/>
          </w:rPr>
          <w:t>таблицей 4</w:t>
        </w:r>
      </w:hyperlink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ложения № 1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0.8. Двери входов в здания дошкольных организаций, помещения для детей при открывании не должны создавать препятствия для прохода детей. В помещениях следует избегать устройства внешних углов, а имеющиеся углы округлять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10.9. Лестницы должны иметь двусторонние поручни и ограждение высотой 1,8 м или сплошное ограждение сетко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детей с поражением опорно-двигательного аппарата лестницы оборудуются двусторонними поручнями, которые устанавливаются на двух уровнях – на высоте 0,9 м и дополнительный нижний поручень на высоте 0,5 м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усматривают лифты, пандусы с уклоном 1:6. Пандусы должны иметь резиновое покрытие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0.10. Стены основных помещений групповой ячейки и оборудование должны быть окрашены матовыми красками светлых тонов. В помещениях для детей с нарушениями зрения окраска дверей и дверных наличников, выступающих частей зданий, границ ступеней, мебели и оборудования должна контрастировать с окраской стен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0.11. При использовании звукоусиливающей аппаратуры предусматривается звукоизоляция перекрытий и стен (перекрытия и стены должны обладать высокими звукоизолирующими свойствами)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0.12. Групповые, спальни, музыкальные залы для слепых, слабовидящих, должны иметь только южную и восточную ориентацию по сторонам горизонта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0.13. Уровень искусственной освещенности для слепых и слабовидящих детей в игровых, учебных помещениях, музыкальных и спортивных залах, должен быть не менее 600 - 800 лк; для детей, страдающих светобоязнью в игровых, учебных помещениях, музыкальных и спортивных залах - не более 300 лк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0.14. Помещения групповых для слепых и слабовидящих детей должны быть оборудованы комбинированной системой искусственного освещения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создания комфортных световых условий детям со светобоязнью над их учебными столами предусматривается обязательное раздельное включение отдельных групп светильников общего освещения.</w:t>
      </w:r>
    </w:p>
    <w:p w:rsidR="00034F16" w:rsidRPr="00022A3E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b/>
          <w:color w:val="444444"/>
          <w:sz w:val="21"/>
          <w:szCs w:val="21"/>
          <w:lang w:eastAsia="ru-RU"/>
        </w:rPr>
      </w:pPr>
      <w:r w:rsidRPr="00022A3E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В логопедических кабинетах около зеркала устанавливаются настенные светильники местного освещения на кронштейнах, позволяющих менять угол наклона и высоту источника света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0.15. Детская мебель и оборудование помещений должны быть безвредными для здоровья детей и учитывать специфику организации педагогического процесса и лечебно-восстановительных мероприятий, а также соответствовать росту и возрасту дете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помещениях групповых для слабовидящих детей и детей с умственной отсталостью рекомендуются одноместные универсальные столы с регулируемыми параметрами, простой и надежной конструкци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помещениях групповых для детей с нарушениями слуха (глухих, слабослышащих) и расстройствами речи рекомендуется предусматривать: одноместные столы с индивидуальными пультами (микрофонный комплект, слуховое оборудование); стол для воспитателя с пультом управления (с усилителем и коммутатором), с подводкой слаботочной </w:t>
      </w: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линии к пульту управления каждого стола. Слуховое оборудование монтируется на стационарно закрепленных столах для детей и воспитателя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помещениях групповых для детей с нарушениями функций опорно-двигательного аппарата предусматривается специальная мебель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0.16. В помещениях медицинского блока для детей с ограниченными возможностями здоровья (имеющих недостатки в физическом и (или) психологическом развитии) должны быть созданы условия для организации оздоровительно-профилактических мероприятий и осуществления лечебной и коррекционно-восстановительной работы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0.17. В дошкольных образовательных организациях для детей с нарушением опорно-двигательного аппарата плавательный бассейн должен иметь устройство для опускания и поднятия дете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0.18. В помещениях с ваннами для лечебного массажа нормируемая температура воздуха составляет не менее 30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°С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при расчете кратности обмена воздуха не менее 50 м в час на ребенка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XI. Требования к приему детей в дошкольные образовательные организации, режиму дня и организации воспитательно-образовательного процесса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1.1. Прием детей, впервые поступающих в дошкольные образовательные организации, осуществляется на основании медицинского заключения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1.2. Ежедневный утренний прием детей проводится воспитателями и (или) медицинскими работниками, которые опрашивают родителей о состоянии здоровья детей. По показаниям (при наличии катаральных явлений, явлений интоксикации) ребенку проводится термометрия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явленные больные дети или дети с подозрением на заболевание в дошкольные образовательные организации не принимаются; заболевших в течение дня детей изолируют от здоровых детей (временно размещают в помещениях медицинского блока) до прихода родителей или их госпитализации в лечебно-профилактическую организацию с информированием родителе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1.3. После перенесенного заболевания, а также отсутствия более 5 дней (за исключением выходных и праздничных дней) детей принимают в дошкольные образовательные организации только при наличии справки с указанием диагноза, длительности заболевания, сведений об отсутствии контакта с инфекционными больным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1.4. 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–7 лет составляет 5,5–6 часов, до 3 лет – в соответствии с медицинскими рекомендациям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1.5. Рекомендуемая продолжительность ежедневных прогулок составляет 3–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°С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скорости ветра более 7 м/с продолжительность прогулки рекомендуется сокращать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11.6. Рекомендуется организовывать прогулки 2 раза в день: в первую половину дня и во вторую половину дня – после дневного сна или перед уходом детей домо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1.7. При организации режима пребывания детей в дошкольных образовательных организациях (группах) более 5 часов организуется прием пищи с интервалом 3–4 часа и дневной сон; при организации режима пребывания детей до 5 часов – организуется однократный прием пищ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щая продолжительность суточного сна для детей дошкольного возраста 12–12,5 часа, из которых 2–2,5 часа отводится на дневной сон. Для детей от 1 года до 1,5 года дневной сон организуют дважды в первую и вторую половину дня общей продолжительностью до 3,5 часов. Оптимальным является организация дневного сна на воздухе (веранды). Для детей от 1,5 до 3 лет дневной сон организуют однократно продолжительностью не менее 3 часов. Перед сном не рекомендуется проведение подвижных эмоциональных игр, закаливающих процедур. Во время сна детей присутствие воспитателя (или его помощника) в спальне обязательно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1.8. На самостоятельную деятельность детей 3–7 лет (игры, подготовка к образовательной деятельности, личная гигиена) в режиме дня должно отводиться не менее 3–4 часов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1.9. Для детей раннего возраста от 1,5 до 3 лет длительность непрерывной непосредственно образовательной деятельности не должна превышать 10 мин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1.10. Продолжительность непрерывной непосредственно образовательной деятельности для детей от 3 до 4-х лет – не более 15 минут, для детей от 4-х до 5-ти лет – не более 20 минут, для детей от 5 до 6-ти лет - не более 25 минут, а для детей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6-ти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7-ми лет - не более 30 минут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1.11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–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– не менее 10 минут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1.12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1.13.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XII. Требования к организации физического воспитания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12.1. Физическое воспитание детей должно быть 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2.2. Двигательный режим, физические упражнения и закаливающие мероприятия следует осуществлять с учетом здоровья, возраста детей и времени года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комендуется использовать формы двигательной деятельности: утреннюю гимнастику, занятия физической культурой в помещении и на воздухе, физкультурные минутки, подвижные игры, спортивные упражнения, ритмическую гимнастику, занятия на тренажерах, плавание и другие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объеме двигательной активности воспитанников 5–7 лет следует предусмотреть в организованных формах оздоровительно-воспитательной деятельности 6–8 часов в неделю с учетом психофизиологических особенностей детей, времени года и режима работы дошкольных образовательных организаци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2.3. Физическое развитие детей первого года жизни организуют в форме индивидуальных занятий, включающих комплексы массажа и гимнастики по назначению врача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ализация основной образовательной программы для детей первого года жизни проводится с каждым ребенком индивидуально в групповом помещении ежедневно не ранее чем через 45 минут после еды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ительность занятия с каждым ребенком составляет 6–10 минут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чиная с 9 месяцев, помимо комплексов гимнастики и массажа, с детьми проводят разнообразные подвижные игры в индивидуальном порядке. Допускается объединение детей в небольшие группы (по 2-3 ребенка)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реализации основной образовательной программы по физическому развитию в индивидуальной форме рекомендуется использовать стол высотой 72–75 см, шириной 80 см, длиной 90–100 см, имеющим мягкое покрытие из материалов, позволяющих проводить влажную обработку и дезинфекцию; стол сверху накрывается пеленкой, которая меняется после каждого ребенка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2.4. С детьми второго и третьего года жизни занятия по физическому развитию основной образовательной программы осуществляют по подгруппам 2–-3 раза в неделю. С детьми второго года жизни занятия по физическому развитию основной образовательной программы проводят в групповом помещении, с детьми третьего года жизни – в групповом помещении или в физкультурном зале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комендуемое количество детей в группе для занятий по физическому развитию и ее длительность в зависимости от возраста детей представлена в</w:t>
      </w:r>
      <w:r w:rsidRPr="00034F16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hyperlink r:id="rId24" w:anchor="sub_20" w:history="1">
        <w:r w:rsidRPr="00034F16">
          <w:rPr>
            <w:rFonts w:ascii="Arial" w:eastAsia="Times New Roman" w:hAnsi="Arial" w:cs="Arial"/>
            <w:color w:val="000000"/>
            <w:sz w:val="21"/>
            <w:lang w:eastAsia="ru-RU"/>
          </w:rPr>
          <w:t>таблице 2</w:t>
        </w:r>
      </w:hyperlink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блица 2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lastRenderedPageBreak/>
        <w:t>Рекомендуемое количество детей в группе для занятий по физическому развитию и их продолжительность в зависимости от возраста детей в минутах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67"/>
        <w:gridCol w:w="1761"/>
        <w:gridCol w:w="1743"/>
        <w:gridCol w:w="2090"/>
        <w:gridCol w:w="1724"/>
      </w:tblGrid>
      <w:tr w:rsidR="00034F16" w:rsidRPr="00034F16" w:rsidTr="00034F16"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0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зраст детей</w:t>
            </w:r>
          </w:p>
        </w:tc>
      </w:tr>
      <w:tr w:rsidR="00034F16" w:rsidRPr="00034F16" w:rsidTr="00034F16"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1 г. до 1 г. 6 м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1 г. 7 г. до 2 лет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2 лет 1 м. до 3 лет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арше 3 лет</w:t>
            </w:r>
          </w:p>
        </w:tc>
      </w:tr>
      <w:tr w:rsidR="00034F16" w:rsidRPr="00034F16" w:rsidTr="00034F16"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исло детей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-4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-6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-12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ся группа</w:t>
            </w:r>
          </w:p>
        </w:tc>
      </w:tr>
      <w:tr w:rsidR="00034F16" w:rsidRPr="00034F16" w:rsidTr="00034F16"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лительность занятия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-8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-10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-15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</w:tr>
    </w:tbl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2.5. 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в младшей группе – 15 мин.,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в средней группе – 20 мин.,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в старшей группе – 25 мин.,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в подготовительной группе – 30 мин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дин раз в неделю для детей 5–7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2.6. Закаливание детей включает комплекс мероприятий: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, умывание прохладной водой и другие водные, воздушные и солнечные процедуры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закаливания детей основные природные факторы (солнце, воздух и вода) используют дифференцированно в зависимости от возраста детей, здоровья, с учетом подготовленности персонала и материальной базы дошкольной образовательной организации. При организации закаливания должны быть реализованы основные гигиенические принципы – постепенность, систематичность, комплексность и учет индивидуальных особенностей ребенка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2.7. При организации плавания детей используются бассейны, отвечающие санитарно-эпидемиологическим требованиям к плавательным бассейнам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Продолжительность нахождения в бассейне в зависимости от возраста детей должна составлять: в младшей группе – 15–20 мин., в средней группе – 20–25 мин., в старшей группе – 25–30 мин., в подготовительной группе – 25–30 мин. Для профилактики переохлаждения детей плавание в бассейне не следует заканчивать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олодовой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грузко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гулку детей после плавания в бассейне организуют не менее чем через 50 минут, в целях предупреждения переохлаждения дете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2.8. При использовании сауны с целью закаливания и оздоровления детей необходимо соблюдать следующие требования: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во время проведения процедур необходимо избегать прямого воздействия теплового потока от калорифера на детей;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– в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рмокамере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ледует поддерживать температуру воздуха в пределах 60-70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°С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и относительной влажности 15–10 %;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продолжительность первого посещения ребенком сауны не должна превышать 3 минут;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после пребывания в сауне ребенку следует обеспечить отдых в специальной комнате и организовать питьевой режим (чай, соки, минеральная вода)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2.9. Дети могут посещать бассейн и сауну только при наличии разрешения врача-педиатра. Присутствие медицинского персонала обязательно во время плавания детей в бассейне и нахождения их в сауне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2.10. 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, спортивных упражнени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та по физическому развитию проводится с учетом здоровья детей при постоянном контроле со стороны медицинских работников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XIII. Требования к оборудованию пищеблока, инвентарю, посуде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3.1. Пищеблок дошкольной организации должен быть оборудован необходимым технологическим, холодильным и моечным оборудованием. Набор оборудования производственных, складских помещений рекомендуется принимать в соответствии с</w:t>
      </w:r>
      <w:r w:rsidRPr="00034F16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hyperlink r:id="rId25" w:anchor="sub_1400" w:history="1">
        <w:r w:rsidRPr="00034F16">
          <w:rPr>
            <w:rFonts w:ascii="Arial" w:eastAsia="Times New Roman" w:hAnsi="Arial" w:cs="Arial"/>
            <w:color w:val="000000"/>
            <w:sz w:val="21"/>
            <w:lang w:eastAsia="ru-RU"/>
          </w:rPr>
          <w:t>Приложением № 4</w:t>
        </w:r>
      </w:hyperlink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Все технологическое и холодильное оборудование должно быть исправно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3.2. Технологическое оборудование, инвентарь, посуда, тара должны быть изготовлены из материалов, разрешенных для контакта с пищевыми продуктами. Весь кухонный инвентарь и кухонная посуда должны иметь маркировку для сырых и готовых пищевых продуктов. При работе технологического оборудования должна быть исключена возможность контакта пищевого сырья и готовых к употреблению продуктов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3.3. Производственное оборудование, разделочный инвентарь и посуда должны отвечать следующим требованиям: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столы, предназначенные для обработки пищевых продуктов, должны быть цельнометаллическими;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– для разделки сырых и готовых продуктов следует иметь отдельные разделочные столы, ножи и доски. Для разделки сырых и готовых продуктов используются доски из дерева твердых пород (или других материалов, разрешенных для контакта с пищевыми продуктами, подвергающихся мытью и дезинфекции) без дефектов (щелей, зазоров и других);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доски и ножи должны быть промаркированы: «СМ» – сырое мясо, «СК» – сырые куры, «CP» – сырая рыба, «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 – сырые овощи, «ВМ» – вареное мясо, «BP» – вареная рыба, «ВО» – вареные овощи, «Гастрономия», «Сельдь», «X» – хлеб, «Зелень»;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посуда, используемая для приготовления и хранения пищи, должна быть изготовлена из материалов, безопасных для здоровья человека;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компоты и кисели готовят в посуде из нержавеющей стали. Для кипячения молока выделяют отдельную посуду;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кухонная посуда, столы, оборудование, инвентарь должны быть промаркированы и использоваться по назначению;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количество одновременно используемой столовой посуды и приборов должно соответствовать списочному составу детей в группе. Для персонала следует иметь отдельную столовую посуду. Посуда хранится в буфетной групповой на решетчатых полках и (или) стеллажах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3.4.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ждая группа помещений (производственные, складские, санитарно-бытовые) оборудуется раздельными системами приточно-вытяжной вентиляции с механическим и естественным побуждением.</w:t>
      </w:r>
      <w:proofErr w:type="gramEnd"/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хнологическое оборудование, являющееся источниками выделений тепла, газов, оборудуется локальными вытяжными системами вентиляции в зоне максимального загрязнения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3.5. Моечные ванны для обработки кухонного инвентаря, кухонной посуды и производственного оборудования пищеблока должны быть обеспечены подводкой холодной и горячей воды через смесител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3.6. Для ополаскивания посуды (в том числе столовой) используются гибкие шланги с душевой насадко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3.7. Помещение (место) для мытья обменной тары оборудуется ванной или трапом с бортиком, облицованным керамической плитко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3.8. Во всех производственных помещениях, моечных, санузле устанавливаются раковины для мытья рук с подводкой горячей и холодной воды через смесители.</w:t>
      </w:r>
    </w:p>
    <w:p w:rsidR="00034F16" w:rsidRPr="00F41B83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b/>
          <w:color w:val="444444"/>
          <w:sz w:val="21"/>
          <w:szCs w:val="21"/>
          <w:lang w:eastAsia="ru-RU"/>
        </w:rPr>
      </w:pPr>
      <w:r w:rsidRPr="00F41B83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13.9. В месте присоединения каждой производственной ванны к канализации должен быть воздушный разрыв не менее 20 мм от верха приемной воронки, которую устраивают выше сифонных устройств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3.10. Кухонную посуду освобождают от остатков пищи и моют в двухсекционной ванне с соблюдением следующего режима: в первой секции – мытье щетками водой с температурой не ниже 40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°С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 добавлением моющих средств; во второй секции – ополаскивают проточной </w:t>
      </w: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горячей водой с температурой не ниже 65 °С с помощью шланга с душевой насадкой и просушивают в перевернутом виде на решетчатых полках, стеллажах. Чистую кухонную посуду хранят на стеллажах на высоте не менее 0,35 м от пола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3.11. Разделочные доски и мелкий деревянный инвентарь (лопатки, мешалки и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ругое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 после мытья в первой ванне горячей водой (не ниже 40 °С) с добавлением моющих средств ополаскивают горячей водой (не ниже 65 °С) во второй ванне, обдают кипятком, а затем просушивают на решетчатых стеллажах или полках. Доски и ножи хранятся на рабочих местах раздельно в кассетах или в подвешенном виде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3.12. Металлический инвентарь после мытья прокаливают в духовом шкафу; мясорубки после использования разбирают, промывают, обдают кипятком и тщательно просушивают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3.13. Столовая и чайная посуда выделяется для каждой группы из расчета не менее одного комплекта на одного ребенка согласно списочному составу детей в группе.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ьзуемая для детей столовая и чайная посуда (тарелки, блюдца, чашки) может быть изготовлена из фаянса, фарфора, а столовые приборы (ложки, вилки, ножи) – из нержавеющей стали.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е допускается использовать посуду с отбитыми краями, трещинами, сколами, деформированную, с поврежденной эмалью, пластмассовую и столовые приборы из алюминия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3.14. В моечной и буфетных вывешиваются инструкции о правилах мытья посуды и инвентаря с указанием концентраций и объемов применяемых моющих и дезинфицирующих средств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уду и столовые приборы моют в 2-гнездных ваннах, установленных в буфетных каждой групповой ячейк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оловая посуда после механического удаления остатков пищи моется путем полного погружения с добавлением моющих средств (первая ванна) с температурой воды не ниже 40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°С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ополаскивается горячей проточной водой с температурой не ниже 65 °С (вторая ванна) с помощью гибкого шланга с душевой насадкой и просушивается на специальных решетках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ашки моют горячей водой с применением моющих сре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ств в п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рвой ванне, ополаскивают горячей проточной водой во второй ванне и просушивают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оловые приборы после механической очистки и мытья с применением моющих средств (первая ванна) ополаскивают горячей проточной водой (вторая ванна). Чистые столовые приборы хранят в предварительно промытых кассетах (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испенсерах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 в вертикальном положении ручками вверх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оловую посуду для персонала моют и хранят в буфетной групповой ячейки отдельно от столовой посуды, предназначенной для дете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3.15. Для обеззараживания посуды в каждой групповой ячейке следует иметь промаркированную емкость с крышкой для замачивания посуды в дезинфицирующем растворе. Допускается использование сухожарового шкафа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3.16. В группах для детей младенческого и раннего возраста бутылочки после молочных смесей моют теплой водой с помощью ерша и моющих средств, тщательно ополаскивают проточной водой, затем стерилизуют при температуре 120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°С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течение 45 минут или кипятят </w:t>
      </w: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в воде в течение 15 минут и хранят в промаркированной закрытой эмалированной посуде. Ерши после использования моют проточной водой и кипятят 30 минут, высушивают и хранят в сухом виде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ски после употребления моют водой, замачивают в 2% растворе питьевой соды в течение 15–20 минут, повторно моют водой, кипятят 3 минуты в воде и хранят в промаркированной емкости с закрытой крышко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3.17. Рабочие столы на пищеблоке и столы в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рупповых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сле каждого приема пищи моют горячей водой, используя предназначенные для мытья средства (моющие средства, мочалки, щетки, ветошь и др.). В конце рабочего дня производственные столы для сырой продукции моют с использованием дезинфицирующих средств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чалки, щетки для мытья посуды, ветошь для протирания столов после использования стирают с применением моющих средств, просушивают и хранят в специально промаркированной таре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Щетки с наличием дефектов и видимых загрязнений, а также металлические мочалки не используются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3.18. Пищевые отходы на пищеблоке и в группах собираются в промаркированные ведра или специальную тару с крышками, очистка которых проводится по мере заполнения их не более чем на 2/3 объема. Ежедневно в конце дня ведра или специальная тара независимо от наполнения очищается с помощью шлангов над канализационными трапами, промывается 2 %-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ым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аствором кальцинированной соды, а затем ополаскивается горячей водой и просушивается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3.19. В помещениях пищеблока ежедневно проводится уборка: мытье полов, удаление пыли и паутины, протирание радиаторов, подоконников; еженедельно с применением моющих сре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ств пр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водится мытье стен, осветительной арматуры, очистка стекол от пыли и копот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дин раз в месяц необходимо проводить генеральную уборку с последующей дезинфекцией всех помещений, оборудования и инвентаря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3.20. В помещениях пищеблока дезинсекция и дератизация проводится специализированными организациям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XIV. Требования к условиям хранения, приготовления и реализации пищевых продуктов и кулинарных изделий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4.1. Прием пищевых продуктов и продовольственного сырья в дошкольные образовательные организации осуществляется при наличии документов, подтверждающих их качество и безопасность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 централизованной поставке продукции и продовольственного сырья (из комбината питания, школьно-базового предприятия и других), для подтверждения качества и безопасности продукции и продовольственного сырья, допускается указывать в товарно-транспортной накладной сведения о номере сертификата соответствия, сроке его действия, органе, выдавшем сертификат, или регистрационный номер декларации о соответствии, срок ее действия, наименование изготовителя или производителя (поставщика), принявшего декларацию, и орган, ее зарегистрировавший.</w:t>
      </w:r>
      <w:proofErr w:type="gramEnd"/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родукция поступает в таре производителя (поставщика)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кументация, удостоверяющая качество и безопасность продукции, маркировочные ярлыки (или их копии) должны сохраняться до окончания реализации продукци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ходной контроль поступающих продуктов осуществляется ответственным лицом. Результаты контроля регистрируются в журнале бракеража скоропортящихся пищевых продуктов, поступающих на пищеблок (</w:t>
      </w:r>
      <w:hyperlink r:id="rId26" w:anchor="sub_1500" w:history="1">
        <w:r w:rsidRPr="00034F16">
          <w:rPr>
            <w:rFonts w:ascii="Arial" w:eastAsia="Times New Roman" w:hAnsi="Arial" w:cs="Arial"/>
            <w:color w:val="000000"/>
            <w:sz w:val="21"/>
            <w:lang w:eastAsia="ru-RU"/>
          </w:rPr>
          <w:t>Приложение № 5</w:t>
        </w:r>
      </w:hyperlink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, который хранится в течение года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4.2. Пищевые продукты хранятся в соответствии с условиями хранения и сроками годности, установленными предприятием-изготовителем в соответствии с нормативно-технической документацие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троль соблюдения температурного режима в холодильном оборудовании осуществляется ежедневно, результаты заносятся в журнал учета температурного режима в холодильном оборудовании (</w:t>
      </w:r>
      <w:hyperlink r:id="rId27" w:anchor="sub_1600" w:history="1">
        <w:r w:rsidRPr="00034F16">
          <w:rPr>
            <w:rFonts w:ascii="Arial" w:eastAsia="Times New Roman" w:hAnsi="Arial" w:cs="Arial"/>
            <w:color w:val="000000"/>
            <w:sz w:val="21"/>
            <w:lang w:eastAsia="ru-RU"/>
          </w:rPr>
          <w:t>Приложение № 6</w:t>
        </w:r>
      </w:hyperlink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, который хранится в течение года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4.3. При наличии одной холодильной камеры, места хранения мяса, рыбы и молочных продуктов должны быть разграничены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4.4. Складские помещения для хранения сухих сыпучих продуктов оборудуются приборами для измерения температуры и влажности воздуха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4.5. Хранение продуктов в холодильных и морозильных камерах осуществляется на стеллажах и подтоварниках в таре производителя в таре поставщика или в промаркированных емкостях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4.6. Молоко хранится в той же таре, в которой оно поступило или в потребительской упаковке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римечание. Нумерация пунктов приводится в соответствии с источником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4.5. Масло сливочное хранятся на полках в заводской таре или брусками, завернутыми в пергамент, в лотках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упные сыры хранятся на стеллажах, мелкие сыры – на полках в потребительской таре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метана, творог хранятся в таре с крышко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 допускается оставлять ложки, лопатки в таре со сметаной, творогом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йцо хранится в коробах на подтоварниках в сухих прохладных помещениях (холодильниках) или в кассетах, на отдельных полках, стеллажах. Обработанное яйцо хранится в промаркированной емкости в производственных помещениях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Крупа, мука, макаронные изделия хранятся в сухом помещении в заводской (потребительской) упаковке на подтоварниках либо стеллажах на расстоянии от пола не менее 15 см, расстояние между стеной и продуктами должно быть не менее 20 см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жаной и пшеничный хлеб хранятся раздельно на стеллажах и в шкафах, при расстоянии нижней полки от пола не менее 35 см. Дверки в шкафах должны иметь отверстия для вентиляции. При уборке мест хранения хлеба крошки сметают специальными щетками, полки протирают тканью, смоченной 1 %-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ым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аствором столового уксуса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ртофель и корнеплоды хранятся в сухом, темном помещении; капусту - на отдельных стеллажах, в ларях; квашеные, соленые овощи – при температуре не выше +10 °С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лоды и зелень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ранятся в ящиках в прохладном месте при температуре не выше +12 °С. Озелененный картофель не допускается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спользовать в пищу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дукты, имеющие специфический запах (специи, сельдь), следует хранить отдельно от других продуктов, воспринимающих запахи (масло сливочное, сыр, чай, сахар, соль и другие).</w:t>
      </w:r>
      <w:proofErr w:type="gramEnd"/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4.6. Кисломолочные и другие готовые к употреблению скоропортящиеся продукты перед подачей детям выдерживают в закрытой потребительской упаковке при комнатной температуре до достижения ими температуры реализации 15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°С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но не более одного часа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4.7. Молоко, поступающее в дошкольные образовательные организации в бидонах и флягах, перед употреблением, подлежит обязательному кипячению не более 2–3 минут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4.8. Обработка сырых и вареных продуктов проводится на разных столах при использовании соответствующих маркированных разделочных досок и ножей. Промаркированные разделочные доски и ножи хранятся на специальных полках, или кассетах, или с использованием магнитных держателей, расположенных в непосредственной близости от технологического стола с соответствующей маркировко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4.9. В перечень технологического оборудования следует включать не менее 2 мясорубок для раздельного приготовления сырых и готовых продуктов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4.10. Организация питания осуществляется на основе принципов «щадящего питания». При приготовлении блюд должны соблюдаться щадящие технологии: варка,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пекание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пускание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ассерование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тушение, приготовление на пару, приготовление в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ароконвектомате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При приготовлении блюд не применяется жарка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4.11. При кулинарной обработке пищевых продуктов необходимо обеспечить выполнение технологии приготовления блюд, изложенной в технологической карте (</w:t>
      </w:r>
      <w:hyperlink r:id="rId28" w:anchor="sub_1700" w:history="1">
        <w:r w:rsidRPr="00034F16">
          <w:rPr>
            <w:rFonts w:ascii="Arial" w:eastAsia="Times New Roman" w:hAnsi="Arial" w:cs="Arial"/>
            <w:color w:val="000000"/>
            <w:sz w:val="21"/>
            <w:lang w:eastAsia="ru-RU"/>
          </w:rPr>
          <w:t>Приложение № 7</w:t>
        </w:r>
      </w:hyperlink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, а также соблюдать санитарно-эпидемиологические требования к технологическим процессам приготовления блюд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тлеты, биточки из мясного или рыбного фарша, рыбу кусками запекаются при температуре 250–280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°С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течение 20–25 мин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уфле, запеканки готовятся из вареного мяса (птицы); формованные изделия из сырого мясного или рыбного фарша готовятся на пару или запеченными в соусе; рыбу (филе) кусками отваривается, припускается, тушится или запекается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При изготовлении вторых блюд из вареного мяса (птицы, рыбы), или отпуске вареного мяса (птицы) к первым блюдам,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рционированное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ясо подвергается вторичной термической обработке - кипячению в бульоне в течение 5-7 минут и хранится в нем при температуре +75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°С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о раздачи не более 1 часа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млеты и запеканки, в рецептуру которых входит яйцо, готовятся в жарочном шкафу, омлеты – в течение 8–10 минут при температуре 180–200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°С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слоем не более 2,5–3 см; запеканки – 20–30 минут при температуре 220–280 °С, слоем не более 3–4 см; хранение яичной массы осуществляется не более 30 минут при температуре +4/-2 °С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ладьи, сырники выпекаются в духовом или жарочном шкафу при температуре 180–200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°С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течение 8–10 мин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йцо варят после закипания воды 10 мин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 изготовлении картофельного (овощного) пюре используется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вощепротирочная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ашина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сло сливочное, используемое для заправки гарниров и других блюд, должно предварительно подвергаться термической обработке (растапливаться и доводиться до кипения)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арниры из риса и макаронных изделий варятся в большом объеме воды (в соотношении не менее 1:6) без последующей промывк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лбасные изделия (сосиски, вареные колбасы, сардельки) отвариваются (опускают в кипящую воду и заканчивают термическую обработку после 5-минутной варки с момента начала кипения)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 перемешивании ингредиентов, входящих в состав блюд, необходимо пользоваться кухонным инвентарем, не касаясь продукта рукам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4.12. Обработку яиц проводят в специально отведенном месте </w:t>
      </w:r>
      <w:proofErr w:type="spellStart"/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ясо-рыбного</w:t>
      </w:r>
      <w:proofErr w:type="spellEnd"/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цеха, используя для этих целей промаркированные ванны и (или) емкости. Возможно использование перфорированных емкостей, при условии полного погружения яиц в раствор в следующем порядке: I – обработка в 1–2%-ном теплом растворе кальцинированной соды; II – обработка в разрешенных для этой цели дезинфицирующих средствах; III – ополаскивание проточной водой в течение не менее 5 минут с последующим выкладыванием в чистую промаркированную посуду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пускается использование других моющих или дезинфицирующих сре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ств в с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ответствии с инструкцией по их применению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4.13. Крупы не должны содержать посторонних примесей. Перед использованием крупы промывают проточной водо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4.14. Потребительскую упаковку консервированных продуктов перед вскрытием промывают проточной водой и вытирают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4.15. Горячие блюда (супы, соусы, горячие напитки, вторые блюда и гарниры) при раздаче должны иметь температуру +60...+65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°С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 холодные закуски, салаты, напитки – не ниже +15 °С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С момента приготовления до отпуска первые и вторые блюда могут находиться на горячей плите не более 2 часов. Повторный разогрев блюд не допускается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4.16. При обработке овощей должны быть соблюдены следующие требования: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4.16.1. Овощи сортируются, моются и очищаются. Очищенные овощи повторно промываются в проточной питьевой воде не менее 5 минут небольшими партиями, с использованием дуршлагов, сеток. При обработке белокочанной капусты необходимо обязательно удалить наружные листы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 допускается предварительное замачивание овоще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4.16.2. Овощи урожая прошлого года (капусту, репчатый лук, корнеплоды и др.) в период после 1 марта допускается использовать только после термической обработк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4.16.3. При кулинарной обработке овощей для сохранения витаминов, следует соблюдать следующие правила: овощи очищаются непосредственно перед приготовлением, закладываются только в кипящую воду, нарезав их перед варкой. Свежая зелень добавляется в готовые блюда во время раздач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обеспечения сохранности витаминов в блюдах, овощи, подлежащие отвариванию в очищенном виде, чистят непосредственно перед варкой и варят в подсоленной воде (кроме свеклы)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4.16.4.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вощи, предназначенные для приготовления винегретов и салатов рекомендуется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арить в кожуре, охлаждают; очищают и нарезают вареные овощи в холодном цехе или в горячем цехе на столе для вареной продукци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4.16.5. Варка овощей накануне дня приготовления блюд не допускается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4.16.6. Отваренные для салатов овощи хранят в промаркированной емкости (овощи вареные) в холодильнике не более 6 часов при температуре +4/-2 °С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4.16.7. Листовые овощи и зелень, предназначенные для приготовления холодных закусок без последующей термической обработки, следует тщательно промывать проточной водой и выдержать в 3%-ном растворе уксусной кислоты или 10%-ном растворе поваренной соли в течение 10 минут с последующим ополаскиванием проточной водой и просушиванием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4.17. Изготовление салатов и их заправка осуществляется непосредственно перед раздаче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 заправленные салаты допускается хранить не более 2 часов при температуре +4/-2 °С. Салаты заправляют непосредственно перед раздаче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качестве заправки салатов следует использовать растительное масло. Использование сметаны и майонеза для заправки салатов не допускается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ранение заправленных салатов может осуществляться не более 30 минут при температуре +4/2 °С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14.18. Фрукты, включая цитрусовые, тщательно моют в условиях холодного цеха (зоны) или цеха вторичной обработки овощей (зоны)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4.19. Кефир, ряженку, простоквашу и другие кисломолочные продукты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рционируют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чашки непосредственно из пакетов или бутылок перед их раздачей в групповых ячейках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4.20. В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ндемичных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 йоду районах рекомендуется использование йодированной поваренной сол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4.21. В целях профилактики недостаточности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икронутриентов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витаминов и минеральных веществ) в питании детей используются пищевые продукты, обогащенные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икронутриентами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таминизация блюд проводится с учетом состояния здоровья детей, под контролем медицинского работника и при обязательном информировании родителей о проведении витаминизаци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хнология приготовления витаминизированных напитков должна соответствовать технологии указанной изготовителем в соответствии с инструкцией и удостоверением о государственной регистрации. Витаминизированные напитки готовят непосредственно перед раздаче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 отсутствии в рационе питания витаминизированных напитков проводится искусственная С-витаминизация. Искусственная С-витаминизация в дошкольных образовательных организациях (группах) осуществляется из расчета для детей от 1–3 лет – 35 мг, для детей 3–6 лет – 50,0 мг на порцию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параты витаминов вводят в третье блюдо (компот или кисель) после его охлаждения до температуры 15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°С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для компота) и 35 °С (для киселя) непосредственно перед реализацие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таминизированные блюда не подогреваются. Витаминизация блюд проводится под контролем медицинского работника (при его отсутствии иным ответственным лицом)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анные о витаминизации блюд заносятся медицинским работником в журнал проведения витаминизации третьих и сладких блюд (</w:t>
      </w:r>
      <w:hyperlink r:id="rId29" w:anchor="sub_1802" w:history="1">
        <w:r w:rsidRPr="00034F16">
          <w:rPr>
            <w:rFonts w:ascii="Arial" w:eastAsia="Times New Roman" w:hAnsi="Arial" w:cs="Arial"/>
            <w:color w:val="000000"/>
            <w:sz w:val="21"/>
            <w:lang w:eastAsia="ru-RU"/>
          </w:rPr>
          <w:t>таблица 2</w:t>
        </w:r>
      </w:hyperlink>
      <w:r w:rsidRPr="00034F16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ложения № 8), который хранится один год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4.22.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еред кормлением детей продукты детского питания (смеси) подогреваются в водяной бане (температура воды +50 °С) в течение 5 минут или в электронагревателе для детского питания до температуры +37 °С. Подготовка продуктов для питания детей первого года жизни (разведение сухих смесей,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стантных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аш, разогревание продуктов прикорма) должно быть организовано в буфетной групповой ячейки.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Буфетная должна быть оборудована холодильником и устройствами для подогрева детского питания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4.23. Выдача готовой пищи разрешается только после проведения контроля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ракеражной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омиссией в составе не менее 3-х человек. Результаты контроля регистрируются в журнале бракеража готовой кулинарной продукции (</w:t>
      </w:r>
      <w:hyperlink r:id="rId30" w:anchor="sub_1801" w:history="1">
        <w:r w:rsidRPr="00034F16">
          <w:rPr>
            <w:rFonts w:ascii="Arial" w:eastAsia="Times New Roman" w:hAnsi="Arial" w:cs="Arial"/>
            <w:color w:val="000000"/>
            <w:sz w:val="21"/>
            <w:lang w:eastAsia="ru-RU"/>
          </w:rPr>
          <w:t>таблица 1</w:t>
        </w:r>
      </w:hyperlink>
      <w:r w:rsidRPr="00034F16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ложения № 8)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сса порционных блюд должна соответствовать выходу блюда, указанному в меню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14.24. Непосредственно после приготовления пищи отбирается суточная проба готовой продукции (все готовые блюда).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уточная проба отбирается в объеме: порционные блюда - в полном объеме; холодные закуски, первые блюда, гарниры и напитки (третьи блюда) – в количестве не менее 100 г; порционные вторые блюда, биточки, котлеты, колбаса, бутерброды и т.д. оставляют поштучно, целиком (в объеме одной порции).</w:t>
      </w:r>
      <w:proofErr w:type="gramEnd"/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обы отбираются стерильными или прокипяченными ложками в стерильную или прокипяченную посуду (банки, контейнеры) с плотно закрывающимися крышками, все блюда помещаются в отдельную посуду и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храняются в течение не менее 48 часов при температуре +2 /+ 6 °С. Посуда с пробами маркируется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 указанием наименования приема пищи и датой отбора.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троль за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авильностью отбора и хранения суточной пробы осуществляется ответственным лицом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4.25. Для предотвращения возникновения и распространения инфекционных и массовых неинфекционных заболеваний (отравлений) не допускается: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использование пищевых продуктов, указанных в</w:t>
      </w:r>
      <w:r w:rsidRPr="00034F16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hyperlink r:id="rId31" w:anchor="sub_1900" w:history="1">
        <w:r w:rsidRPr="00034F16">
          <w:rPr>
            <w:rFonts w:ascii="Arial" w:eastAsia="Times New Roman" w:hAnsi="Arial" w:cs="Arial"/>
            <w:color w:val="000000"/>
            <w:sz w:val="21"/>
            <w:lang w:eastAsia="ru-RU"/>
          </w:rPr>
          <w:t>Приложении № 9</w:t>
        </w:r>
      </w:hyperlink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– изготовление на пищеблоке дошкольных образовательных организаций творога и других кисломолочных продуктов, а также блинчиков с мясом или с творогом, макарон по-флотски, макарон с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убленным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яйцом, зельцев, яичницы-глазуньи, холодных напитков и морсов из плодово-ягодного сырья (без термической обработки), форшмаков из сельди, студней, паштетов, заливных блюд (мясных и рыбных); окрошек и холодных супов;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использование остатков пищи от предыдущего приема и пищи, приготовленной накануне; пищевых продуктов с истекшими сроками годности и явными признаками недоброкачественности (порчи); овощей и фруктов с наличием плесени и признаками гнил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4.26. В дошкольных образовательных организациях должен быть организован правильный питьевой режим. Питьевая вода, в том числе расфасованная в емкости и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утилированная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по качеству и безопасности должна отвечать</w:t>
      </w:r>
      <w:r w:rsidRPr="00034F16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hyperlink r:id="rId32" w:history="1">
        <w:r w:rsidRPr="00034F16">
          <w:rPr>
            <w:rFonts w:ascii="Arial" w:eastAsia="Times New Roman" w:hAnsi="Arial" w:cs="Arial"/>
            <w:color w:val="000000"/>
            <w:sz w:val="21"/>
            <w:lang w:eastAsia="ru-RU"/>
          </w:rPr>
          <w:t>требованиям</w:t>
        </w:r>
      </w:hyperlink>
      <w:r w:rsidRPr="00034F16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питьевую воду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пускается использование кипяченной питьевой воды, при условии ее хранения не более 3-х часов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 использовании установок с дозированным розливом питьевой воды, расфасованной в емкости, предусматривается замена емкости по мере необходимости, но не реже, чем это предусматривается установленным изготовителем сроком хранения вскрытой емкости с водо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работка дозирующих устрой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в пр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водится в соответствии с эксплуатационной документацией (инструкцией) изготовителя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4.27. Для питья и разведения молочных смесей и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стантных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быстрорастворимых) каш для детей раннего возраста следует использовать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утилированную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оду для детского питания или прокипяченную питьевую воду из водопроводной сет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XV. Требования к составлению меню для организации питания детей разного возраста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5.1. Питание должно удовлетворять физиологические потребности детей в основных пищевых веществах и энергии и быть не меньше значений, указанных в</w:t>
      </w:r>
      <w:r w:rsidRPr="00034F16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hyperlink r:id="rId33" w:anchor="sub_30" w:history="1">
        <w:r w:rsidRPr="00034F16">
          <w:rPr>
            <w:rFonts w:ascii="Arial" w:eastAsia="Times New Roman" w:hAnsi="Arial" w:cs="Arial"/>
            <w:color w:val="000000"/>
            <w:sz w:val="21"/>
            <w:lang w:eastAsia="ru-RU"/>
          </w:rPr>
          <w:t>таблице 3</w:t>
        </w:r>
      </w:hyperlink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Таблица 3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Нормы физиологических потребностей в энергии и пищевых веществах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46"/>
        <w:gridCol w:w="1249"/>
        <w:gridCol w:w="1171"/>
        <w:gridCol w:w="1171"/>
        <w:gridCol w:w="1193"/>
        <w:gridCol w:w="1188"/>
        <w:gridCol w:w="1267"/>
      </w:tblGrid>
      <w:tr w:rsidR="00034F16" w:rsidRPr="00034F16" w:rsidTr="00034F16"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-3 мес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-6 мес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-12 мес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2 года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-3 год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-7 лет</w:t>
            </w:r>
          </w:p>
        </w:tc>
      </w:tr>
      <w:tr w:rsidR="00034F16" w:rsidRPr="00034F16" w:rsidTr="00034F16"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нергия (</w:t>
            </w:r>
            <w:proofErr w:type="gramStart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кал</w:t>
            </w:r>
            <w:proofErr w:type="gramEnd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5</w:t>
            </w:r>
            <w:hyperlink r:id="rId34" w:anchor="sub_15111" w:history="1">
              <w:r w:rsidRPr="00034F16">
                <w:rPr>
                  <w:rFonts w:ascii="Arial" w:eastAsia="Times New Roman" w:hAnsi="Arial" w:cs="Arial"/>
                  <w:color w:val="000000"/>
                  <w:sz w:val="21"/>
                  <w:lang w:eastAsia="ru-RU"/>
                </w:rPr>
                <w:t>*</w:t>
              </w:r>
            </w:hyperlink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5</w:t>
            </w:r>
            <w:hyperlink r:id="rId35" w:anchor="sub_15111" w:history="1">
              <w:r w:rsidRPr="00034F16">
                <w:rPr>
                  <w:rFonts w:ascii="Arial" w:eastAsia="Times New Roman" w:hAnsi="Arial" w:cs="Arial"/>
                  <w:color w:val="000000"/>
                  <w:sz w:val="21"/>
                  <w:lang w:eastAsia="ru-RU"/>
                </w:rPr>
                <w:t>*</w:t>
              </w:r>
            </w:hyperlink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0</w:t>
            </w:r>
            <w:hyperlink r:id="rId36" w:anchor="sub_15111" w:history="1">
              <w:r w:rsidRPr="00034F16">
                <w:rPr>
                  <w:rFonts w:ascii="Arial" w:eastAsia="Times New Roman" w:hAnsi="Arial" w:cs="Arial"/>
                  <w:color w:val="000000"/>
                  <w:sz w:val="21"/>
                  <w:lang w:eastAsia="ru-RU"/>
                </w:rPr>
                <w:t>*</w:t>
              </w:r>
            </w:hyperlink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0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00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00</w:t>
            </w:r>
          </w:p>
        </w:tc>
      </w:tr>
      <w:tr w:rsidR="00034F16" w:rsidRPr="00034F16" w:rsidTr="00034F16"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Белок, </w:t>
            </w:r>
            <w:proofErr w:type="gramStart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</w:t>
            </w:r>
            <w:proofErr w:type="gramEnd"/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</w:t>
            </w:r>
          </w:p>
        </w:tc>
      </w:tr>
      <w:tr w:rsidR="00034F16" w:rsidRPr="00034F16" w:rsidTr="00034F16"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37" w:anchor="sub_15111" w:history="1">
              <w:r w:rsidRPr="00034F16">
                <w:rPr>
                  <w:rFonts w:ascii="Arial" w:eastAsia="Times New Roman" w:hAnsi="Arial" w:cs="Arial"/>
                  <w:color w:val="000000"/>
                  <w:sz w:val="21"/>
                  <w:lang w:eastAsia="ru-RU"/>
                </w:rPr>
                <w:t>*</w:t>
              </w:r>
            </w:hyperlink>
            <w:r w:rsidRPr="00034F16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.т.ч. животный</w:t>
            </w:r>
            <w:proofErr w:type="gramStart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%)</w:t>
            </w:r>
            <w:proofErr w:type="gramEnd"/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</w:t>
            </w:r>
          </w:p>
        </w:tc>
      </w:tr>
      <w:tr w:rsidR="00034F16" w:rsidRPr="00034F16" w:rsidTr="00034F16"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38" w:anchor="sub_15222" w:history="1">
              <w:r w:rsidRPr="00034F16">
                <w:rPr>
                  <w:rFonts w:ascii="Arial" w:eastAsia="Times New Roman" w:hAnsi="Arial" w:cs="Arial"/>
                  <w:color w:val="000000"/>
                  <w:sz w:val="21"/>
                  <w:lang w:eastAsia="ru-RU"/>
                </w:rPr>
                <w:t>**</w:t>
              </w:r>
            </w:hyperlink>
            <w:r w:rsidRPr="00034F16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proofErr w:type="gramStart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</w:t>
            </w:r>
            <w:proofErr w:type="gramEnd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/кг массы тела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034F16" w:rsidRPr="00034F16" w:rsidTr="00034F16"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Жиры, </w:t>
            </w:r>
            <w:proofErr w:type="gramStart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</w:t>
            </w:r>
            <w:proofErr w:type="gramEnd"/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5</w:t>
            </w:r>
            <w:hyperlink r:id="rId39" w:anchor="sub_15111" w:history="1">
              <w:r w:rsidRPr="00034F16">
                <w:rPr>
                  <w:rFonts w:ascii="Arial" w:eastAsia="Times New Roman" w:hAnsi="Arial" w:cs="Arial"/>
                  <w:color w:val="000000"/>
                  <w:sz w:val="21"/>
                  <w:lang w:eastAsia="ru-RU"/>
                </w:rPr>
                <w:t>*</w:t>
              </w:r>
            </w:hyperlink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  <w:hyperlink r:id="rId40" w:anchor="sub_15111" w:history="1">
              <w:r w:rsidRPr="00034F16">
                <w:rPr>
                  <w:rFonts w:ascii="Arial" w:eastAsia="Times New Roman" w:hAnsi="Arial" w:cs="Arial"/>
                  <w:color w:val="000000"/>
                  <w:sz w:val="21"/>
                  <w:lang w:eastAsia="ru-RU"/>
                </w:rPr>
                <w:t>*</w:t>
              </w:r>
            </w:hyperlink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5</w:t>
            </w:r>
            <w:hyperlink r:id="rId41" w:anchor="sub_15111" w:history="1">
              <w:r w:rsidRPr="00034F16">
                <w:rPr>
                  <w:rFonts w:ascii="Arial" w:eastAsia="Times New Roman" w:hAnsi="Arial" w:cs="Arial"/>
                  <w:color w:val="000000"/>
                  <w:sz w:val="21"/>
                  <w:lang w:eastAsia="ru-RU"/>
                </w:rPr>
                <w:t>*</w:t>
              </w:r>
            </w:hyperlink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</w:t>
            </w:r>
          </w:p>
        </w:tc>
      </w:tr>
      <w:tr w:rsidR="00034F16" w:rsidRPr="00034F16" w:rsidTr="00034F16"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глеводы, </w:t>
            </w:r>
            <w:proofErr w:type="gramStart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</w:t>
            </w:r>
            <w:proofErr w:type="gramEnd"/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</w:t>
            </w:r>
            <w:hyperlink r:id="rId42" w:anchor="sub_15111" w:history="1">
              <w:r w:rsidRPr="00034F16">
                <w:rPr>
                  <w:rFonts w:ascii="Arial" w:eastAsia="Times New Roman" w:hAnsi="Arial" w:cs="Arial"/>
                  <w:color w:val="000000"/>
                  <w:sz w:val="21"/>
                  <w:lang w:eastAsia="ru-RU"/>
                </w:rPr>
                <w:t>*</w:t>
              </w:r>
            </w:hyperlink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</w:t>
            </w:r>
            <w:hyperlink r:id="rId43" w:anchor="sub_15111" w:history="1">
              <w:r w:rsidRPr="00034F16">
                <w:rPr>
                  <w:rFonts w:ascii="Arial" w:eastAsia="Times New Roman" w:hAnsi="Arial" w:cs="Arial"/>
                  <w:color w:val="000000"/>
                  <w:sz w:val="21"/>
                  <w:lang w:eastAsia="ru-RU"/>
                </w:rPr>
                <w:t>*</w:t>
              </w:r>
            </w:hyperlink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</w:t>
            </w:r>
            <w:hyperlink r:id="rId44" w:anchor="sub_15111" w:history="1">
              <w:r w:rsidRPr="00034F16">
                <w:rPr>
                  <w:rFonts w:ascii="Arial" w:eastAsia="Times New Roman" w:hAnsi="Arial" w:cs="Arial"/>
                  <w:color w:val="000000"/>
                  <w:sz w:val="21"/>
                  <w:lang w:eastAsia="ru-RU"/>
                </w:rPr>
                <w:t>*</w:t>
              </w:r>
            </w:hyperlink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4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3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1</w:t>
            </w:r>
          </w:p>
        </w:tc>
      </w:tr>
    </w:tbl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мечание: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* – потребности для детей первого года жизни в энергии, жирах, углеводах даны в расчете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/кг массы тела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* – потребности для детей первого года жизни, находящихся на искусственном вскармливани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5.2. Ассортимент вырабатываемых на пищеблоке готовых блюд и кулинарных изделий определяется с учетом набора помещений, обеспечения технологическим, холодильным оборудованием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дошкольных образовательных организациях допускается доставка готовых блюд с комбинатов питания, пищеблоков дошкольных образовательных организаций, общеобразовательных организаций и организаций общественного питания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етаривание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готовой кулинарной продукции и блюд не допускается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5.3. Питание должно быть организовано в соответствии с примерным меню, утвержденным руководителем дошкольной образовательной организации, рассчитанным не менее чем на 2 недели,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(</w:t>
      </w:r>
      <w:hyperlink r:id="rId45" w:anchor="sub_10010" w:history="1">
        <w:r w:rsidRPr="00034F16">
          <w:rPr>
            <w:rFonts w:ascii="Arial" w:eastAsia="Times New Roman" w:hAnsi="Arial" w:cs="Arial"/>
            <w:color w:val="000000"/>
            <w:sz w:val="21"/>
            <w:lang w:eastAsia="ru-RU"/>
          </w:rPr>
          <w:t>Приложение № 10</w:t>
        </w:r>
      </w:hyperlink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примерном меню содержание белков должно обеспечивать 12–15% от калорийности рациона, жиров 30–32% и углеводов 55–58%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ри составлении меню учитываются национальные и территориальные особенности питания населения и состояние здоровья детей, а также в соответствии с рекомендуемым ассортиментом основных пищевых продуктов для использования в питании детей в дошкольных образовательных организациях (</w:t>
      </w:r>
      <w:hyperlink r:id="rId46" w:anchor="sub_10011" w:history="1">
        <w:r w:rsidRPr="00034F16">
          <w:rPr>
            <w:rFonts w:ascii="Arial" w:eastAsia="Times New Roman" w:hAnsi="Arial" w:cs="Arial"/>
            <w:color w:val="000000"/>
            <w:sz w:val="21"/>
            <w:lang w:eastAsia="ru-RU"/>
          </w:rPr>
          <w:t>Приложение № 11</w:t>
        </w:r>
      </w:hyperlink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5.4. При составлении примерного меню следует руководствоваться распределением энергетической ценности (калорийности) суточного рациона по отдельным приемам пищи с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етом</w:t>
      </w:r>
      <w:hyperlink r:id="rId47" w:anchor="sub_40" w:history="1">
        <w:r w:rsidRPr="00034F16">
          <w:rPr>
            <w:rFonts w:ascii="Arial" w:eastAsia="Times New Roman" w:hAnsi="Arial" w:cs="Arial"/>
            <w:color w:val="000000"/>
            <w:sz w:val="21"/>
            <w:lang w:eastAsia="ru-RU"/>
          </w:rPr>
          <w:t>таблицы</w:t>
        </w:r>
        <w:proofErr w:type="spellEnd"/>
        <w:r w:rsidRPr="00034F16">
          <w:rPr>
            <w:rFonts w:ascii="Arial" w:eastAsia="Times New Roman" w:hAnsi="Arial" w:cs="Arial"/>
            <w:color w:val="000000"/>
            <w:sz w:val="21"/>
            <w:lang w:eastAsia="ru-RU"/>
          </w:rPr>
          <w:t xml:space="preserve"> 4</w:t>
        </w:r>
      </w:hyperlink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блица 4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 xml:space="preserve">Рекомендуемое распределение калорийности между приемами пищи </w:t>
      </w:r>
      <w:proofErr w:type="gramStart"/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в</w:t>
      </w:r>
      <w:proofErr w:type="gramEnd"/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 xml:space="preserve"> %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90"/>
        <w:gridCol w:w="3032"/>
        <w:gridCol w:w="3263"/>
      </w:tblGrid>
      <w:tr w:rsidR="00034F16" w:rsidRPr="00034F16" w:rsidTr="00034F16"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ля детей с круглосуточным пребыванием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ля детей с дневным пребыванием</w:t>
            </w:r>
          </w:p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-10 час.</w:t>
            </w:r>
          </w:p>
        </w:tc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ля детей с дневным пребыванием</w:t>
            </w:r>
          </w:p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 час.</w:t>
            </w:r>
          </w:p>
        </w:tc>
      </w:tr>
      <w:tr w:rsidR="00034F16" w:rsidRPr="00034F16" w:rsidTr="00034F16"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втрак (20–25%)</w:t>
            </w:r>
          </w:p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 завтрак (5%)</w:t>
            </w:r>
          </w:p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ед (30–35%)</w:t>
            </w:r>
          </w:p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дник (10–15 %)</w:t>
            </w:r>
          </w:p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жин (20–25 %)</w:t>
            </w:r>
          </w:p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 ужин – (до 5 %) –</w:t>
            </w:r>
          </w:p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полнительный прием пищи перед сном – кисломолочный напиток с булочным или мучным кулинарным изделием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втрак (20–25 %)</w:t>
            </w:r>
          </w:p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 завтрак (5%)</w:t>
            </w:r>
          </w:p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ед (30–35 %)</w:t>
            </w:r>
          </w:p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дник (10–15 %)</w:t>
            </w:r>
          </w:p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втрак (20–5 %)</w:t>
            </w:r>
          </w:p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 завтрак (5%)</w:t>
            </w:r>
          </w:p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ед (30–35%)</w:t>
            </w:r>
          </w:p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дник (10–15%) */ или уплотненный полдник (30–35%)</w:t>
            </w:r>
          </w:p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жин (20-25 %)*</w:t>
            </w:r>
          </w:p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 </w:t>
            </w:r>
          </w:p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* вместо полдника и ужина возможна организация уплотненного полдника (30-35%)</w:t>
            </w:r>
          </w:p>
        </w:tc>
      </w:tr>
    </w:tbl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промежутке между завтраком и обедом рекомендуется дополнительный прием пищи второй завтрак, включающий напиток или сок и (или) свежие фрукты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5.5. Примерное меню должно содержать информацию в соответствии с</w:t>
      </w:r>
      <w:r w:rsidRPr="00034F16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hyperlink r:id="rId48" w:anchor="sub_10012" w:history="1">
        <w:r w:rsidRPr="00034F16">
          <w:rPr>
            <w:rFonts w:ascii="Arial" w:eastAsia="Times New Roman" w:hAnsi="Arial" w:cs="Arial"/>
            <w:color w:val="000000"/>
            <w:sz w:val="21"/>
            <w:lang w:eastAsia="ru-RU"/>
          </w:rPr>
          <w:t>Приложением № 12</w:t>
        </w:r>
      </w:hyperlink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Обязательно приводятся ссылки на рецептуры используемых блюд и кулинарных изделий в соответствии со сборниками рецептур для детского питания. Наименования блюд и кулинарных изделий, указываемых в примерном меню, должны соответствовать их наименованиям, указанным в использованных сборниках рецептур. Повторение одних и тех же блюд или кулинарных изделий в один и тот же день или последующие два дня не допускается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оизводство готовых блюд осуществляется в соответствии с технологическими картами, в которых должна быть отражена рецептура и технология приготавливаемых блюд и </w:t>
      </w: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кулинарных изделий. Технологические карты должны быть оформлены согласно</w:t>
      </w:r>
      <w:r w:rsidRPr="00034F16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hyperlink r:id="rId49" w:anchor="sub_1700" w:history="1">
        <w:r w:rsidRPr="00034F16">
          <w:rPr>
            <w:rFonts w:ascii="Arial" w:eastAsia="Times New Roman" w:hAnsi="Arial" w:cs="Arial"/>
            <w:color w:val="000000"/>
            <w:sz w:val="21"/>
            <w:lang w:eastAsia="ru-RU"/>
          </w:rPr>
          <w:t>Приложению № 7</w:t>
        </w:r>
      </w:hyperlink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актический рацион питания должен соответствовать утвержденному примерному меню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5.6. Завтрак должен состоять из горячего блюда (каша, запеканка, творожные и яичные блюда и др.), бутерброда и горячего напитка. Обед должен включать закуску (салат или порционные овощи, сельдь с луком), первое блюдо (суп), второе (гарнир и блюдо из мяса, рыбы или птицы), напиток (компот или кисель). Полдник включает напиток (молоко, кисломолочные напитки, соки, чай) с булочными или кондитерскими изделиями без крема, допускается выдача творожных или крупяных запеканок и блюд. Ужин может включать рыбные, мясные, овощные и творожные блюда, салаты, винегреты и горячие напитки. На второй ужин рекомендуется выдавать кисломолочные напитк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уммарные объемы блюд по приемам пищи должны соответствовать</w:t>
      </w:r>
      <w:r w:rsidRPr="00034F16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hyperlink r:id="rId50" w:anchor="sub_10013" w:history="1">
        <w:r w:rsidRPr="00034F16">
          <w:rPr>
            <w:rFonts w:ascii="Arial" w:eastAsia="Times New Roman" w:hAnsi="Arial" w:cs="Arial"/>
            <w:color w:val="000000"/>
            <w:sz w:val="21"/>
            <w:lang w:eastAsia="ru-RU"/>
          </w:rPr>
          <w:t>Приложению № 13</w:t>
        </w:r>
      </w:hyperlink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5.7.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дошкольной образовательной организации, функционирующей в режиме 8 и более часов, примерным меню должно быть предусмотрено ежедневное использование в питании детей: молока, кисломолочных напитков, мяса (или рыбы), картофеля, овощей, фруктов, хлеба, круп, сливочного и растительного масла, сахара, соли.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тальные продукты (творог, сметана, птица, сыр, яйцо, соки и другие) включаются 2–3 раза в неделю.</w:t>
      </w:r>
      <w:proofErr w:type="gramEnd"/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 организации питания детей в дошкольных образовательных организациях, функционирующих в режиме кратковременного пребывания, в примерное меню включаются блюда и продукты с учетом режима работы дошкольной образовательной организации и режима питания дете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5.8. При отсутствии каких-либо продуктов в целях обеспечения полноценного сбалансированного питания разрешается проводить их замену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равноценные по составу продукты в соответствии с таблицей замены продуктов по белкам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углеводам (</w:t>
      </w:r>
      <w:hyperlink r:id="rId51" w:anchor="sub_10014" w:history="1">
        <w:r w:rsidRPr="00034F16">
          <w:rPr>
            <w:rFonts w:ascii="Arial" w:eastAsia="Times New Roman" w:hAnsi="Arial" w:cs="Arial"/>
            <w:color w:val="000000"/>
            <w:sz w:val="21"/>
            <w:lang w:eastAsia="ru-RU"/>
          </w:rPr>
          <w:t>Приложение № 14</w:t>
        </w:r>
      </w:hyperlink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 отсутствии свежих овощей и фруктов возможна их замена в меню на соки, быстрозамороженные овощи и фрукты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5.9. На основании утвержденного примерного меню ежедневно составляется меню-раскладка, с указанием выхода блюд для детей разного возраста. Допускается составление (представление) меню-раскладки в электронном виде. Рекомендуется для заказа продуктов с учетом принятой логистики организации питания дошкольной образовательной организации составлять меню-требование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5.10. В специализированных дошкольных образовательных организациях и группах для детей с хроническими заболеваниями (сахарный диабет, пищевая аллергия, часто болеющие дети) питание детей должно быть организовано в соответствии с принципами лечебного и профилактического питания детей с соответствующей патологией на основе соответствующих норм питания и меню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5.11. Кратность приема пищи определяется временем пребывания детей и режимом работы групп (завтрак или обед, или завтрак и обед, или полдник)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Для детей, начиная с 9-месячного возраста, оптимальным является прием пищи с интервалом не более 4 часов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жим питания детей по отдельным приемам пищи, в зависимости от их времени пребывания в дошкольных образовательных организациях, представлен в</w:t>
      </w:r>
      <w:r w:rsidRPr="00034F16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hyperlink r:id="rId52" w:anchor="sub_50" w:history="1">
        <w:r w:rsidRPr="00034F16">
          <w:rPr>
            <w:rFonts w:ascii="Arial" w:eastAsia="Times New Roman" w:hAnsi="Arial" w:cs="Arial"/>
            <w:color w:val="000000"/>
            <w:sz w:val="21"/>
            <w:lang w:eastAsia="ru-RU"/>
          </w:rPr>
          <w:t>таблице 5</w:t>
        </w:r>
      </w:hyperlink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блица 5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Режим питания детей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91"/>
        <w:gridCol w:w="2182"/>
        <w:gridCol w:w="2066"/>
        <w:gridCol w:w="2246"/>
      </w:tblGrid>
      <w:tr w:rsidR="00034F16" w:rsidRPr="00034F16" w:rsidTr="00034F16">
        <w:tc>
          <w:tcPr>
            <w:tcW w:w="3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ремя приема пищи</w:t>
            </w:r>
          </w:p>
        </w:tc>
        <w:tc>
          <w:tcPr>
            <w:tcW w:w="71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жим питания детей в дошкольных образовательных организациях (группах)</w:t>
            </w:r>
          </w:p>
        </w:tc>
      </w:tr>
      <w:tr w:rsidR="00034F16" w:rsidRPr="00034F16" w:rsidTr="00034F1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–10 часов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–12 часов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 часа</w:t>
            </w:r>
          </w:p>
        </w:tc>
      </w:tr>
      <w:tr w:rsidR="00034F16" w:rsidRPr="00034F16" w:rsidTr="00034F16"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.30–9.0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втрак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втрак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втрак</w:t>
            </w:r>
          </w:p>
        </w:tc>
      </w:tr>
      <w:tr w:rsidR="00034F16" w:rsidRPr="00034F16" w:rsidTr="00034F16"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.30–11.00</w:t>
            </w:r>
          </w:p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рекомендуемый)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торой завтрак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торой завтрак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торой завтрак</w:t>
            </w:r>
          </w:p>
        </w:tc>
      </w:tr>
      <w:tr w:rsidR="00034F16" w:rsidRPr="00034F16" w:rsidTr="00034F16"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.00–13.0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ед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ед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ед</w:t>
            </w:r>
          </w:p>
        </w:tc>
      </w:tr>
      <w:tr w:rsidR="00034F16" w:rsidRPr="00034F16" w:rsidTr="00034F16"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.30–16.0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дник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дник</w:t>
            </w:r>
            <w:hyperlink r:id="rId53" w:anchor="sub_15333" w:history="1">
              <w:r w:rsidRPr="00034F16">
                <w:rPr>
                  <w:rFonts w:ascii="Arial" w:eastAsia="Times New Roman" w:hAnsi="Arial" w:cs="Arial"/>
                  <w:color w:val="000000"/>
                  <w:sz w:val="21"/>
                  <w:lang w:eastAsia="ru-RU"/>
                </w:rPr>
                <w:t>*</w:t>
              </w:r>
            </w:hyperlink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дник</w:t>
            </w:r>
          </w:p>
        </w:tc>
      </w:tr>
      <w:tr w:rsidR="00034F16" w:rsidRPr="00034F16" w:rsidTr="00034F16"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.30–19.0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жин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жин</w:t>
            </w:r>
          </w:p>
        </w:tc>
      </w:tr>
      <w:tr w:rsidR="00034F16" w:rsidRPr="00034F16" w:rsidTr="00034F16"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.0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 ужин</w:t>
            </w:r>
          </w:p>
        </w:tc>
      </w:tr>
    </w:tbl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__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*При 12-часовом пребывании возможна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ация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ак отдельного полдника, так и уплотненного полдника с включением блюд ужина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5.12. Питание детей первого года жизни назначается индивидуально в соответствии с возрастными физиологическими нормативами и своевременным введением всех видов прикорма в соответствии со схемой введения прикорма детям первого года жизни (</w:t>
      </w:r>
      <w:hyperlink r:id="rId54" w:anchor="sub_10015" w:history="1">
        <w:r w:rsidRPr="00034F16">
          <w:rPr>
            <w:rFonts w:ascii="Arial" w:eastAsia="Times New Roman" w:hAnsi="Arial" w:cs="Arial"/>
            <w:color w:val="000000"/>
            <w:sz w:val="21"/>
            <w:lang w:eastAsia="ru-RU"/>
          </w:rPr>
          <w:t>Приложение № 15</w:t>
        </w:r>
      </w:hyperlink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5.12.1. Дети, находящиеся на искусственном вскармливании, должны получать сухие или жидкие адаптированные молочные смеси и продукты прикорма в соответствии с возрастом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5.12.2. Для питания детей первого года жизни используются пищевые продукты промышленного производства, предназначенные для соответствующего возраста и имеющие </w:t>
      </w: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свидетельства о государственной регистрации. Молочные продукты и молочные смеси могут поступать из молочной кухни. Детское питание, полученное из молочной кухни, хранят в холодильнике (по группам) в пределах сроков реализаци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5.13. Для обеспечения разнообразного и полноценного питания детей в дошкольных образовательных организациях и дома, родителей информируют об ассортименте питания ребенка, вывешивая ежедневное меню в каждой групповой ячейке. В ежедневном меню указывается наименование блюда и объем порции, а также замены блюд для детей с пищевыми аллергиями и сахарным диабетом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XVI. Требования к перевозке и приему пищевых продуктов в дошкольные образовательные организации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6.1. Транспортировка пищевых продуктов проводится в условиях, обеспечивающих их сохранность и предохраняющих от загрязнения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ставка пищевых продуктов осуществляется специально выделенным для перевозки пищевых продуктов транспортом.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дезинфицирующих средств либо при условии использования транспортного средства с кузовом, разделенным на изолированные отсеки, либо с использованием контейнеров с крышками, для раздельного размещения сырья и готовых пищевых продуктов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6.2. Скоропортящиеся пищевые продукты перевозятся охлаждаемым или изотермическим транспортом, обеспечивающим сохранение установленных температурных режимов хранения, либо в изотермических контейнерах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6.3. Транспортные средства для перевозки пищевых продуктов должны содержаться в чистоте, а их использование обеспечить условия исключающие загрязнение и изменение органолептических свойств пищевых продуктов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ранспортных средства должны подвергаться регулярной очистке, мойке, дезинфекции с периодичностью, необходимой для того, чтобы грузовые отделения транспортных средств и контейнеры не могли являться источником загрязнения продукци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6.4. Лица, сопровождающие продовольственное сырье и пищевые продукты в пути следования и выполняющие их погрузку и выгрузку, должны использовать специальную одежду (халат, рукавицы), иметь личную медицинскую книжку установленного образца с отметками о результатах медицинских осмотров, в том числе лабораторных обследований, и отметкой о прохождении профессиональной гигиенической подготовк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6.5. Тара, в которой привозят продукты, должна быть промаркирована и использоваться строго по назначению. Оборотную тару после употребления необходимо очищать, промывать водой с 2%-ным раствором кальцинированной соды, ошпаривать кипятком, высушивать и хранить в местах, недоступных загрязнению. При отсутствии в дошкольной образовательной организации специально выделенного помещения, обработка возвратной тары проводится поставщиком продуктов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рмосы подлежат обработке в соответствии с инструкциями по применению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lastRenderedPageBreak/>
        <w:t>XVII. Требования к санитарному содержанию помещений дошкольных образовательных организаций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7.1. Все помещения убираются влажным способом с применением моющих средств не менее 2 раз в день при открытых фрамугах или окнах с обязательной уборкой мест скопления пыли (полов у плинтусов и под мебелью, подоконников, радиаторов и т.п.) и часто загрязняющихся поверхностей (ручки дверей, шкафов, выключатели, жесткую мебель и др.)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лажная уборка в спальнях проводится после ночного и дневного сна, в групповых – после каждого приема пищи.</w:t>
      </w:r>
      <w:proofErr w:type="gramEnd"/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лажная уборка спортивных залов проводится 1 раз в день и после каждого занятия. Спортивный инвентарь ежедневно протирается влажной ветошью, маты - с использованием мыльно-содового раствора. Ковровые покрытия ежедневно очищаются с использованием пылесоса. Во время генеральных уборок ковровое покрытие подвергается влажной обработке. Возможно использование моющего пылесоса. После каждого занятия спортивный зал проветривается в течение не менее 10 минут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7.2. Столы в групповых помещениях промываются горячей водой с мылом до и после каждого приема пищи специальной ветошью, которую стирают, просушивают и хранят в сухом виде в специальной промаркированной посуде с крышко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тулья,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ленальные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толы, манежи и другое оборудование, а также подкладочные клеенки, клеенчатые нагрудники после использования моются горячей водой с мылом; нагрудники из ткани – стираются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грушки моют в специально выделенных, промаркированных емкостях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7.3. Для технических целей (уборка помещений групповой, туалета и т.д.) оборудуется в туалетных помещениях групповых отдельный водопроводный кран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7.4. Ковры ежедневно пылесосят и чистят влажной щеткой или выбивают на специально отведенных для этого площадках хозяйственной зоны, затем чистят влажной щеткой. Рекомендуется один раз в год ковры подвергать сухой химической чистке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7.5. Санитарно-техническое оборудование ежедневно обеззараживаются независимо от эпидемиологической ситуации. Сидения на унитазах, ручки сливных бачков и ручки дверей моются теплой водой с мылом или иным моющим средством, безвредным для здоровья человека, ежедневно. Горшки моются после каждого использования при помощи ершей или щеток и моющих средств. Ванны, раковины, унитазы чистят дважды в день ершами или щетками с использованием моющих и дезинфицирующих средств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7.6. Генеральная уборка всех помещений и оборудования проводится один раз в месяц с применением моющих и дезинфицирующих средств. Окна снаружи и изнутри моются по мере загрязнения, но не реже 2 раз в год (весной и осенью)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7.7. При неблагоприятной эпидемиологической ситуации в дошкольных образовательных организациях (группах), в целях предупреждения распространения инфекции, проводятся дополнительные мероприятия в соответствии с требованиями санитарных правил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ри регистрации случаев инфекционных заболеваний проводятся противоэпидемические мероприятия персоналом дошкольной образовательной организаци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7.8. При неблагоприятной эпидемиологической ситуации в дошкольных образовательных организациях (группах), в целях предупреждения распространения инфекции, проводятся дополнительные мероприятия в соответствии с требованиями санитарных правил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 регистрации случаев инфекционных заболеваний проводятся санитарно-противоэпидемические (профилактические) мероприятия в соответствии с санитарным законодательством Российской Федераци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7.9. В теплое время года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сетчиваются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кна и двери. Для борьбы с мухами внутри помещений допускается использовать механические методы (липкие ленты, мухоловки)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7.10. Жалюзийные решетки вытяжных вентиляционных систем должны быть открыты; прикрывать их следует только при резком перепаде температур воздуха помещений и наружного воздуха. По мере загрязнения их очищают от пыл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чистка шахт вытяжной вентиляции проводится по мере загрязнения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7.11. Все виды ремонтных работ не допускается проводить при функционировании дошкольных образовательных организаций в присутствии дете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7.12.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обретенные игрушки (за исключением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ягконабивных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 перед поступлением в групповые моются проточной водой (температура 37 °С) с мылом или иным моющим средством, безвредным для здоровья детей, и затем высушивают на воздухе.</w:t>
      </w:r>
      <w:proofErr w:type="gramEnd"/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нолатексные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рсованые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грушки и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ягконабивные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грушки обрабатываются согласно инструкции изготовителя.</w:t>
      </w:r>
    </w:p>
    <w:p w:rsidR="00034F16" w:rsidRPr="00E75AD4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b/>
          <w:color w:val="444444"/>
          <w:sz w:val="21"/>
          <w:szCs w:val="21"/>
          <w:lang w:eastAsia="ru-RU"/>
        </w:rPr>
      </w:pPr>
      <w:r w:rsidRPr="00E75AD4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Игрушки, которые не подлежат влажной обработке (мытью, стирке), используются только в качестве дидактического материала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7.13</w:t>
      </w:r>
      <w:r w:rsidRPr="00E75AD4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. Игрушки моются ежедневно в конце дня, а в группах для детей младенческого и раннего возраста – 2 раза в день. Кукольная одежда стирается по мере загрязнения с использованием детского мыла и проглаживается.</w:t>
      </w:r>
    </w:p>
    <w:p w:rsidR="00034F16" w:rsidRPr="00E75AD4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b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7.14</w:t>
      </w:r>
      <w:r w:rsidRPr="00E75AD4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. Смена постельного белья, полотенец проводится по мере загрязнения, но не реже одного раза в неделю. Все белье маркируется.</w:t>
      </w:r>
    </w:p>
    <w:p w:rsidR="00034F16" w:rsidRPr="00E75AD4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b/>
          <w:color w:val="444444"/>
          <w:sz w:val="21"/>
          <w:szCs w:val="21"/>
          <w:lang w:eastAsia="ru-RU"/>
        </w:rPr>
      </w:pPr>
      <w:r w:rsidRPr="00E75AD4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Постельное белье, кроме наволочек, маркируется у ножного края. На каждого ребенка необходимо иметь три комплекта белья, включая полотенца для лица и ног, и две смены </w:t>
      </w:r>
      <w:proofErr w:type="spellStart"/>
      <w:r w:rsidRPr="00E75AD4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наматрасников</w:t>
      </w:r>
      <w:proofErr w:type="spellEnd"/>
      <w:r w:rsidRPr="00E75AD4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. Чистое белье доставляется в мешках и хранится в шкафах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7.15. Белье после употребления складывается в специальный бак, ведро с крышкой, клеенчатый, пластиковый или из двойной материи мешок. Грязное белье доставляется в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тирочную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или специальное помещение). Матерчатые мешки стираются, клеенчатые и пластиковые – обрабатываются горячим мыльно-содовым раствором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7.16. Постельные принадлежности: матрацы, подушки, спальные мешки проветриваются непосредственно в спальнях при открытых окнах во время каждой генеральной уборки и периодически на специально отведенных для этого площадках хозяйственной зоны. </w:t>
      </w: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Рекомендуется один раз в год постельные принадлежности подвергать химической чистке или обработке в дезинфекционной камере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7.17. Мочалки для мытья детей (число мочалок соответствует количеству детей в группе) после использования замачиваются в дезинфицирующем растворе, промываются проточной водой, просушиваются и хранятся в чистых матерчатых мешках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7.18. В дошкольной образовательной организации должны проводиться мероприятия, исключающие проникновение насекомых и грызунов. При их обнаружении в течение суток должны быть организованы и проведены мероприятия по дезинсекции и дератизации в соответствии с требованиями к проведению дезинфекционных и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ратизационных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ероприяти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XVIII. Основные гигиенические и противоэпидемические мероприятия, проводимые медицинским персоналом в дошкольных образовательных организациях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8.1. В целях профилактики возникновения и распространения инфекционных заболеваний и пищевых отравлений медицинские работники проводят: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медицинские осмотры детей (в том числе на педикулез) при поступлении в дошкольные образовательные организации с целью выявления больных. В случае обнаружения детей, пораженных педикулезом, их отправляют домой для санации. Прием детей после санации допускается в дошкольные образовательные организации при наличии медицинской справки об отсутствии педикулеза; результаты осмотра заносят в специальный журнал;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систематическое наблюдение за состоянием здоровья воспитанников, особенно имеющих отклонения в состоянии здоровья;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работу по организации профилактических осмотров воспитанников и проведение профилактических прививок;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распределение детей на медицинские группы для занятий физическим воспитанием;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информирование руководителей учреждения, воспитателей, методистов по физическому воспитанию о состоянии здоровья детей, рекомендуемом режиме для детей с отклонениями в состоянии здоровья;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сообщение в территориальные учреждения здравоохранения о случае инфекционных и паразитарных заболеваний среди воспитанников и персонала учреждения в течение 2 часов после установления диагноза;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– систематический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троль за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анитарным состоянием и содержанием территории и всех помещений, соблюдением правил личной гигиены воспитанниками и персоналом;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– организацию и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троль за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оведением профилактических и санитарно-противоэпидемических мероприятий,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– работу по организации и проведению профилактической и текущей дезинфекции, а также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троль за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лнотой ее проведения;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работу с персоналом и детьми по формированию здорового образа жизни (организация "дней здоровья", игр, викторин и другие);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– медицинский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троль за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рганизацией физического воспитания, состоянием и содержанием мест занятий физической культурой, наблюдение за правильным проведением мероприятий по физической культуре в зависимости от пола, возраста и состояния здоровья;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–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троль за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ищеблоком и питанием детей;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ведение медицинской документаци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8.2. В целях профилактики контагиозных гельминтозов (энтеробиоза и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именолепидоза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 в дошкольных образовательных организациях организуются и проводятся меры по предупреждению передачи возбудителя и оздоровлению источников инвази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8.2.1. Выявление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вазированных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онтагиозных гельминтозами осуществляется одновременным однократным обследованием всех детей дошкольных образовательных организаций один раз в год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8.2.2. Всех выявленных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вазированных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егистрируют в журнале для инфекционных заболеваний и проводят медикаментозную терапию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8.2.3. При выявлении 20% и более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вазированных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стрицами среди детей проводят оздоровление всех детей и обслуживающего персонала дошкольных образовательных организаций. Одновременно проводятся мероприятия по выявлению источников заражения острицами и их оздоровление в соответствии с санитарными правилами по профилактике энтеробиозов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8.2.4. При регистрации случаев заболеваний среди детей и персонала дошкольных образовательных организаций контагиозными гельминтозами профилактические мероприятия проводят как в период лечения детей, так и ближайшие 3 дня после его окончания. При этом необходимо: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ежедневно 2 раза (утром и вечером) проводить влажную уборку помещений с применением мыльно-содового раствора;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– провести чистку (очистить с использованием пылесоса) или обработать камерной дезинфекцией (если невозможно облучить бактерицидными лампами в течение 30 минут на расстоянии до 25 см) ковры, дорожки, мягкие игрушки и убрать их до завершения заключительной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зинвазии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в течение 3 дней, начиная с первого дня лечения, одеяла, матрацы и подушки обрабатывать пылесосом. Одеяла и постельное белье не допускается встряхивать в помещении;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в группах круглосуточного пребывания ежедневно менять или проглаживать горячим утюгом нательное, постельное белье и полотенца;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следить за соблюдением детьми и персоналом правил личной гигиены (ногти на руках детей и персонала должны быть коротко острижены)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8.2.5. Для профилактики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аразитозов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оводят лабораторный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троль за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ачеством воды в ванне бассейна и одновременным отбором смывов с объектов внешней среды на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аразитологические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казател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lastRenderedPageBreak/>
        <w:t>XIX. Требования к прохождению профилактических медицинских осмотров, гигиенического воспитания и обучения, личной гигиене персонала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9.1. Персонал дошкольных образовательных организаций проходит предварительные, при поступлении на работу, и периодические медицинские осмотры, в установленном</w:t>
      </w:r>
      <w:r w:rsidRPr="00034F16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hyperlink r:id="rId55" w:history="1">
        <w:r w:rsidRPr="00034F16">
          <w:rPr>
            <w:rFonts w:ascii="Arial" w:eastAsia="Times New Roman" w:hAnsi="Arial" w:cs="Arial"/>
            <w:color w:val="000000"/>
            <w:sz w:val="21"/>
            <w:lang w:eastAsia="ru-RU"/>
          </w:rPr>
          <w:t>порядке</w:t>
        </w:r>
      </w:hyperlink>
      <w:hyperlink r:id="rId56" w:anchor="sub_10003" w:history="1">
        <w:r w:rsidRPr="00034F16">
          <w:rPr>
            <w:rFonts w:ascii="Arial" w:eastAsia="Times New Roman" w:hAnsi="Arial" w:cs="Arial"/>
            <w:color w:val="000000"/>
            <w:sz w:val="21"/>
            <w:lang w:eastAsia="ru-RU"/>
          </w:rPr>
          <w:t>*(3)</w:t>
        </w:r>
      </w:hyperlink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; аттестацию на знание настоящих санитарных норм и правил не реже 1 раза в 2 года, для персонала пищеблока, а также лиц, участвующих в раздаче пищи детям - не реже 1 раза в год.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аттестованный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ерсонал дошкольных образовательных организаций проходит повторное гигиеническое воспитание и обучение с последующей переаттестацие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тники палаточного лагеря должны быть привиты в соответствии с</w:t>
      </w:r>
      <w:r w:rsidRPr="00034F16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hyperlink r:id="rId57" w:history="1">
        <w:r w:rsidRPr="00034F16">
          <w:rPr>
            <w:rFonts w:ascii="Arial" w:eastAsia="Times New Roman" w:hAnsi="Arial" w:cs="Arial"/>
            <w:color w:val="000000"/>
            <w:sz w:val="21"/>
            <w:lang w:eastAsia="ru-RU"/>
          </w:rPr>
          <w:t>национальным календарем</w:t>
        </w:r>
      </w:hyperlink>
      <w:r w:rsidRPr="00034F16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филактических прививок, а также по</w:t>
      </w:r>
      <w:r w:rsidRPr="00034F16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hyperlink r:id="rId58" w:history="1">
        <w:r w:rsidRPr="00034F16">
          <w:rPr>
            <w:rFonts w:ascii="Arial" w:eastAsia="Times New Roman" w:hAnsi="Arial" w:cs="Arial"/>
            <w:color w:val="000000"/>
            <w:sz w:val="21"/>
            <w:lang w:eastAsia="ru-RU"/>
          </w:rPr>
          <w:t>эпидемиологическим показаниям</w:t>
        </w:r>
      </w:hyperlink>
      <w:hyperlink r:id="rId59" w:anchor="sub_10004" w:history="1">
        <w:r w:rsidRPr="00034F16">
          <w:rPr>
            <w:rFonts w:ascii="Arial" w:eastAsia="Times New Roman" w:hAnsi="Arial" w:cs="Arial"/>
            <w:color w:val="000000"/>
            <w:sz w:val="21"/>
            <w:lang w:eastAsia="ru-RU"/>
          </w:rPr>
          <w:t>*(4)</w:t>
        </w:r>
      </w:hyperlink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9.2. Каждый работник дошкольных образовательных организаций должен иметь личную медицинскую книжку, в которую должны быть внесены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, допуск к работе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 отсутствии сведений о профилактических прививках работники, поступающие в дошкольные образовательные организации, должны быть привиты в соответствии с</w:t>
      </w:r>
      <w:r w:rsidRPr="00034F16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hyperlink r:id="rId60" w:history="1">
        <w:r w:rsidRPr="00034F16">
          <w:rPr>
            <w:rFonts w:ascii="Arial" w:eastAsia="Times New Roman" w:hAnsi="Arial" w:cs="Arial"/>
            <w:color w:val="000000"/>
            <w:sz w:val="21"/>
            <w:lang w:eastAsia="ru-RU"/>
          </w:rPr>
          <w:t>национальным календарем</w:t>
        </w:r>
      </w:hyperlink>
      <w:r w:rsidRPr="00034F16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филактических прививок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9.3. Ежедневно перед началом работы проводится осмотр работников, связанных с приготовлением и раздачей пищи. Результаты осмотра заносятся в журнал здоровья (</w:t>
      </w:r>
      <w:hyperlink r:id="rId61" w:anchor="sub_10016" w:history="1">
        <w:r w:rsidRPr="00034F16">
          <w:rPr>
            <w:rFonts w:ascii="Arial" w:eastAsia="Times New Roman" w:hAnsi="Arial" w:cs="Arial"/>
            <w:color w:val="000000"/>
            <w:sz w:val="21"/>
            <w:lang w:eastAsia="ru-RU"/>
          </w:rPr>
          <w:t>Приложение № 16</w:t>
        </w:r>
      </w:hyperlink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 допускаются к работе на пищеблоке и в групповых ячейках к накрыванию на столы лица с ангинами, катаральными явлениями верхних дыхательных путей, гнойничковыми заболеваниями рук, заболевшие или при подозрении на инфекционные заболевания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 наличии у работников пищеблока порезов, ожогов они могут быть допущены к работе при условии их работы в перчатках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9.4. Персонал дошкольных образовательных организаций должен соблюдать правила личной гигиены: приходить на работу в чистой одежде и обуви; оставлять верхнюю одежду, головной убор и личные вещи в индивидуальном шкафу для одежды, коротко стричь ногт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9.5. Работники пищеблока должны быть обеспечены специальной одеждой (халат, колпак или косынка), не менее трех комплектов на 1 человека. Специальная одежда должна храниться в отдельном шкафу. Не допускается совместное хранение в одном шкафу спецодежды и личных вещей. Работники пищеблока не должны во время работы носить кольца, серьги, принимать пищу и курить на рабочем месте.</w:t>
      </w:r>
    </w:p>
    <w:p w:rsidR="00034F16" w:rsidRPr="00E75AD4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b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9.6</w:t>
      </w:r>
      <w:r w:rsidRPr="00E75AD4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. Воспитатели и помощники воспитателя обеспечиваются спецодеждой (халаты светлых тонов).</w:t>
      </w:r>
    </w:p>
    <w:p w:rsidR="00034F16" w:rsidRPr="00E75AD4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b/>
          <w:color w:val="444444"/>
          <w:sz w:val="21"/>
          <w:szCs w:val="21"/>
          <w:lang w:eastAsia="ru-RU"/>
        </w:rPr>
      </w:pPr>
      <w:r w:rsidRPr="00E75AD4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19.7. Перед входом в туалетную комнату персонал должен снимать халат и после выхода тщательно мыть руки с мылом; работникам не допускается пользоваться детским туалетом.</w:t>
      </w:r>
    </w:p>
    <w:p w:rsidR="00034F16" w:rsidRPr="00E75AD4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b/>
          <w:color w:val="444444"/>
          <w:sz w:val="21"/>
          <w:szCs w:val="21"/>
          <w:lang w:eastAsia="ru-RU"/>
        </w:rPr>
      </w:pPr>
      <w:r w:rsidRPr="00E75AD4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lastRenderedPageBreak/>
        <w:t>19.8. У помощника воспитателя дополнительно должны быть: фартук, колпак или косынка для раздачи пищи, фартук для мытья посуды и специальный (темный) халат для уборки помещений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XX. Требования к соблюдению санитарных правил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0.1. Руководитель дошкольной образовательной организации является ответственным лицом за организацию и полноту выполнения настоящих санитарных правил, в том числе обеспечивает: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наличие текста настоящих санитарных правил в организации и доведение содержания правил до работников учреждения;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выполнение требований санитарных правил всеми работниками учреждения;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необходимые условия для соблюдения санитарных правил;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прием на работу лиц, имеющих допуск по состоянию здоровья, прошедших профессиональную гигиеническую подготовку и аттестацию;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наличие личных медицинских книжек на каждого работника;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своевременное прохождение работниками дошкольной образовательной организации периодических медицинских обследований, гигиенического воспитания и обучения;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организацию мероприятий по дезинфекции, дезинсекции и дератизации;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исправную работу технологического, холодильного и другого оборудования учреждения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20.2. Медицинский персонал дошкольных образовательных организаций осуществляет повседневный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троль за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облюдением требований санитарных правил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0.3. За нарушение санитарного законодательства руководитель дошкольных образовательных организаций, а также должностные лица, нарушившие требования настоящих санитарных правил несут ответственность в порядке, установленном законодательством Российской Федераци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__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(1) Рекомендации – добровольного исполнения, не носят обязательный характер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(2)</w:t>
      </w:r>
      <w:r w:rsidRPr="00034F16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hyperlink r:id="rId62" w:history="1">
        <w:r w:rsidRPr="00034F16">
          <w:rPr>
            <w:rFonts w:ascii="Arial" w:eastAsia="Times New Roman" w:hAnsi="Arial" w:cs="Arial"/>
            <w:color w:val="000000"/>
            <w:sz w:val="21"/>
            <w:lang w:eastAsia="ru-RU"/>
          </w:rPr>
          <w:t>Постановление</w:t>
        </w:r>
      </w:hyperlink>
      <w:r w:rsidRPr="00034F16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вительства Российской Федерации от 30.06.2004 № 322 «Об утверждении Положения о Федеральной службе по надзору в сфере защиты прав потребителей и благополучия человека»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(3)</w:t>
      </w:r>
      <w:r w:rsidRPr="00034F16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hyperlink r:id="rId63" w:history="1">
        <w:r w:rsidRPr="00034F16">
          <w:rPr>
            <w:rFonts w:ascii="Arial" w:eastAsia="Times New Roman" w:hAnsi="Arial" w:cs="Arial"/>
            <w:color w:val="000000"/>
            <w:sz w:val="21"/>
            <w:lang w:eastAsia="ru-RU"/>
          </w:rPr>
          <w:t>Приказ</w:t>
        </w:r>
      </w:hyperlink>
      <w:r w:rsidRPr="00034F16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инздравсоцразвития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оссии от 12.04.2011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.10.2011, регистрационный № 22111).</w:t>
      </w:r>
      <w:proofErr w:type="gramEnd"/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*(4)</w:t>
      </w:r>
      <w:r w:rsidRPr="00034F16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hyperlink r:id="rId64" w:history="1">
        <w:r w:rsidRPr="00034F16">
          <w:rPr>
            <w:rFonts w:ascii="Arial" w:eastAsia="Times New Roman" w:hAnsi="Arial" w:cs="Arial"/>
            <w:color w:val="000000"/>
            <w:sz w:val="21"/>
            <w:lang w:eastAsia="ru-RU"/>
          </w:rPr>
          <w:t>Приказ</w:t>
        </w:r>
      </w:hyperlink>
      <w:r w:rsidRPr="00034F16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инздравсоцразвития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оссии от 31.01.2011 № 51н «Об утверждении национального календаря профилактических прививок и календаря профилактических прививок по эпидемическим показаниям» (В государственной регистрации не нуждается.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 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исьмо Минюста России от 17.02.2011, регистрационный № 01/8577-ДК).</w:t>
      </w:r>
      <w:proofErr w:type="gramEnd"/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p w:rsidR="00034F16" w:rsidRPr="00034F16" w:rsidRDefault="00034F16" w:rsidP="00034F16">
      <w:pPr>
        <w:spacing w:before="225" w:after="225" w:line="300" w:lineRule="atLeast"/>
        <w:jc w:val="righ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Приложение N 1</w:t>
      </w:r>
      <w:r w:rsidRPr="00034F16">
        <w:rPr>
          <w:rFonts w:ascii="Arial" w:eastAsia="Times New Roman" w:hAnsi="Arial" w:cs="Arial"/>
          <w:color w:val="444444"/>
          <w:sz w:val="21"/>
          <w:szCs w:val="21"/>
          <w:lang w:eastAsia="ru-RU"/>
        </w:rPr>
        <w:br/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к 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begin"/>
      </w: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HYPERLINK "file:///C:\\Users\\egorovati\\Desktop\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\l "sub_1000" </w:instrText>
      </w: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separate"/>
      </w:r>
      <w:r w:rsidRPr="00034F16">
        <w:rPr>
          <w:rFonts w:ascii="Arial" w:eastAsia="Times New Roman" w:hAnsi="Arial" w:cs="Arial"/>
          <w:color w:val="000000"/>
          <w:sz w:val="21"/>
          <w:lang w:eastAsia="ru-RU"/>
        </w:rPr>
        <w:t>СанПиН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lang w:eastAsia="ru-RU"/>
        </w:rPr>
        <w:t xml:space="preserve"> 2.4.1.3049-13</w:t>
      </w: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end"/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блица 1.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Рекомендуемые площади помещений групповой ячейк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71"/>
        <w:gridCol w:w="7114"/>
      </w:tblGrid>
      <w:tr w:rsidR="00034F16" w:rsidRPr="00034F16" w:rsidTr="00034F16"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ид помещений</w:t>
            </w:r>
          </w:p>
        </w:tc>
        <w:tc>
          <w:tcPr>
            <w:tcW w:w="7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ощадные показатели (не менее)</w:t>
            </w:r>
          </w:p>
        </w:tc>
      </w:tr>
      <w:tr w:rsidR="00034F16" w:rsidRPr="00034F16" w:rsidTr="00034F16">
        <w:tc>
          <w:tcPr>
            <w:tcW w:w="10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упповые ячейки</w:t>
            </w:r>
          </w:p>
        </w:tc>
      </w:tr>
      <w:tr w:rsidR="00034F16" w:rsidRPr="00034F16" w:rsidTr="00034F16"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девальная</w:t>
            </w:r>
          </w:p>
        </w:tc>
        <w:tc>
          <w:tcPr>
            <w:tcW w:w="7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 кв. м; для групп наполняемостью менее 10 – человек площадь раздевальной допускается определять из расчета 1,0 кв. м на 1 ребенка, но не менее 6 кв. м</w:t>
            </w:r>
          </w:p>
        </w:tc>
      </w:tr>
      <w:tr w:rsidR="00034F16" w:rsidRPr="00034F16" w:rsidTr="00034F16"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упповая</w:t>
            </w:r>
          </w:p>
        </w:tc>
        <w:tc>
          <w:tcPr>
            <w:tcW w:w="7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5 кв. м на 1 ребенка в группах для детей младенческого и раннего возраста; 2,0 кв. м на 1 ребенка в дошкольных группах</w:t>
            </w:r>
          </w:p>
        </w:tc>
      </w:tr>
      <w:tr w:rsidR="00034F16" w:rsidRPr="00034F16" w:rsidTr="00034F16"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уфетная</w:t>
            </w:r>
          </w:p>
        </w:tc>
        <w:tc>
          <w:tcPr>
            <w:tcW w:w="7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 кв. м</w:t>
            </w:r>
          </w:p>
        </w:tc>
      </w:tr>
      <w:tr w:rsidR="00034F16" w:rsidRPr="00034F16" w:rsidTr="00034F16"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альня</w:t>
            </w:r>
          </w:p>
        </w:tc>
        <w:tc>
          <w:tcPr>
            <w:tcW w:w="7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8 кв. м на 1 ребенка в группах для детей младенческого и раннего возраста, 2,0 кв. м на 1 ребенка в дошкольных группах,</w:t>
            </w:r>
          </w:p>
        </w:tc>
      </w:tr>
      <w:tr w:rsidR="00034F16" w:rsidRPr="00034F16" w:rsidTr="00034F16"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уалетная</w:t>
            </w:r>
          </w:p>
        </w:tc>
        <w:tc>
          <w:tcPr>
            <w:tcW w:w="7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 кв. м для групп для детей младенческого и раннего возраста; 16 кв. м для дошкольных групп</w:t>
            </w:r>
          </w:p>
        </w:tc>
      </w:tr>
      <w:tr w:rsidR="00034F16" w:rsidRPr="00034F16" w:rsidTr="00034F16">
        <w:tc>
          <w:tcPr>
            <w:tcW w:w="10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дицинский блок</w:t>
            </w:r>
          </w:p>
        </w:tc>
      </w:tr>
      <w:tr w:rsidR="00034F16" w:rsidRPr="00034F16" w:rsidTr="00034F16"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дицинский</w:t>
            </w:r>
          </w:p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бинет</w:t>
            </w:r>
          </w:p>
        </w:tc>
        <w:tc>
          <w:tcPr>
            <w:tcW w:w="7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менее 12 кв. м</w:t>
            </w:r>
          </w:p>
        </w:tc>
      </w:tr>
      <w:tr w:rsidR="00034F16" w:rsidRPr="00034F16" w:rsidTr="00034F16"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цедурный кабинет</w:t>
            </w:r>
          </w:p>
        </w:tc>
        <w:tc>
          <w:tcPr>
            <w:tcW w:w="7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менее 8 кв. м 8</w:t>
            </w:r>
          </w:p>
        </w:tc>
      </w:tr>
      <w:tr w:rsidR="00034F16" w:rsidRPr="00034F16" w:rsidTr="00034F16"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туалет с местом </w:t>
            </w:r>
            <w:proofErr w:type="gramStart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ля</w:t>
            </w:r>
            <w:proofErr w:type="gramEnd"/>
          </w:p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иготовления </w:t>
            </w:r>
            <w:proofErr w:type="gramStart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зинфицирующих</w:t>
            </w:r>
            <w:proofErr w:type="gramEnd"/>
          </w:p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творов</w:t>
            </w:r>
          </w:p>
        </w:tc>
        <w:tc>
          <w:tcPr>
            <w:tcW w:w="7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менее 6 кв. м 8</w:t>
            </w:r>
          </w:p>
        </w:tc>
      </w:tr>
    </w:tbl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блица 2.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Рекомендуемый состав и площади служебно-бытовых помещений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53"/>
        <w:gridCol w:w="1674"/>
        <w:gridCol w:w="1685"/>
        <w:gridCol w:w="1685"/>
        <w:gridCol w:w="1688"/>
      </w:tblGrid>
      <w:tr w:rsidR="00034F16" w:rsidRPr="00034F16" w:rsidTr="00034F16">
        <w:tc>
          <w:tcPr>
            <w:tcW w:w="28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мещения</w:t>
            </w:r>
          </w:p>
        </w:tc>
        <w:tc>
          <w:tcPr>
            <w:tcW w:w="7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ощадь  в зависимости от вместимости и количества групп</w:t>
            </w:r>
          </w:p>
        </w:tc>
      </w:tr>
      <w:tr w:rsidR="00034F16" w:rsidRPr="00034F16" w:rsidTr="00034F1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 80 (1-4)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 150 (5-6)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 240 (7-12)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 350 (13-18)</w:t>
            </w:r>
          </w:p>
        </w:tc>
      </w:tr>
      <w:tr w:rsidR="00034F16" w:rsidRPr="00034F16" w:rsidTr="00034F16"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бинет заведующего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034F16" w:rsidRPr="00034F16" w:rsidTr="00034F16"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бинет завхоза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  <w:tr w:rsidR="00034F16" w:rsidRPr="00034F16" w:rsidTr="00034F16"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ический кабинет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</w:tr>
      <w:tr w:rsidR="00034F16" w:rsidRPr="00034F16" w:rsidTr="00034F16"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зяйственная кладовая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</w:tr>
      <w:tr w:rsidR="00034F16" w:rsidRPr="00034F16" w:rsidTr="00034F16"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довая чистого белья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034F16" w:rsidRPr="00034F16" w:rsidTr="00034F16"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ната кастелянши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  <w:tr w:rsidR="00034F16" w:rsidRPr="00034F16" w:rsidTr="00034F16"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олярная мастерская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</w:tr>
      <w:tr w:rsidR="00034F16" w:rsidRPr="00034F16" w:rsidTr="00034F16"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оловая персонала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034F16" w:rsidRPr="00034F16" w:rsidTr="00034F16"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уалеты для персонала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</w:tbl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блица 3.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 xml:space="preserve">Рекомендуемый состав и площади помещений </w:t>
      </w:r>
      <w:proofErr w:type="spellStart"/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постирочной</w:t>
      </w:r>
      <w:proofErr w:type="spell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45"/>
        <w:gridCol w:w="1775"/>
        <w:gridCol w:w="1745"/>
        <w:gridCol w:w="1652"/>
        <w:gridCol w:w="1868"/>
      </w:tblGrid>
      <w:tr w:rsidR="00034F16" w:rsidRPr="00034F16" w:rsidTr="00034F16">
        <w:tc>
          <w:tcPr>
            <w:tcW w:w="2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мещения</w:t>
            </w:r>
          </w:p>
        </w:tc>
        <w:tc>
          <w:tcPr>
            <w:tcW w:w="77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ощадь  в зависимости от вместимости и количества групп</w:t>
            </w:r>
          </w:p>
        </w:tc>
      </w:tr>
      <w:tr w:rsidR="00034F16" w:rsidRPr="00034F16" w:rsidTr="00034F1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 80 (1-4)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 150 (5-6)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 240 (7-12)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 350 (13-18)</w:t>
            </w:r>
          </w:p>
        </w:tc>
      </w:tr>
      <w:tr w:rsidR="00034F16" w:rsidRPr="00034F16" w:rsidTr="00034F16"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иральная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</w:tr>
      <w:tr w:rsidR="00034F16" w:rsidRPr="00034F16" w:rsidTr="00034F16"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ладильная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</w:tr>
      <w:tr w:rsidR="00034F16" w:rsidRPr="00034F16" w:rsidTr="00034F16"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</w:tr>
    </w:tbl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блица 4.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Рекомендуемый состав и площади помещений групповых для специальных дошкольных образовательных организаций в кв. м. на 1 ребенк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63"/>
        <w:gridCol w:w="1259"/>
        <w:gridCol w:w="1849"/>
        <w:gridCol w:w="1586"/>
        <w:gridCol w:w="89"/>
        <w:gridCol w:w="1439"/>
      </w:tblGrid>
      <w:tr w:rsidR="00034F16" w:rsidRPr="00034F16" w:rsidTr="00034F16">
        <w:tc>
          <w:tcPr>
            <w:tcW w:w="3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мещения</w:t>
            </w:r>
          </w:p>
        </w:tc>
        <w:tc>
          <w:tcPr>
            <w:tcW w:w="648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рушения</w:t>
            </w:r>
          </w:p>
        </w:tc>
      </w:tr>
      <w:tr w:rsidR="00034F16" w:rsidRPr="00034F16" w:rsidTr="00034F1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уха</w:t>
            </w:r>
          </w:p>
        </w:tc>
        <w:tc>
          <w:tcPr>
            <w:tcW w:w="3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рения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теллекта</w:t>
            </w:r>
          </w:p>
        </w:tc>
      </w:tr>
      <w:tr w:rsidR="00034F16" w:rsidRPr="00034F16" w:rsidTr="00034F1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абовидящие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косоглазие и </w:t>
            </w:r>
            <w:proofErr w:type="spellStart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мблиоп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F16" w:rsidRPr="00034F16" w:rsidTr="00034F16"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девальная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1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0</w:t>
            </w:r>
          </w:p>
        </w:tc>
      </w:tr>
      <w:tr w:rsidR="00034F16" w:rsidRPr="00034F16" w:rsidTr="00034F16"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мещение для личных вещей детей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1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4</w:t>
            </w:r>
          </w:p>
        </w:tc>
      </w:tr>
      <w:tr w:rsidR="00034F16" w:rsidRPr="00034F16" w:rsidTr="00034F16"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упповая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1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2</w:t>
            </w:r>
          </w:p>
        </w:tc>
      </w:tr>
      <w:tr w:rsidR="00034F16" w:rsidRPr="00034F16" w:rsidTr="00034F16"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альня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4</w:t>
            </w:r>
          </w:p>
        </w:tc>
        <w:tc>
          <w:tcPr>
            <w:tcW w:w="1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</w:tr>
      <w:tr w:rsidR="00034F16" w:rsidRPr="00034F16" w:rsidTr="00034F16"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уфетная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</w:tr>
      <w:tr w:rsidR="00034F16" w:rsidRPr="00034F16" w:rsidTr="00034F16"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уалетная</w:t>
            </w:r>
          </w:p>
        </w:tc>
        <w:tc>
          <w:tcPr>
            <w:tcW w:w="648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 кв. м для групп для детей младенческого и раннего возраста; 16 кв. м для дошкольных групп</w:t>
            </w:r>
          </w:p>
        </w:tc>
      </w:tr>
      <w:tr w:rsidR="00034F16" w:rsidRPr="00034F16" w:rsidTr="00034F16"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еопто-ортоптическая</w:t>
            </w:r>
            <w:proofErr w:type="spellEnd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комната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034F16" w:rsidRPr="00034F16" w:rsidTr="00034F16"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Логопедическая комната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0</w:t>
            </w:r>
          </w:p>
        </w:tc>
      </w:tr>
      <w:tr w:rsidR="00034F16" w:rsidRPr="00034F16" w:rsidTr="00034F16"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блица 5.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Рекомендуемый состав и площади помещений групповых дошкольных образовательных организаций для детей с нарушением опорно-двигательного аппарата в кв. м. на 1 ребенк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50"/>
        <w:gridCol w:w="2274"/>
        <w:gridCol w:w="2261"/>
      </w:tblGrid>
      <w:tr w:rsidR="00034F16" w:rsidRPr="00034F16" w:rsidTr="00034F16"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мещения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упповые ячейки детей до 3-х лет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упповые ячейки детей от 3-х до 7-ми лет</w:t>
            </w:r>
          </w:p>
        </w:tc>
      </w:tr>
      <w:tr w:rsidR="00034F16" w:rsidRPr="00034F16" w:rsidTr="00034F16"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девальная (приемная)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0</w:t>
            </w:r>
          </w:p>
        </w:tc>
      </w:tr>
      <w:tr w:rsidR="00034F16" w:rsidRPr="00034F16" w:rsidTr="00034F16"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мещение для личных вещей детей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4</w:t>
            </w:r>
          </w:p>
        </w:tc>
      </w:tr>
      <w:tr w:rsidR="00034F16" w:rsidRPr="00034F16" w:rsidTr="00034F16"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гральная (столовая)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1</w:t>
            </w:r>
          </w:p>
        </w:tc>
      </w:tr>
      <w:tr w:rsidR="00034F16" w:rsidRPr="00034F16" w:rsidTr="00034F16"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альня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1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1</w:t>
            </w:r>
          </w:p>
        </w:tc>
      </w:tr>
      <w:tr w:rsidR="00034F16" w:rsidRPr="00034F16" w:rsidTr="00034F16"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мещение для раздачи пищи и мойки посуды (буфетная)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</w:tr>
      <w:tr w:rsidR="00034F16" w:rsidRPr="00034F16" w:rsidTr="00034F16"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уалетная (горшечная)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25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25</w:t>
            </w:r>
          </w:p>
        </w:tc>
      </w:tr>
      <w:tr w:rsidR="00034F16" w:rsidRPr="00034F16" w:rsidTr="00034F16"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ната логопеда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83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83</w:t>
            </w:r>
          </w:p>
        </w:tc>
      </w:tr>
      <w:tr w:rsidR="00034F16" w:rsidRPr="00034F16" w:rsidTr="00034F16"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Веранда </w:t>
            </w:r>
            <w:proofErr w:type="spellStart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отапливаемая</w:t>
            </w:r>
            <w:proofErr w:type="spellEnd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для 50% детей)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</w:tr>
    </w:tbl>
    <w:p w:rsidR="00034F16" w:rsidRPr="00034F16" w:rsidRDefault="00034F16" w:rsidP="00034F16">
      <w:pPr>
        <w:spacing w:before="225" w:after="225" w:line="300" w:lineRule="atLeast"/>
        <w:jc w:val="righ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Приложение № 2</w:t>
      </w:r>
      <w:r w:rsidRPr="00034F16">
        <w:rPr>
          <w:rFonts w:ascii="Arial" w:eastAsia="Times New Roman" w:hAnsi="Arial" w:cs="Arial"/>
          <w:color w:val="444444"/>
          <w:sz w:val="21"/>
          <w:szCs w:val="21"/>
          <w:lang w:eastAsia="ru-RU"/>
        </w:rPr>
        <w:br/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к </w:t>
      </w:r>
      <w:proofErr w:type="spellStart"/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fldChar w:fldCharType="begin"/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instrText xml:space="preserve"> HYPERLINK "file:///C:\\Users\\egorovati\\Desktop\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\l "sub_1000" </w:instrText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fldChar w:fldCharType="separate"/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СанПиН</w:t>
      </w:r>
      <w:proofErr w:type="spellEnd"/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 xml:space="preserve"> 2.4.1.3049-13</w:t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fldChar w:fldCharType="end"/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Требования</w:t>
      </w:r>
      <w:r w:rsidRPr="00034F16">
        <w:rPr>
          <w:rFonts w:ascii="Arial" w:eastAsia="Times New Roman" w:hAnsi="Arial" w:cs="Arial"/>
          <w:color w:val="444444"/>
          <w:sz w:val="21"/>
          <w:szCs w:val="21"/>
          <w:lang w:eastAsia="ru-RU"/>
        </w:rPr>
        <w:br/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к размещению источников искусственного освещения помещений дошкольных образовательных организаций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75"/>
        <w:gridCol w:w="2805"/>
        <w:gridCol w:w="3605"/>
      </w:tblGrid>
      <w:tr w:rsidR="00034F16" w:rsidRPr="00034F16" w:rsidTr="00034F16"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мещения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стема освещения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мещение светильников</w:t>
            </w:r>
          </w:p>
        </w:tc>
      </w:tr>
      <w:tr w:rsidR="00034F16" w:rsidRPr="00034F16" w:rsidTr="00034F16"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Групповые (игровые), раздевальные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е равномерное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Вдоль </w:t>
            </w:r>
            <w:proofErr w:type="spellStart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етонесущей</w:t>
            </w:r>
            <w:proofErr w:type="spellEnd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тены</w:t>
            </w:r>
          </w:p>
        </w:tc>
      </w:tr>
      <w:tr w:rsidR="00034F16" w:rsidRPr="00034F16" w:rsidTr="00034F16"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альные помещения, веранды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е равномерное + дежурное (ночное)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доль преимущественного размещения оборудования</w:t>
            </w:r>
          </w:p>
        </w:tc>
      </w:tr>
      <w:tr w:rsidR="00034F16" w:rsidRPr="00034F16" w:rsidTr="00034F16"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л для музыкальных и физкультурных занятий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е равномерное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юбое</w:t>
            </w:r>
          </w:p>
        </w:tc>
      </w:tr>
    </w:tbl>
    <w:p w:rsidR="00034F16" w:rsidRPr="00034F16" w:rsidRDefault="00034F16" w:rsidP="00034F16">
      <w:pPr>
        <w:spacing w:before="225" w:after="225" w:line="300" w:lineRule="atLeast"/>
        <w:jc w:val="righ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Приложение № 3</w:t>
      </w:r>
      <w:r w:rsidRPr="00034F16">
        <w:rPr>
          <w:rFonts w:ascii="Arial" w:eastAsia="Times New Roman" w:hAnsi="Arial" w:cs="Arial"/>
          <w:color w:val="444444"/>
          <w:sz w:val="21"/>
          <w:szCs w:val="21"/>
          <w:lang w:eastAsia="ru-RU"/>
        </w:rPr>
        <w:br/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к </w:t>
      </w:r>
      <w:proofErr w:type="spellStart"/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fldChar w:fldCharType="begin"/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instrText xml:space="preserve"> HYPERLINK "file:///C:\\Users\\egorovati\\Desktop\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\l "sub_1000" </w:instrText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fldChar w:fldCharType="separate"/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СанПиН</w:t>
      </w:r>
      <w:proofErr w:type="spellEnd"/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 xml:space="preserve"> 2.4.1.3049-13</w:t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fldChar w:fldCharType="end"/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Требования к температуре воздуха и кратности воздухообмена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в основных помещениях дошкольных образовательных организаций в разных климатических районах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65"/>
        <w:gridCol w:w="1132"/>
        <w:gridCol w:w="1126"/>
        <w:gridCol w:w="1182"/>
        <w:gridCol w:w="1065"/>
        <w:gridCol w:w="1226"/>
        <w:gridCol w:w="89"/>
      </w:tblGrid>
      <w:tr w:rsidR="00034F16" w:rsidRPr="00034F16" w:rsidTr="00034F16">
        <w:tc>
          <w:tcPr>
            <w:tcW w:w="40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мещения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t</w:t>
            </w:r>
            <w:proofErr w:type="spellEnd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С) - не ниже</w:t>
            </w:r>
          </w:p>
        </w:tc>
        <w:tc>
          <w:tcPr>
            <w:tcW w:w="48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ратность обмена воздуха в 1 час</w:t>
            </w:r>
          </w:p>
        </w:tc>
      </w:tr>
      <w:tr w:rsidR="00034F16" w:rsidRPr="00034F16" w:rsidTr="00034F1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I</w:t>
            </w:r>
            <w:proofErr w:type="gramStart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А</w:t>
            </w:r>
            <w:proofErr w:type="gramEnd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Б, Г климатических районах</w:t>
            </w:r>
          </w:p>
        </w:tc>
        <w:tc>
          <w:tcPr>
            <w:tcW w:w="2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других климатических районах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ток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тяжка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ток</w:t>
            </w:r>
          </w:p>
        </w:tc>
        <w:tc>
          <w:tcPr>
            <w:tcW w:w="1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тяжка</w:t>
            </w:r>
          </w:p>
        </w:tc>
      </w:tr>
      <w:tr w:rsidR="00034F16" w:rsidRPr="00034F16" w:rsidTr="00034F16"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емные, игровые ясельных групповых ячеек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5</w:t>
            </w:r>
          </w:p>
        </w:tc>
      </w:tr>
      <w:tr w:rsidR="00034F16" w:rsidRPr="00034F16" w:rsidTr="00034F16"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емные, игровые младшей, средней, старшей групповых ячеек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5</w:t>
            </w:r>
          </w:p>
        </w:tc>
      </w:tr>
      <w:tr w:rsidR="00034F16" w:rsidRPr="00034F16" w:rsidTr="00034F16"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альни всех групповых ячеек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5</w:t>
            </w:r>
          </w:p>
        </w:tc>
      </w:tr>
      <w:tr w:rsidR="00034F16" w:rsidRPr="00034F16" w:rsidTr="00034F16"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gramStart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уалетные</w:t>
            </w:r>
            <w:proofErr w:type="gramEnd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ясельных групп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5</w:t>
            </w:r>
          </w:p>
        </w:tc>
      </w:tr>
      <w:tr w:rsidR="00034F16" w:rsidRPr="00034F16" w:rsidTr="00034F16"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gramStart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уалетные</w:t>
            </w:r>
            <w:proofErr w:type="gramEnd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дошкольных групп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5</w:t>
            </w:r>
          </w:p>
        </w:tc>
      </w:tr>
      <w:tr w:rsidR="00034F16" w:rsidRPr="00034F16" w:rsidTr="00034F16"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мещения медицинского назначе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5</w:t>
            </w:r>
          </w:p>
        </w:tc>
      </w:tr>
      <w:tr w:rsidR="00034F16" w:rsidRPr="00034F16" w:rsidTr="00034F16"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Залы для муз</w:t>
            </w:r>
            <w:proofErr w:type="gramStart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proofErr w:type="gramEnd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гимнастических заняти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5</w:t>
            </w:r>
          </w:p>
        </w:tc>
      </w:tr>
      <w:tr w:rsidR="00034F16" w:rsidRPr="00034F16" w:rsidTr="00034F16"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гулочные веранды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890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расчету, но не менее 20 на 1 ребенка</w:t>
            </w:r>
          </w:p>
        </w:tc>
      </w:tr>
      <w:tr w:rsidR="00034F16" w:rsidRPr="00034F16" w:rsidTr="00034F16"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л с ванной бассейн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</w:tr>
      <w:tr w:rsidR="00034F16" w:rsidRPr="00034F16" w:rsidTr="00034F16"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девалка с душевой бассейн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</w:tr>
      <w:tr w:rsidR="00034F16" w:rsidRPr="00034F16" w:rsidTr="00034F16"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апливаемые переходы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</w:tr>
      <w:tr w:rsidR="00034F16" w:rsidRPr="00034F16" w:rsidTr="00034F16"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034F16" w:rsidRPr="00034F16" w:rsidRDefault="00034F16" w:rsidP="00034F16">
      <w:pPr>
        <w:spacing w:before="225" w:after="225" w:line="300" w:lineRule="atLeast"/>
        <w:jc w:val="righ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Приложение № 4</w:t>
      </w:r>
      <w:r w:rsidRPr="00034F16">
        <w:rPr>
          <w:rFonts w:ascii="Arial" w:eastAsia="Times New Roman" w:hAnsi="Arial" w:cs="Arial"/>
          <w:color w:val="444444"/>
          <w:sz w:val="21"/>
          <w:szCs w:val="21"/>
          <w:lang w:eastAsia="ru-RU"/>
        </w:rPr>
        <w:br/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к </w:t>
      </w:r>
      <w:proofErr w:type="spellStart"/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fldChar w:fldCharType="begin"/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instrText xml:space="preserve"> HYPERLINK "file:///C:\\Users\\egorovati\\Desktop\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\l "sub_1000" </w:instrText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fldChar w:fldCharType="separate"/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СанПиН</w:t>
      </w:r>
      <w:proofErr w:type="spellEnd"/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 xml:space="preserve"> 2.4.1.3049-13</w:t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fldChar w:fldCharType="end"/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Рекомендуемый перечень оборудования пищеблоков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60"/>
        <w:gridCol w:w="6325"/>
      </w:tblGrid>
      <w:tr w:rsidR="00034F16" w:rsidRPr="00034F16" w:rsidTr="00034F16"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именование помещения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орудование</w:t>
            </w:r>
          </w:p>
        </w:tc>
      </w:tr>
      <w:tr w:rsidR="00034F16" w:rsidRPr="00034F16" w:rsidTr="00034F16"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лады (кладовые)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еллажи, подтоварники, среднетемпературные и низкотемпературные холодильные шкафы (при необходимости)</w:t>
            </w:r>
          </w:p>
        </w:tc>
      </w:tr>
      <w:tr w:rsidR="00034F16" w:rsidRPr="00034F16" w:rsidTr="00034F16"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вощной цех (первичной обработки овощей)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оизводственные столы (не менее двух), </w:t>
            </w:r>
            <w:proofErr w:type="spellStart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ртофелеочистительная</w:t>
            </w:r>
            <w:proofErr w:type="spellEnd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и овощерезательная машины, моечные ванны, раковина для мытья рук</w:t>
            </w:r>
          </w:p>
        </w:tc>
      </w:tr>
      <w:tr w:rsidR="00034F16" w:rsidRPr="00034F16" w:rsidTr="00034F16"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вощной цех (вторичной обработки овощей)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енные столы (не менее двух), моечная ванна, универсальный механический привод или (и) овощерезательная машина, раковина для мытья рук</w:t>
            </w:r>
          </w:p>
        </w:tc>
      </w:tr>
      <w:tr w:rsidR="00034F16" w:rsidRPr="00034F16" w:rsidTr="00034F16"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лодный цех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gramStart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енные столы (не менее двух), контрольные весы, среднетемпературные холодильные шкафы (в количестве, обеспечивающем возможность соблюдения «товарного соседства» и хранения необходимого объема пищевых продуктов), универсальный механический привод или (и) овощерезательная машина, бактерицидная установка для обеззараживания воздуха, моечная ванна для повторной обработки овощей, не подлежащих термической обработке, зелени и фруктов, раковина для мытья рук</w:t>
            </w:r>
            <w:proofErr w:type="gramEnd"/>
          </w:p>
        </w:tc>
      </w:tr>
      <w:tr w:rsidR="00034F16" w:rsidRPr="00034F16" w:rsidTr="00034F16"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Мясорыбный цех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оизводственные столы (для разделки мяса, рыбы и птицы) - не менее двух, контрольные весы, среднетемпературные и, при необходимости, низкотемпературные холодильные шкафы (в количестве, обеспечивающем возможность соблюдения «товарного соседства» и хранения необходимого объема пищевых продуктов), </w:t>
            </w:r>
            <w:proofErr w:type="spellStart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лектромясорубка</w:t>
            </w:r>
            <w:proofErr w:type="spellEnd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колода для разруба мяса, моечные ванны, раковина для мытья рук</w:t>
            </w:r>
          </w:p>
        </w:tc>
      </w:tr>
      <w:tr w:rsidR="00034F16" w:rsidRPr="00034F16" w:rsidTr="00034F16"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рячий цех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оизводственные столы (не менее двух: для сырой и готовой продукции), электрическая плита, электрическая сковорода, духовой (жарочный) шкаф, электропривод для готовой продукции, </w:t>
            </w:r>
            <w:proofErr w:type="spellStart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лектрокотел</w:t>
            </w:r>
            <w:proofErr w:type="spellEnd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контрольные весы, раковина для мытья рук</w:t>
            </w:r>
          </w:p>
        </w:tc>
      </w:tr>
      <w:tr w:rsidR="00034F16" w:rsidRPr="00034F16" w:rsidTr="00034F16"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gramStart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ечная</w:t>
            </w:r>
            <w:proofErr w:type="gramEnd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кухонной посуды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енный стол, моечные ванны, стеллаж, раковина для мытья рук</w:t>
            </w:r>
          </w:p>
        </w:tc>
      </w:tr>
      <w:tr w:rsidR="00034F16" w:rsidRPr="00034F16" w:rsidTr="00034F16"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gramStart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ечная</w:t>
            </w:r>
            <w:proofErr w:type="gramEnd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тары</w:t>
            </w:r>
          </w:p>
        </w:tc>
        <w:tc>
          <w:tcPr>
            <w:tcW w:w="6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ечная ванна</w:t>
            </w:r>
          </w:p>
        </w:tc>
      </w:tr>
    </w:tbl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p w:rsidR="00034F16" w:rsidRPr="00034F16" w:rsidRDefault="00034F16" w:rsidP="00034F16">
      <w:pPr>
        <w:spacing w:before="225" w:after="225" w:line="300" w:lineRule="atLeast"/>
        <w:jc w:val="righ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Приложение № 5</w:t>
      </w:r>
      <w:r w:rsidRPr="00034F16">
        <w:rPr>
          <w:rFonts w:ascii="Arial" w:eastAsia="Times New Roman" w:hAnsi="Arial" w:cs="Arial"/>
          <w:color w:val="444444"/>
          <w:sz w:val="21"/>
          <w:szCs w:val="21"/>
          <w:lang w:eastAsia="ru-RU"/>
        </w:rPr>
        <w:br/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к </w:t>
      </w:r>
      <w:proofErr w:type="spellStart"/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fldChar w:fldCharType="begin"/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instrText xml:space="preserve"> HYPERLINK "file:///C:\\Users\\egorovati\\Desktop\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\l "sub_1000" </w:instrText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fldChar w:fldCharType="separate"/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СанПиН</w:t>
      </w:r>
      <w:proofErr w:type="spellEnd"/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 xml:space="preserve"> 2.4.1.3049-13</w:t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fldChar w:fldCharType="end"/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Журнал</w:t>
      </w:r>
      <w:r w:rsidRPr="00034F16">
        <w:rPr>
          <w:rFonts w:ascii="Arial" w:eastAsia="Times New Roman" w:hAnsi="Arial" w:cs="Arial"/>
          <w:color w:val="444444"/>
          <w:sz w:val="21"/>
          <w:szCs w:val="21"/>
          <w:lang w:eastAsia="ru-RU"/>
        </w:rPr>
        <w:br/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бракеража скоропортящихся пищевых продуктов, поступающих на пищеблок (образец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03"/>
        <w:gridCol w:w="1010"/>
        <w:gridCol w:w="1404"/>
        <w:gridCol w:w="957"/>
        <w:gridCol w:w="1167"/>
        <w:gridCol w:w="1404"/>
        <w:gridCol w:w="1061"/>
        <w:gridCol w:w="979"/>
      </w:tblGrid>
      <w:tr w:rsidR="00034F16" w:rsidRPr="00034F16" w:rsidTr="00034F16"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час поступления продовольственного сырья и пищевых продуктов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ищевых продукто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ступившего продовольственного сырья и пищевых продуктов (в килограммах, литрах, штуках)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товарно-транспортной накладной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хранения и конечный срок реализации (по маркировочному ярлыку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час фактической реализации продовольственного сырья и пищевых продуктов по дням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 ответственного лица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 </w:t>
            </w:r>
            <w:hyperlink r:id="rId65" w:anchor="sub_15011" w:history="1">
              <w:r w:rsidRPr="00034F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*</w:t>
              </w:r>
            </w:hyperlink>
          </w:p>
        </w:tc>
      </w:tr>
      <w:tr w:rsidR="00034F16" w:rsidRPr="00034F16" w:rsidTr="00034F16"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hyperlink r:id="rId66" w:history="1">
              <w:r w:rsidRPr="00034F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#</w:t>
              </w:r>
            </w:hyperlink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мечание: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Указываются факты списания, возврата продуктов и др.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444444"/>
          <w:sz w:val="21"/>
          <w:szCs w:val="21"/>
          <w:lang w:eastAsia="ru-RU"/>
        </w:rPr>
        <w:lastRenderedPageBreak/>
        <w:t> </w:t>
      </w:r>
    </w:p>
    <w:p w:rsidR="00034F16" w:rsidRPr="00034F16" w:rsidRDefault="00034F16" w:rsidP="00034F16">
      <w:pPr>
        <w:spacing w:before="225" w:after="225" w:line="300" w:lineRule="atLeast"/>
        <w:jc w:val="righ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Приложение № 6</w:t>
      </w:r>
      <w:r w:rsidRPr="00034F16">
        <w:rPr>
          <w:rFonts w:ascii="Arial" w:eastAsia="Times New Roman" w:hAnsi="Arial" w:cs="Arial"/>
          <w:color w:val="444444"/>
          <w:sz w:val="21"/>
          <w:szCs w:val="21"/>
          <w:lang w:eastAsia="ru-RU"/>
        </w:rPr>
        <w:br/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к </w:t>
      </w:r>
      <w:proofErr w:type="spellStart"/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fldChar w:fldCharType="begin"/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instrText xml:space="preserve"> HYPERLINK "file:///C:\\Users\\egorovati\\Desktop\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\l "sub_1000" </w:instrText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fldChar w:fldCharType="separate"/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СанПиН</w:t>
      </w:r>
      <w:proofErr w:type="spellEnd"/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 xml:space="preserve"> 2.4.1.3049-13</w:t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fldChar w:fldCharType="end"/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Журнал</w:t>
      </w:r>
      <w:r w:rsidRPr="00034F16">
        <w:rPr>
          <w:rFonts w:ascii="Arial" w:eastAsia="Times New Roman" w:hAnsi="Arial" w:cs="Arial"/>
          <w:color w:val="444444"/>
          <w:sz w:val="21"/>
          <w:szCs w:val="21"/>
          <w:lang w:eastAsia="ru-RU"/>
        </w:rPr>
        <w:br/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учета температурного режима в холодильном оборудовани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3"/>
        <w:gridCol w:w="3065"/>
        <w:gridCol w:w="1152"/>
        <w:gridCol w:w="1017"/>
        <w:gridCol w:w="870"/>
        <w:gridCol w:w="883"/>
        <w:gridCol w:w="883"/>
        <w:gridCol w:w="922"/>
      </w:tblGrid>
      <w:tr w:rsidR="00034F16" w:rsidRPr="00034F16" w:rsidTr="00034F16">
        <w:tc>
          <w:tcPr>
            <w:tcW w:w="6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единицы холодильного оборудования</w:t>
            </w:r>
          </w:p>
        </w:tc>
        <w:tc>
          <w:tcPr>
            <w:tcW w:w="631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/дни: (</w:t>
            </w:r>
            <w:proofErr w:type="spellStart"/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  <w:proofErr w:type="spellEnd"/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°С)</w:t>
            </w:r>
          </w:p>
        </w:tc>
      </w:tr>
      <w:tr w:rsidR="00034F16" w:rsidRPr="00034F16" w:rsidTr="00034F1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34F16" w:rsidRPr="00034F16" w:rsidTr="00034F16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34F16" w:rsidRPr="00034F16" w:rsidRDefault="00034F16" w:rsidP="00034F16">
      <w:pPr>
        <w:spacing w:before="225" w:after="225" w:line="300" w:lineRule="atLeast"/>
        <w:jc w:val="righ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Приложение № 7</w:t>
      </w:r>
      <w:r w:rsidRPr="00034F16">
        <w:rPr>
          <w:rFonts w:ascii="Arial" w:eastAsia="Times New Roman" w:hAnsi="Arial" w:cs="Arial"/>
          <w:color w:val="444444"/>
          <w:sz w:val="21"/>
          <w:szCs w:val="21"/>
          <w:lang w:eastAsia="ru-RU"/>
        </w:rPr>
        <w:br/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к </w:t>
      </w:r>
      <w:proofErr w:type="spellStart"/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fldChar w:fldCharType="begin"/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instrText xml:space="preserve"> HYPERLINK "file:///C:\\Users\\egorovati\\Desktop\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\l "sub_1000" </w:instrText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fldChar w:fldCharType="separate"/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СанПиН</w:t>
      </w:r>
      <w:proofErr w:type="spellEnd"/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 xml:space="preserve"> 2.4.1.3049-13</w:t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fldChar w:fldCharType="end"/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Технологическая карта </w:t>
      </w: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образец)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хнологическая карта №_______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именование изделия: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омер рецептуры: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именование сборника рецептур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91"/>
        <w:gridCol w:w="2812"/>
        <w:gridCol w:w="2582"/>
      </w:tblGrid>
      <w:tr w:rsidR="00034F16" w:rsidRPr="00034F16" w:rsidTr="00034F16">
        <w:tc>
          <w:tcPr>
            <w:tcW w:w="4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ырья</w:t>
            </w:r>
          </w:p>
        </w:tc>
        <w:tc>
          <w:tcPr>
            <w:tcW w:w="59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 сырья и полуфабрикатов</w:t>
            </w:r>
          </w:p>
        </w:tc>
      </w:tr>
      <w:tr w:rsidR="00034F16" w:rsidRPr="00034F16" w:rsidTr="00034F1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рция</w:t>
            </w:r>
          </w:p>
        </w:tc>
      </w:tr>
      <w:tr w:rsidR="00034F16" w:rsidRPr="00034F16" w:rsidTr="00034F1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утто, </w:t>
            </w:r>
            <w:proofErr w:type="gramStart"/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то, </w:t>
            </w:r>
            <w:proofErr w:type="gramStart"/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</w:tr>
      <w:tr w:rsidR="00034F16" w:rsidRPr="00034F16" w:rsidTr="00034F16"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:</w:t>
            </w:r>
          </w:p>
        </w:tc>
        <w:tc>
          <w:tcPr>
            <w:tcW w:w="59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имический состав данного блюда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92"/>
        <w:gridCol w:w="2030"/>
        <w:gridCol w:w="1758"/>
        <w:gridCol w:w="2052"/>
        <w:gridCol w:w="2153"/>
      </w:tblGrid>
      <w:tr w:rsidR="00034F16" w:rsidRPr="00034F16" w:rsidTr="00034F16">
        <w:tc>
          <w:tcPr>
            <w:tcW w:w="7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23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</w:t>
            </w:r>
            <w:proofErr w:type="gramStart"/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г</w:t>
            </w:r>
          </w:p>
        </w:tc>
      </w:tr>
      <w:tr w:rsidR="00034F16" w:rsidRPr="00034F16" w:rsidTr="00034F16"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ки, </w:t>
            </w:r>
            <w:proofErr w:type="gramStart"/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ры, </w:t>
            </w:r>
            <w:proofErr w:type="gramStart"/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леводы, </w:t>
            </w:r>
            <w:proofErr w:type="gramStart"/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</w:t>
            </w:r>
            <w:proofErr w:type="spellEnd"/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ценность, </w:t>
            </w:r>
            <w:proofErr w:type="gramStart"/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кал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F16" w:rsidRPr="00034F16" w:rsidTr="00034F16"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Технология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готовления:___________________________________</w:t>
      </w:r>
      <w:proofErr w:type="spellEnd"/>
      <w:r w:rsidRPr="00034F16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</w:t>
      </w:r>
    </w:p>
    <w:p w:rsidR="00034F16" w:rsidRPr="00034F16" w:rsidRDefault="00034F16" w:rsidP="00034F16">
      <w:pPr>
        <w:spacing w:before="225" w:after="225" w:line="300" w:lineRule="atLeast"/>
        <w:jc w:val="righ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Приложение № 8</w:t>
      </w:r>
      <w:r w:rsidRPr="00034F16">
        <w:rPr>
          <w:rFonts w:ascii="Arial" w:eastAsia="Times New Roman" w:hAnsi="Arial" w:cs="Arial"/>
          <w:color w:val="444444"/>
          <w:sz w:val="21"/>
          <w:szCs w:val="21"/>
          <w:lang w:eastAsia="ru-RU"/>
        </w:rPr>
        <w:br/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к </w:t>
      </w:r>
      <w:proofErr w:type="spellStart"/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fldChar w:fldCharType="begin"/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instrText xml:space="preserve"> HYPERLINK "file:///C:\\Users\\egorovati\\Desktop\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\l "sub_1000" </w:instrText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fldChar w:fldCharType="separate"/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СанПиН</w:t>
      </w:r>
      <w:proofErr w:type="spellEnd"/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 xml:space="preserve"> 2.4.1.3049-13</w:t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fldChar w:fldCharType="end"/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блица 1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Журнал бракеража готовой кулинарной продукции </w:t>
      </w: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образец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01"/>
        <w:gridCol w:w="942"/>
        <w:gridCol w:w="1307"/>
        <w:gridCol w:w="1717"/>
        <w:gridCol w:w="1831"/>
        <w:gridCol w:w="1172"/>
        <w:gridCol w:w="1215"/>
      </w:tblGrid>
      <w:tr w:rsidR="00034F16" w:rsidRPr="00034F16" w:rsidTr="00034F16"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час изготовления блюд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снятия бракеража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люда, кулинарного изделия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органолептической оценки и степени готовности блюда, кулинарного издел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к </w:t>
            </w:r>
            <w:r w:rsidRPr="00034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 блюда,</w:t>
            </w:r>
          </w:p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арного изделия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иси членов </w:t>
            </w:r>
            <w:proofErr w:type="spellStart"/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ссии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  <w:hyperlink r:id="rId67" w:anchor="sub_1811" w:history="1">
              <w:r w:rsidRPr="00034F1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*</w:t>
              </w:r>
            </w:hyperlink>
          </w:p>
        </w:tc>
      </w:tr>
      <w:tr w:rsidR="00034F16" w:rsidRPr="00034F16" w:rsidTr="00034F16"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мечание: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Указываются факты запрещения к реализации готовой продукции.</w:t>
      </w:r>
    </w:p>
    <w:p w:rsidR="00034F16" w:rsidRPr="00034F16" w:rsidRDefault="00034F16" w:rsidP="00034F16">
      <w:pPr>
        <w:spacing w:before="225" w:after="225" w:line="300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блица 2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Журнал проведения витаминизации третьих и сладких блюд </w:t>
      </w: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образец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3"/>
        <w:gridCol w:w="1350"/>
        <w:gridCol w:w="1350"/>
        <w:gridCol w:w="1173"/>
        <w:gridCol w:w="1200"/>
        <w:gridCol w:w="2027"/>
        <w:gridCol w:w="683"/>
        <w:gridCol w:w="1149"/>
      </w:tblGrid>
      <w:tr w:rsidR="00034F16" w:rsidRPr="00034F16" w:rsidTr="00034F16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епарата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ющихся</w:t>
            </w:r>
            <w:proofErr w:type="gramEnd"/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внесенного витаминного препарата (</w:t>
            </w:r>
            <w:proofErr w:type="spellStart"/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внесения препарата или приготовления витаминизированного блюда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риема блюд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34F16" w:rsidRPr="00034F16" w:rsidTr="00034F16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p w:rsidR="00034F16" w:rsidRPr="00034F16" w:rsidRDefault="00034F16" w:rsidP="00034F16">
      <w:pPr>
        <w:spacing w:before="225" w:after="225" w:line="300" w:lineRule="atLeast"/>
        <w:jc w:val="righ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Приложение № 9</w:t>
      </w:r>
      <w:r w:rsidRPr="00034F16">
        <w:rPr>
          <w:rFonts w:ascii="Arial" w:eastAsia="Times New Roman" w:hAnsi="Arial" w:cs="Arial"/>
          <w:color w:val="444444"/>
          <w:sz w:val="21"/>
          <w:szCs w:val="21"/>
          <w:lang w:eastAsia="ru-RU"/>
        </w:rPr>
        <w:br/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к </w:t>
      </w:r>
      <w:proofErr w:type="spellStart"/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fldChar w:fldCharType="begin"/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instrText xml:space="preserve"> HYPERLINK "file:///C:\\Users\\egorovati\\Desktop\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\l "sub_1000" </w:instrText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fldChar w:fldCharType="separate"/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СанПиН</w:t>
      </w:r>
      <w:proofErr w:type="spellEnd"/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 xml:space="preserve"> 2.4.1.3049-13</w:t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fldChar w:fldCharType="end"/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Пищевые продукты, которые не допускается использовать в питании детей: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Мясо и мясопродукты: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мясо диких животных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коллагенсодержащее сырье из мяса птицы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мясо третьей и четвертой категории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мясо с массовой долей костей, жировой и соединительной ткани свыше 20%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убпродукты, кроме печени, языка, сердца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кровяные и ливерные колбасы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епотрошеная птица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мясо водоплавающих птиц.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люда, изготовленные из мяса, птицы, рыбы: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зельцы, изделия из мясной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рези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диафрагмы; рулеты из мякоти голов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блюда, не прошедшие тепловую обработку, кроме соленой рыбы (сельдь, семга, форель).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сервы: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консервы с нарушением герметичности банок,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омбажные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«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лопуши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, банки с ржавчиной, деформированные, без этикеток.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ищевые жиры: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кулинарные жиры, свиное или баранье сало, маргарин (маргарин допускается только для выпечки) и другие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идрогенизированные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жиры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ливочное масло жирностью ниже 72%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жареные в жире (во фритюре) пищевые продукты и кулинарные изделия, чипсы.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локо и молочные продукты: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молоко и молочные продукты из хозяйств, неблагополучных по заболеваемости сельскохозяйственных животных,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молоко, не прошедшее пастеризацию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молочные продукты, творожные сырки с использованием растительных жиров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мороженое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творог из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пастеризованного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олока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фляжная сметана без термической обработки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ростокваша «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моквас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Яйца: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яйца водоплавающих птиц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яйца с загрязненной скорлупой, с насечкой, «тек», «бой»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яйца из хозяйств, неблагополучных по сальмонеллезам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дитерские изделия: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кремовые кондитерские изделия (пирожные и торты) и кремы.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чие продукты и блюда: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любые пищевые продукты домашнего (не промышленного) изготовления, а также принесенные из дома (в том числе при организации праздничных мероприятий, праздновании дней рождения и т.п.)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ервые и вторые блюда на основе сухих пищевых концентратов быстрого приготовления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крупы, мука, сухофрукты и другие продукты, загрязненные различными примесями или зараженные амбарными вредителями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грибы и кулинарные изделия, из них приготовленные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квас, газированные напитки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уксус, горчица, хрен, перец острый и другие острые приправы и содержащие их пищевые продукты, включая острые соусы, кетчупы, майонезы и майонезные соусы,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маринованные овощи и фрукты (огурцы, томаты, сливы, яблоки) с применением уксуса, не прошедшие перед выдачей термическую обработку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кофе натуральный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ядра абрикосовой косточки, арахиса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карамель, в том числе леденцовая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родукты, в том числе кондитерских изделия, содержащих алкоголь; кумыс и другие кисломолочные продукты с содержанием этанола (более 0,5%).</w:t>
      </w:r>
    </w:p>
    <w:p w:rsidR="00034F16" w:rsidRPr="00034F16" w:rsidRDefault="00034F16" w:rsidP="00034F16">
      <w:pPr>
        <w:spacing w:before="225" w:after="225" w:line="300" w:lineRule="atLeast"/>
        <w:jc w:val="righ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Приложение № 10</w:t>
      </w:r>
      <w:r w:rsidRPr="00034F16">
        <w:rPr>
          <w:rFonts w:ascii="Arial" w:eastAsia="Times New Roman" w:hAnsi="Arial" w:cs="Arial"/>
          <w:color w:val="444444"/>
          <w:sz w:val="21"/>
          <w:szCs w:val="21"/>
          <w:lang w:eastAsia="ru-RU"/>
        </w:rPr>
        <w:br/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к </w:t>
      </w:r>
      <w:proofErr w:type="spellStart"/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fldChar w:fldCharType="begin"/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instrText xml:space="preserve"> HYPERLINK "file:///C:\\Users\\egorovati\\Desktop\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\l "sub_1000" </w:instrText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fldChar w:fldCharType="separate"/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СанПиН</w:t>
      </w:r>
      <w:proofErr w:type="spellEnd"/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 xml:space="preserve"> 2.4.1.3049-13</w:t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fldChar w:fldCharType="end"/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Рекомендуемые суточные наборы продуктов для организации питания детей в дошкольных образовательных организациях (</w:t>
      </w:r>
      <w:proofErr w:type="gramStart"/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г</w:t>
      </w:r>
      <w:proofErr w:type="gramEnd"/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, мл, на 1 ребенка/сутки)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p w:rsidR="00034F16" w:rsidRPr="00034F16" w:rsidRDefault="00034F16" w:rsidP="00034F16">
      <w:pPr>
        <w:spacing w:before="30" w:after="30" w:line="240" w:lineRule="auto"/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</w:pPr>
      <w:r w:rsidRPr="00034F16"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  <w:t>   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tbl>
      <w:tblPr>
        <w:tblW w:w="1620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368"/>
        <w:gridCol w:w="1780"/>
        <w:gridCol w:w="2136"/>
        <w:gridCol w:w="1780"/>
        <w:gridCol w:w="2136"/>
      </w:tblGrid>
      <w:tr w:rsidR="00034F16" w:rsidRPr="00034F16" w:rsidTr="00034F16"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lastRenderedPageBreak/>
              <w:t>Наименование пищевого продукта или группы пищевых продуктов </w:t>
            </w:r>
          </w:p>
        </w:tc>
        <w:tc>
          <w:tcPr>
            <w:tcW w:w="22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Количество продуктов в зависимости от возраста детей </w:t>
            </w:r>
          </w:p>
        </w:tc>
      </w:tr>
      <w:tr w:rsidR="00034F16" w:rsidRPr="00034F16" w:rsidTr="00034F16">
        <w:tc>
          <w:tcPr>
            <w:tcW w:w="235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br/>
              <w:t> </w:t>
            </w:r>
          </w:p>
        </w:tc>
        <w:tc>
          <w:tcPr>
            <w:tcW w:w="11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 xml:space="preserve">в </w:t>
            </w:r>
            <w:proofErr w:type="gramStart"/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г</w:t>
            </w:r>
            <w:proofErr w:type="gramEnd"/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, мл, брутто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 xml:space="preserve">в </w:t>
            </w:r>
            <w:proofErr w:type="gramStart"/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г</w:t>
            </w:r>
            <w:proofErr w:type="gramEnd"/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, мл,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нетто </w:t>
            </w:r>
          </w:p>
        </w:tc>
      </w:tr>
      <w:tr w:rsidR="00034F16" w:rsidRPr="00034F16" w:rsidTr="00034F16">
        <w:tc>
          <w:tcPr>
            <w:tcW w:w="23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br/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1-3 года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3-7 лет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1-3 года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3-7 лет </w:t>
            </w:r>
          </w:p>
        </w:tc>
      </w:tr>
      <w:tr w:rsidR="00034F16" w:rsidRPr="00034F16" w:rsidTr="00034F16"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 xml:space="preserve">Молоко и кисломолочные продукты с </w:t>
            </w:r>
            <w:proofErr w:type="gramStart"/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м</w:t>
            </w:r>
            <w:proofErr w:type="gramEnd"/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.д.ж. не ниже 2,5%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390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450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390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450 </w:t>
            </w:r>
          </w:p>
        </w:tc>
      </w:tr>
      <w:tr w:rsidR="00034F16" w:rsidRPr="00034F16" w:rsidTr="00034F16"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 xml:space="preserve">Творог, творожные изделия с </w:t>
            </w:r>
            <w:proofErr w:type="gramStart"/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м</w:t>
            </w:r>
            <w:proofErr w:type="gramEnd"/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.д.ж. не менее 5%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30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40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30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40 </w:t>
            </w:r>
          </w:p>
        </w:tc>
      </w:tr>
      <w:tr w:rsidR="00034F16" w:rsidRPr="00034F16" w:rsidTr="00034F16"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 xml:space="preserve">Сметана с </w:t>
            </w:r>
            <w:proofErr w:type="gramStart"/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м</w:t>
            </w:r>
            <w:proofErr w:type="gramEnd"/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.д.ж. не более 15%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9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11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9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11 </w:t>
            </w:r>
          </w:p>
        </w:tc>
      </w:tr>
      <w:tr w:rsidR="00034F16" w:rsidRPr="00034F16" w:rsidTr="00034F16"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Сыр твердый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4,3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6,4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4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6 </w:t>
            </w:r>
          </w:p>
        </w:tc>
      </w:tr>
      <w:tr w:rsidR="00034F16" w:rsidRPr="00034F16" w:rsidTr="00034F16"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Мясо (бескостное/ на кости)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55/68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60,5/75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50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55 </w:t>
            </w:r>
          </w:p>
        </w:tc>
      </w:tr>
      <w:tr w:rsidR="00034F16" w:rsidRPr="00034F16" w:rsidTr="00034F16"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 xml:space="preserve">Птица (куры 1 кат </w:t>
            </w:r>
            <w:proofErr w:type="spellStart"/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потр</w:t>
            </w:r>
            <w:proofErr w:type="spellEnd"/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 xml:space="preserve">./цыплята-бройлеры 1 кат </w:t>
            </w:r>
            <w:proofErr w:type="spellStart"/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потр</w:t>
            </w:r>
            <w:proofErr w:type="spellEnd"/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 xml:space="preserve">./индейка 1 кат </w:t>
            </w:r>
            <w:proofErr w:type="spellStart"/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потр</w:t>
            </w:r>
            <w:proofErr w:type="spellEnd"/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.)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23/23/22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27/27/26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20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24 </w:t>
            </w:r>
          </w:p>
        </w:tc>
      </w:tr>
      <w:tr w:rsidR="00034F16" w:rsidRPr="00034F16" w:rsidTr="00034F16"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Рыба (филе), в т.ч. филе слабо или малосоленое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34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39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32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37 </w:t>
            </w:r>
          </w:p>
        </w:tc>
      </w:tr>
      <w:tr w:rsidR="00034F16" w:rsidRPr="00034F16" w:rsidTr="00034F16"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Колбасные изделия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7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6,9 </w:t>
            </w:r>
          </w:p>
        </w:tc>
      </w:tr>
      <w:tr w:rsidR="00034F16" w:rsidRPr="00034F16" w:rsidTr="00034F16"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Яйцо куриное столовое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0,5 шт.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0,6 шт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20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24 </w:t>
            </w:r>
          </w:p>
        </w:tc>
      </w:tr>
      <w:tr w:rsidR="00034F16" w:rsidRPr="00034F16" w:rsidTr="00034F16"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Картофель: с 01.09 по 31.10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160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187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120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140 </w:t>
            </w:r>
          </w:p>
        </w:tc>
      </w:tr>
      <w:tr w:rsidR="00034F16" w:rsidRPr="00034F16" w:rsidTr="00034F16"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                     с 31.10 по 31.12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172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200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120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140 </w:t>
            </w:r>
          </w:p>
        </w:tc>
      </w:tr>
      <w:tr w:rsidR="00034F16" w:rsidRPr="00034F16" w:rsidTr="00034F16"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                     с 31.12 по 28.02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185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215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120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140 </w:t>
            </w:r>
          </w:p>
        </w:tc>
      </w:tr>
      <w:tr w:rsidR="00034F16" w:rsidRPr="00034F16" w:rsidTr="00034F16"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                     с 29.02 по 01.09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200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234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120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140 </w:t>
            </w:r>
          </w:p>
        </w:tc>
      </w:tr>
      <w:tr w:rsidR="00034F16" w:rsidRPr="00034F16" w:rsidTr="00034F16"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Овощи, зелень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256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325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205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260 </w:t>
            </w:r>
          </w:p>
        </w:tc>
      </w:tr>
      <w:tr w:rsidR="00034F16" w:rsidRPr="00034F16" w:rsidTr="00034F16"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Фрукты (плоды) свежие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108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114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95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100 </w:t>
            </w:r>
          </w:p>
        </w:tc>
      </w:tr>
      <w:tr w:rsidR="00034F16" w:rsidRPr="00034F16" w:rsidTr="00034F16"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Фрукты (плоды) сухие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9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11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9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11 </w:t>
            </w:r>
          </w:p>
        </w:tc>
      </w:tr>
      <w:tr w:rsidR="00034F16" w:rsidRPr="00034F16" w:rsidTr="00034F16"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Соки фруктовые (овощные)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100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100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100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100 </w:t>
            </w:r>
          </w:p>
        </w:tc>
      </w:tr>
      <w:tr w:rsidR="00034F16" w:rsidRPr="00034F16" w:rsidTr="00034F16"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Напитки витаминизированные (готовый напиток)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50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50 </w:t>
            </w:r>
          </w:p>
        </w:tc>
      </w:tr>
      <w:tr w:rsidR="00034F16" w:rsidRPr="00034F16" w:rsidTr="00034F16"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Хлеб ржаной (ржано-пшеничный)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40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50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40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50 </w:t>
            </w:r>
          </w:p>
        </w:tc>
      </w:tr>
      <w:tr w:rsidR="00034F16" w:rsidRPr="00034F16" w:rsidTr="00034F16"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Хлеб пшеничный или хлеб зерновой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60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80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60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80 </w:t>
            </w:r>
          </w:p>
        </w:tc>
      </w:tr>
      <w:tr w:rsidR="00034F16" w:rsidRPr="00034F16" w:rsidTr="00034F16"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Крупы (злаки), бобовые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30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43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30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43 </w:t>
            </w:r>
          </w:p>
        </w:tc>
      </w:tr>
      <w:tr w:rsidR="00034F16" w:rsidRPr="00034F16" w:rsidTr="00034F16"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Макаронные изделия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8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12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8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12 </w:t>
            </w:r>
          </w:p>
        </w:tc>
      </w:tr>
      <w:tr w:rsidR="00034F16" w:rsidRPr="00034F16" w:rsidTr="00034F16"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Мука пшеничная хлебопекарная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25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29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25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29 </w:t>
            </w:r>
          </w:p>
        </w:tc>
      </w:tr>
      <w:tr w:rsidR="00034F16" w:rsidRPr="00034F16" w:rsidTr="00034F16"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 xml:space="preserve">Масло коровье </w:t>
            </w:r>
            <w:proofErr w:type="spellStart"/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сладкосливочное</w:t>
            </w:r>
            <w:proofErr w:type="spellEnd"/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18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21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18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21 </w:t>
            </w:r>
          </w:p>
        </w:tc>
      </w:tr>
      <w:tr w:rsidR="00034F16" w:rsidRPr="00034F16" w:rsidTr="00034F16"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Масло растительное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9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11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9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11 </w:t>
            </w:r>
          </w:p>
        </w:tc>
      </w:tr>
      <w:tr w:rsidR="00034F16" w:rsidRPr="00034F16" w:rsidTr="00034F16"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Кондитерские изделия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7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20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7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20 </w:t>
            </w:r>
          </w:p>
        </w:tc>
      </w:tr>
      <w:tr w:rsidR="00034F16" w:rsidRPr="00034F16" w:rsidTr="00034F16"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 xml:space="preserve">Чай, включая </w:t>
            </w:r>
            <w:proofErr w:type="spellStart"/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фиточай</w:t>
            </w:r>
            <w:proofErr w:type="spellEnd"/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0,5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0,6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0,5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0,6 </w:t>
            </w:r>
          </w:p>
        </w:tc>
      </w:tr>
      <w:tr w:rsidR="00034F16" w:rsidRPr="00034F16" w:rsidTr="00034F16"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Какао-порошок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0,5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0,6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0,5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0,6 </w:t>
            </w:r>
          </w:p>
        </w:tc>
      </w:tr>
      <w:tr w:rsidR="00034F16" w:rsidRPr="00034F16" w:rsidTr="00034F16"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Кофейный напиток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1,0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1,2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1,0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1,2 </w:t>
            </w:r>
          </w:p>
        </w:tc>
      </w:tr>
      <w:tr w:rsidR="00034F16" w:rsidRPr="00034F16" w:rsidTr="00034F16"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Сахар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37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47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37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47 </w:t>
            </w:r>
          </w:p>
        </w:tc>
      </w:tr>
      <w:tr w:rsidR="00034F16" w:rsidRPr="00034F16" w:rsidTr="00034F16"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Дрожжи хлебопекарные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0,4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0,5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0,4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0,5 </w:t>
            </w:r>
          </w:p>
        </w:tc>
      </w:tr>
      <w:tr w:rsidR="00034F16" w:rsidRPr="00034F16" w:rsidTr="00034F16"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lastRenderedPageBreak/>
              <w:t>Мука картофельная (крахмал)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2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3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2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3 </w:t>
            </w:r>
          </w:p>
        </w:tc>
      </w:tr>
      <w:tr w:rsidR="00034F16" w:rsidRPr="00034F16" w:rsidTr="00034F16"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Соль пищевая поваренная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4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6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4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6 </w:t>
            </w:r>
          </w:p>
        </w:tc>
      </w:tr>
      <w:tr w:rsidR="00034F16" w:rsidRPr="00034F16" w:rsidTr="00034F16"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br/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br/>
              <w:t>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br/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br/>
              <w:t>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br/>
              <w:t> </w:t>
            </w:r>
          </w:p>
        </w:tc>
      </w:tr>
      <w:tr w:rsidR="00034F16" w:rsidRPr="00034F16" w:rsidTr="00034F16"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proofErr w:type="spellStart"/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Химсостав</w:t>
            </w:r>
            <w:proofErr w:type="spellEnd"/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 xml:space="preserve"> (без учета т/о)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br/>
              <w:t>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br/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br/>
              <w:t>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br/>
              <w:t> </w:t>
            </w:r>
          </w:p>
        </w:tc>
      </w:tr>
      <w:tr w:rsidR="00034F16" w:rsidRPr="00034F16" w:rsidTr="00034F16"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 xml:space="preserve">Белок, </w:t>
            </w:r>
            <w:proofErr w:type="gramStart"/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г</w:t>
            </w:r>
            <w:proofErr w:type="gramEnd"/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br/>
              <w:t>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br/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59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73 </w:t>
            </w:r>
          </w:p>
        </w:tc>
      </w:tr>
      <w:tr w:rsidR="00034F16" w:rsidRPr="00034F16" w:rsidTr="00034F16"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 xml:space="preserve">Жир, </w:t>
            </w:r>
            <w:proofErr w:type="gramStart"/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г</w:t>
            </w:r>
            <w:proofErr w:type="gramEnd"/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br/>
              <w:t>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br/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56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69 </w:t>
            </w:r>
          </w:p>
        </w:tc>
      </w:tr>
      <w:tr w:rsidR="00034F16" w:rsidRPr="00034F16" w:rsidTr="00034F16"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 xml:space="preserve">Углеводы, </w:t>
            </w:r>
            <w:proofErr w:type="gramStart"/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г</w:t>
            </w:r>
            <w:proofErr w:type="gramEnd"/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br/>
              <w:t>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br/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215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275 </w:t>
            </w:r>
          </w:p>
        </w:tc>
      </w:tr>
      <w:tr w:rsidR="00034F16" w:rsidRPr="00034F16" w:rsidTr="00034F16"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 xml:space="preserve">Энергетическая ценность, </w:t>
            </w:r>
            <w:proofErr w:type="gramStart"/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ккал</w:t>
            </w:r>
            <w:proofErr w:type="gramEnd"/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br/>
              <w:t>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br/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1560 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30" w:after="30" w:line="300" w:lineRule="atLeast"/>
              <w:jc w:val="center"/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332E2D"/>
                <w:spacing w:val="2"/>
                <w:sz w:val="21"/>
                <w:szCs w:val="21"/>
                <w:lang w:eastAsia="ru-RU"/>
              </w:rPr>
              <w:t>1963 </w:t>
            </w:r>
          </w:p>
        </w:tc>
      </w:tr>
    </w:tbl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мечание: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 – при составлении меню допустимы отклонения от рекомендуемых норм питания ±5%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 – при использовании другого сырья необходимо делать перерасчет. Масса брутто может меняться в зависимости от исходного сырья и сезона года. При формировании меню необходимо обеспечивать выполнение натуральных норм питания в соответствии с данными, приведенными в столбце нетто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 – доля кисломолочных напитков может составлять 135-150 мл для детей в возрасте 1–3 года и 150–180 мл – для детей 3–7 лет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 – % отхода учитывать только при использовании творога для приготовления блюд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 – в случае замены говядины на другие виды мясного сырья (разрешенного для использования в питании детей в ДОУ (Приложение № 8), поступления новых видов пищевых продуктов, в том числе и импортных товаров, или в случае поступления нестандартного сырья, нормы отходов и потерь при технологической обработке этого сырья могут определяться дошкольной организацией самостоятельно путем контрольных проработок;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034F16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(Пункт в редакции, введенной в действие с 20 сентября 2015 года </w:t>
      </w:r>
      <w:hyperlink r:id="rId68" w:anchor="I0" w:tgtFrame="_top" w:history="1">
        <w:r w:rsidRPr="00034F16">
          <w:rPr>
            <w:rFonts w:ascii="Arial" w:eastAsia="Times New Roman" w:hAnsi="Arial" w:cs="Arial"/>
            <w:color w:val="4488BB"/>
            <w:sz w:val="21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034F16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. - См. </w:t>
      </w:r>
      <w:hyperlink r:id="rId69" w:anchor="I0" w:tgtFrame="_top" w:history="1">
        <w:r w:rsidRPr="00034F16">
          <w:rPr>
            <w:rFonts w:ascii="Arial" w:eastAsia="Times New Roman" w:hAnsi="Arial" w:cs="Arial"/>
            <w:color w:val="4488BB"/>
            <w:sz w:val="21"/>
            <w:lang w:eastAsia="ru-RU"/>
          </w:rPr>
          <w:t>предыдущую редакцию</w:t>
        </w:r>
      </w:hyperlink>
      <w:r w:rsidRPr="00034F16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)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 – количество витаминизированного напитка должно обеспечить не более 15% от суточной потребности детей в витаминах и может меняться в зависимости от состава напитка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 – в том числе для приготовления блюд и напитков; в случае использования продуктов промышленного выпуска, содержащих сахар (сгущенное молоко, кисели и др.) выдача сахара должна быть уменьшена в соответствии с его количеством, поступающим в составе используемого готового продукта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 – допустимы отклонения от химического состава рекомендуемых наборов продуктов, ±10%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ри использовании в питании детей готовых продуктов и полуфабрикатов промышленного производства со сложным составом, входящие в их состав ингредиенты следует учитывать одновременно в различных группах продуктового набора в соответствии с количественными сведениями о составе продукта, представленными изготовителем на упаковке (на основании технических документов, рецептур, расчетных или лабораторных данных).</w:t>
      </w:r>
    </w:p>
    <w:p w:rsidR="00034F16" w:rsidRPr="00034F16" w:rsidRDefault="00034F16" w:rsidP="00034F16">
      <w:pPr>
        <w:spacing w:before="225" w:after="225" w:line="300" w:lineRule="atLeast"/>
        <w:jc w:val="righ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Приложение № 11</w:t>
      </w:r>
      <w:r w:rsidRPr="00034F16">
        <w:rPr>
          <w:rFonts w:ascii="Arial" w:eastAsia="Times New Roman" w:hAnsi="Arial" w:cs="Arial"/>
          <w:color w:val="444444"/>
          <w:sz w:val="21"/>
          <w:szCs w:val="21"/>
          <w:lang w:eastAsia="ru-RU"/>
        </w:rPr>
        <w:br/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к </w:t>
      </w:r>
      <w:proofErr w:type="spellStart"/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fldChar w:fldCharType="begin"/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instrText xml:space="preserve"> HYPERLINK "file:///C:\\Users\\egorovati\\Desktop\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\l "sub_1000" </w:instrText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fldChar w:fldCharType="separate"/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СанПиН</w:t>
      </w:r>
      <w:proofErr w:type="spellEnd"/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 xml:space="preserve"> 2.4.1.3049-13</w:t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fldChar w:fldCharType="end"/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Рекомендуемый ассортимент основных пищевых продуктов для использования в питании детей в дошкольных организациях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ясо и мясопродукты: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говядина I категории,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телятина,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ежирные сорта свинины и баранины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мясо птицы охлажденное (курица, индейка),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мясо кролика,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осиски, сардельки (говяжьи), колбасы вареные для детского питания, не чаще, чем 1–2 раза в неделю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- 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ле тепловой обработки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убпродукты говяжьи (печень, язык).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ыба и рыбопродукты – треска, горбуша, лосось, хек, минтай, ледяная рыба, судак, сельдь (соленая), морепродукты.</w:t>
      </w:r>
      <w:proofErr w:type="gramEnd"/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йца куриные – в виде омлетов или в вареном виде.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локо и молочные продукты: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молоко (2,5%, 3,2% жирности), пастеризованное, стерилизованное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гущенное молоко (цельное и с сахаром), сгущенно-вареное молоко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творог не более 9% жирности с кислотностью не более 150</w:t>
      </w: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°Т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 после термической обработки; творог и творожные изделия промышленного выпуска в мелкоштучной упаковке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ыр неострых сортов (твердый, полутвердый, мягкий, плавленый - для питания детей дошкольного возраста)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метана (10%, 15% жирности) – после термической обработки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кисломолочные продукты промышленного выпуска; ряженка, варенец,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ифидок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кефир, йогурты, простокваша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ливки (10% жирности)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- мороженое (молочное, сливочное).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ищевые жиры: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ливочное масло (72,5%, 82,5% жирности)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растительное масло (подсолнечное, кукурузное, соевое – только рафинированное; рапсовое, оливковое) – в салаты, винегреты, сельдь, вторые блюда;</w:t>
      </w:r>
      <w:proofErr w:type="gramEnd"/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маргарин ограниченно для выпечки.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дитерские изделия: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зефир, пастила, мармелад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шоколад и шоколадные конфеты – не чаще одного раза в неделю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галеты, печенье, крекеры, вафли, пряники, кексы (предпочтительнее с минимальным количеством пищевых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роматизаторов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красителей)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ирожные, торты (песочные и бисквитные, без крема)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жемы, варенье, повидло, мед – промышленного выпуска.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вощи: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вощи свежие: картофель, капуста белокочанная, капуста краснокочанная, капуста цветная, брюссельская, брокколи, капуста морская, морковь, свекла, огурцы, томаты, перец сладкий, кабачки, баклажаны, патиссоны, лук (зеленый и репчатый), чеснок (с учетом индивидуальной переносимости), петрушка, укроп, листовой салат, щавель, шпинат, сельдерей, брюква, репа, редис, редька, тыква, коренья белые сушеные, томатная паста, томат-пюре;</w:t>
      </w:r>
      <w:proofErr w:type="gramEnd"/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вощи быстрозамороженные (очищенные полуфабрикаты): картофель, капуста цветная, брюссельская, брокколи, капуста морская, морковь, свекла, перец сладкий, кабачки, баклажаны, лук (репчатый), шпинат, сельдерей, тыква, горошек зеленый, фасоль стручковая.</w:t>
      </w:r>
      <w:proofErr w:type="gramEnd"/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рукты: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яблоки, груши, бананы, слива, персики, абрикосы, ягоды (за исключением клубники, в том числе быстрозамороженные);</w:t>
      </w:r>
      <w:proofErr w:type="gramEnd"/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цитрусовые (апельсины, мандарины, лимоны) – с учетом индивидуальной переносимости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тропические фрукты (манго, киви, ананас, гуава) – с учетом индивидуальной переносимости.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ухофрукты.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обовые</w:t>
      </w:r>
      <w:proofErr w:type="gram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 горох, фасоль, соя, чечевица.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ехи: миндаль, фундук, ядро грецкого ореха.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ки и напитки: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- натуральные отечественные и импортные соки и нектары промышленного выпуска (осветленные и с мякотью)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апитки промышленного выпуска на основе натуральных фруктов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витаминизированные напитки промышленного выпуска без консервантов и искусственных пищевых добавок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кофе (суррогатный), какао, чай.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сервы: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говядина тушеная (в виде исключения при отсутствии мяса) для приготовления первых блюд)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лосось, сайра (для приготовления супов)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компоты, фрукты дольками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баклажанная и кабачковая икра для детского питания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зеленый горошек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кукуруза сахарная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фасоль стручковая консервированная;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томаты и огурцы соленые.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леб (ржаной, пшеничный или из смеси муки, предпочтительно обогащенный), крупы, макаронные изделия - все виды без ограничения.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оль поваренная йодированная - в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ндемичных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 содержанию йода районах</w:t>
      </w:r>
    </w:p>
    <w:p w:rsidR="00034F16" w:rsidRPr="00034F16" w:rsidRDefault="00034F16" w:rsidP="00034F16">
      <w:pPr>
        <w:spacing w:before="225" w:after="225" w:line="300" w:lineRule="atLeast"/>
        <w:jc w:val="righ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Приложение № 12</w:t>
      </w:r>
      <w:r w:rsidRPr="00034F16">
        <w:rPr>
          <w:rFonts w:ascii="Arial" w:eastAsia="Times New Roman" w:hAnsi="Arial" w:cs="Arial"/>
          <w:color w:val="444444"/>
          <w:sz w:val="21"/>
          <w:szCs w:val="21"/>
          <w:lang w:eastAsia="ru-RU"/>
        </w:rPr>
        <w:br/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к </w:t>
      </w:r>
      <w:proofErr w:type="spellStart"/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fldChar w:fldCharType="begin"/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instrText xml:space="preserve"> HYPERLINK "file:///C:\\Users\\egorovati\\Desktop\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\l "sub_1000" </w:instrText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fldChar w:fldCharType="separate"/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СанПиН</w:t>
      </w:r>
      <w:proofErr w:type="spellEnd"/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 xml:space="preserve"> 2.4.1.3049-13</w:t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fldChar w:fldCharType="end"/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Примерное меню (образец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10"/>
        <w:gridCol w:w="1489"/>
        <w:gridCol w:w="851"/>
        <w:gridCol w:w="649"/>
        <w:gridCol w:w="605"/>
        <w:gridCol w:w="523"/>
        <w:gridCol w:w="1591"/>
        <w:gridCol w:w="1054"/>
        <w:gridCol w:w="1113"/>
      </w:tblGrid>
      <w:tr w:rsidR="00034F16" w:rsidRPr="00034F16" w:rsidTr="00034F16">
        <w:tc>
          <w:tcPr>
            <w:tcW w:w="1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ем пищи</w:t>
            </w:r>
          </w:p>
        </w:tc>
        <w:tc>
          <w:tcPr>
            <w:tcW w:w="11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именование</w:t>
            </w:r>
          </w:p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люда</w:t>
            </w:r>
          </w:p>
        </w:tc>
        <w:tc>
          <w:tcPr>
            <w:tcW w:w="1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ход блюда</w:t>
            </w:r>
          </w:p>
        </w:tc>
        <w:tc>
          <w:tcPr>
            <w:tcW w:w="25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ищевые веществ</w:t>
            </w:r>
            <w:proofErr w:type="gramStart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(</w:t>
            </w:r>
            <w:proofErr w:type="gramEnd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)</w:t>
            </w:r>
          </w:p>
        </w:tc>
        <w:tc>
          <w:tcPr>
            <w:tcW w:w="12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нергетическая ценность (</w:t>
            </w:r>
            <w:proofErr w:type="gramStart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кал</w:t>
            </w:r>
            <w:proofErr w:type="gramEnd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3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итамин</w:t>
            </w:r>
            <w:proofErr w:type="gramStart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</w:t>
            </w:r>
            <w:proofErr w:type="gramEnd"/>
          </w:p>
        </w:tc>
        <w:tc>
          <w:tcPr>
            <w:tcW w:w="11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N рецептуры</w:t>
            </w:r>
          </w:p>
        </w:tc>
      </w:tr>
      <w:tr w:rsidR="00034F16" w:rsidRPr="00034F16" w:rsidTr="00034F1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</w:tr>
      <w:tr w:rsidR="00034F16" w:rsidRPr="00034F16" w:rsidTr="00034F16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нь 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втрак: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..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ед: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.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того за первый день: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нь 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втрак: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.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ед: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.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того за второй день: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... и т.д. по дням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того за весь период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ее значение за период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одержание белков, жиров, углеводов в меню за период </w:t>
            </w:r>
            <w:proofErr w:type="gramStart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% от калорийности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034F16" w:rsidRPr="00034F16" w:rsidRDefault="00034F16" w:rsidP="00034F16">
      <w:pPr>
        <w:spacing w:before="225" w:after="225" w:line="300" w:lineRule="atLeast"/>
        <w:jc w:val="righ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lastRenderedPageBreak/>
        <w:t>Приложение № 13</w:t>
      </w:r>
      <w:r w:rsidRPr="00034F16">
        <w:rPr>
          <w:rFonts w:ascii="Arial" w:eastAsia="Times New Roman" w:hAnsi="Arial" w:cs="Arial"/>
          <w:color w:val="444444"/>
          <w:sz w:val="21"/>
          <w:szCs w:val="21"/>
          <w:lang w:eastAsia="ru-RU"/>
        </w:rPr>
        <w:br/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к </w:t>
      </w:r>
      <w:proofErr w:type="spellStart"/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fldChar w:fldCharType="begin"/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instrText xml:space="preserve"> HYPERLINK "file:///C:\\Users\\egorovati\\Desktop\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\l "sub_1000" </w:instrText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fldChar w:fldCharType="separate"/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СанПиН</w:t>
      </w:r>
      <w:proofErr w:type="spellEnd"/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 xml:space="preserve"> 2.4.1.3049-13</w:t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fldChar w:fldCharType="end"/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Суммарные объемы блюд по приемам пищи (в граммах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71"/>
        <w:gridCol w:w="1787"/>
        <w:gridCol w:w="1754"/>
        <w:gridCol w:w="1808"/>
        <w:gridCol w:w="1765"/>
      </w:tblGrid>
      <w:tr w:rsidR="00034F16" w:rsidRPr="00034F16" w:rsidTr="00034F16"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зраст детей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втрак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ед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дник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жин</w:t>
            </w:r>
          </w:p>
        </w:tc>
      </w:tr>
      <w:tr w:rsidR="00034F16" w:rsidRPr="00034F16" w:rsidTr="00034F16"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1 года до 3-х лет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0-45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0-550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0-250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0-500</w:t>
            </w:r>
          </w:p>
        </w:tc>
      </w:tr>
      <w:tr w:rsidR="00034F16" w:rsidRPr="00034F16" w:rsidTr="00034F16"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3-х до 7-ми лет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0-55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0-800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0-350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0-600</w:t>
            </w:r>
          </w:p>
        </w:tc>
      </w:tr>
    </w:tbl>
    <w:p w:rsidR="00034F16" w:rsidRPr="00034F16" w:rsidRDefault="00034F16" w:rsidP="00034F16">
      <w:pPr>
        <w:spacing w:before="225" w:after="225" w:line="300" w:lineRule="atLeast"/>
        <w:jc w:val="righ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Приложение № 14</w:t>
      </w:r>
      <w:r w:rsidRPr="00034F16">
        <w:rPr>
          <w:rFonts w:ascii="Arial" w:eastAsia="Times New Roman" w:hAnsi="Arial" w:cs="Arial"/>
          <w:color w:val="444444"/>
          <w:sz w:val="21"/>
          <w:szCs w:val="21"/>
          <w:lang w:eastAsia="ru-RU"/>
        </w:rPr>
        <w:br/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к </w:t>
      </w:r>
      <w:proofErr w:type="spellStart"/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fldChar w:fldCharType="begin"/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instrText xml:space="preserve"> HYPERLINK "file:///C:\\Users\\egorovati\\Desktop\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\l "sub_1000" </w:instrText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fldChar w:fldCharType="separate"/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СанПиН</w:t>
      </w:r>
      <w:proofErr w:type="spellEnd"/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 xml:space="preserve"> 2.4.1.3049-13</w:t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fldChar w:fldCharType="end"/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Таблица замены продуктов по белкам и углеводам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82"/>
        <w:gridCol w:w="1419"/>
        <w:gridCol w:w="1351"/>
        <w:gridCol w:w="1259"/>
        <w:gridCol w:w="1293"/>
        <w:gridCol w:w="1481"/>
      </w:tblGrid>
      <w:tr w:rsidR="00034F16" w:rsidRPr="00034F16" w:rsidTr="00034F16">
        <w:tc>
          <w:tcPr>
            <w:tcW w:w="28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именование продуктов</w:t>
            </w:r>
          </w:p>
        </w:tc>
        <w:tc>
          <w:tcPr>
            <w:tcW w:w="14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ичество (нетто, г)</w:t>
            </w:r>
          </w:p>
        </w:tc>
        <w:tc>
          <w:tcPr>
            <w:tcW w:w="43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имический состав</w:t>
            </w:r>
          </w:p>
        </w:tc>
        <w:tc>
          <w:tcPr>
            <w:tcW w:w="1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бавить к суточному рациону или исключить</w:t>
            </w:r>
          </w:p>
        </w:tc>
      </w:tr>
      <w:tr w:rsidR="00034F16" w:rsidRPr="00034F16" w:rsidTr="00034F1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белки, </w:t>
            </w:r>
            <w:proofErr w:type="gramStart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</w:t>
            </w:r>
            <w:proofErr w:type="gramEnd"/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жиры, </w:t>
            </w:r>
            <w:proofErr w:type="gramStart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</w:t>
            </w:r>
            <w:proofErr w:type="gramEnd"/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глеводы, </w:t>
            </w:r>
            <w:proofErr w:type="gramStart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</w:tr>
      <w:tr w:rsidR="00034F16" w:rsidRPr="00034F16" w:rsidTr="00034F16">
        <w:tc>
          <w:tcPr>
            <w:tcW w:w="10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мена хлеба (по белкам и углеводам)</w:t>
            </w:r>
          </w:p>
        </w:tc>
      </w:tr>
      <w:tr w:rsidR="00034F16" w:rsidRPr="00034F16" w:rsidTr="00034F16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леб пшеничный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6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7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леб ржаной простой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1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ука пшеничная 1 сорт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2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ароны, вермишель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5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7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рупа манная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9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1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10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мена картофеля (по углеводам)</w:t>
            </w:r>
          </w:p>
        </w:tc>
      </w:tr>
      <w:tr w:rsidR="00034F16" w:rsidRPr="00034F16" w:rsidTr="00034F16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ртофель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3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екл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3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Морковь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пуста белокочанная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4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кароны, вермишель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7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4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рупа манная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9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леб пшеничный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7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4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леб ржаной простой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6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10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мена свежих яблок (по углеводам)</w:t>
            </w:r>
          </w:p>
        </w:tc>
      </w:tr>
      <w:tr w:rsidR="00034F16" w:rsidRPr="00034F16" w:rsidTr="00034F16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блоки свежие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блоки сушеные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рага (без косточек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ернослив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7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10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мена молока (по белку)</w:t>
            </w:r>
          </w:p>
        </w:tc>
      </w:tr>
      <w:tr w:rsidR="00034F16" w:rsidRPr="00034F16" w:rsidTr="00034F16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локо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ворог полужирный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ворог жирный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6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ыр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7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вядина (1 кат.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вядина (2 кат.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2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Рыба (филе трески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10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мена мяса (по белку)</w:t>
            </w:r>
          </w:p>
        </w:tc>
      </w:tr>
      <w:tr w:rsidR="00034F16" w:rsidRPr="00034F16" w:rsidTr="00034F16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вядина (1 кат.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6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вядина (2 кат.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сло + 6 г</w:t>
            </w:r>
          </w:p>
        </w:tc>
      </w:tr>
      <w:tr w:rsidR="00034F16" w:rsidRPr="00034F16" w:rsidTr="00034F16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ворог полужирный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сло + 4 г</w:t>
            </w:r>
          </w:p>
        </w:tc>
      </w:tr>
      <w:tr w:rsidR="00034F16" w:rsidRPr="00034F16" w:rsidTr="00034F16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ворог жирный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2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сло - 9 г</w:t>
            </w:r>
          </w:p>
        </w:tc>
      </w:tr>
      <w:tr w:rsidR="00034F16" w:rsidRPr="00034F16" w:rsidTr="00034F16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ба (филе трески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2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сло + 13 г</w:t>
            </w:r>
          </w:p>
        </w:tc>
      </w:tr>
      <w:tr w:rsidR="00034F16" w:rsidRPr="00034F16" w:rsidTr="00034F16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йцо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4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10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мена рыбы (по белку)</w:t>
            </w:r>
          </w:p>
        </w:tc>
      </w:tr>
      <w:tr w:rsidR="00034F16" w:rsidRPr="00034F16" w:rsidTr="00034F16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ба (филе трески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3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вядина 1 кат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8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сло -11 г</w:t>
            </w:r>
          </w:p>
        </w:tc>
      </w:tr>
      <w:tr w:rsidR="00034F16" w:rsidRPr="00034F16" w:rsidTr="00034F16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вядина 2 кат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сло - 6 г</w:t>
            </w:r>
          </w:p>
        </w:tc>
      </w:tr>
      <w:tr w:rsidR="00034F16" w:rsidRPr="00034F16" w:rsidTr="00034F16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ворог полужирный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3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сло - 8 г</w:t>
            </w:r>
          </w:p>
        </w:tc>
      </w:tr>
      <w:tr w:rsidR="00034F16" w:rsidRPr="00034F16" w:rsidTr="00034F16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ворог жирный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сло - 20 г</w:t>
            </w:r>
          </w:p>
        </w:tc>
      </w:tr>
      <w:tr w:rsidR="00034F16" w:rsidRPr="00034F16" w:rsidTr="00034F16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йцо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9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сло - 13 г</w:t>
            </w:r>
          </w:p>
        </w:tc>
      </w:tr>
      <w:tr w:rsidR="00034F16" w:rsidRPr="00034F16" w:rsidTr="00034F16">
        <w:tc>
          <w:tcPr>
            <w:tcW w:w="10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мена творога</w:t>
            </w:r>
          </w:p>
        </w:tc>
      </w:tr>
      <w:tr w:rsidR="00034F16" w:rsidRPr="00034F16" w:rsidTr="00034F16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ворог полужирный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3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вядина 1 кат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сло - 3 г</w:t>
            </w:r>
          </w:p>
        </w:tc>
      </w:tr>
      <w:tr w:rsidR="00034F16" w:rsidRPr="00034F16" w:rsidTr="00034F16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Говядина 2 кат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ба (филе трески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сло + 9 г</w:t>
            </w:r>
          </w:p>
        </w:tc>
      </w:tr>
      <w:tr w:rsidR="00034F16" w:rsidRPr="00034F16" w:rsidTr="00034F16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йцо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5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сло - 5 г</w:t>
            </w:r>
          </w:p>
        </w:tc>
      </w:tr>
      <w:tr w:rsidR="00034F16" w:rsidRPr="00034F16" w:rsidTr="00034F16">
        <w:tc>
          <w:tcPr>
            <w:tcW w:w="10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мена яйца (по белку)</w:t>
            </w:r>
          </w:p>
        </w:tc>
      </w:tr>
      <w:tr w:rsidR="00034F16" w:rsidRPr="00034F16" w:rsidTr="00034F16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йцо 1 шт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ворог полужирный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ворог жирный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3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ыр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4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вядина 1 кат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вядина 2 кат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ба (филе трески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034F16" w:rsidRPr="00034F16" w:rsidRDefault="00034F16" w:rsidP="00034F16">
      <w:pPr>
        <w:spacing w:before="225" w:after="225" w:line="300" w:lineRule="atLeast"/>
        <w:jc w:val="righ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Приложение № 15</w:t>
      </w:r>
      <w:r w:rsidRPr="00034F16">
        <w:rPr>
          <w:rFonts w:ascii="Arial" w:eastAsia="Times New Roman" w:hAnsi="Arial" w:cs="Arial"/>
          <w:color w:val="444444"/>
          <w:sz w:val="21"/>
          <w:szCs w:val="21"/>
          <w:lang w:eastAsia="ru-RU"/>
        </w:rPr>
        <w:br/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к </w:t>
      </w:r>
      <w:proofErr w:type="spellStart"/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fldChar w:fldCharType="begin"/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instrText xml:space="preserve"> HYPERLINK "file:///C:\\Users\\egorovati\\Desktop\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\l "sub_1000" </w:instrText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fldChar w:fldCharType="separate"/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СанПиН</w:t>
      </w:r>
      <w:proofErr w:type="spellEnd"/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 xml:space="preserve"> 2.4.1.3049-13</w:t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fldChar w:fldCharType="end"/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Схема введения прикорма детям первого года жизн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75"/>
        <w:gridCol w:w="475"/>
        <w:gridCol w:w="501"/>
        <w:gridCol w:w="528"/>
        <w:gridCol w:w="1074"/>
        <w:gridCol w:w="1106"/>
        <w:gridCol w:w="645"/>
        <w:gridCol w:w="556"/>
        <w:gridCol w:w="543"/>
        <w:gridCol w:w="582"/>
      </w:tblGrid>
      <w:tr w:rsidR="00034F16" w:rsidRPr="00034F16" w:rsidTr="00034F16">
        <w:tc>
          <w:tcPr>
            <w:tcW w:w="36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именование продуктов и блюд (</w:t>
            </w:r>
            <w:proofErr w:type="spellStart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м</w:t>
            </w:r>
            <w:proofErr w:type="gramEnd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</w:t>
            </w:r>
            <w:proofErr w:type="spellEnd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658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зраст (мес.)</w:t>
            </w:r>
          </w:p>
        </w:tc>
      </w:tr>
      <w:tr w:rsidR="00034F16" w:rsidRPr="00034F16" w:rsidTr="00034F1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</w:tr>
      <w:tr w:rsidR="00034F16" w:rsidRPr="00034F16" w:rsidTr="00034F16"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вощное пюре</w:t>
            </w:r>
          </w:p>
        </w:tc>
        <w:tc>
          <w:tcPr>
            <w:tcW w:w="16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-15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25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0</w:t>
            </w:r>
          </w:p>
        </w:tc>
      </w:tr>
      <w:tr w:rsidR="00034F16" w:rsidRPr="00034F16" w:rsidTr="00034F16"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лочная каша</w:t>
            </w:r>
          </w:p>
        </w:tc>
        <w:tc>
          <w:tcPr>
            <w:tcW w:w="16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-15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25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0</w:t>
            </w:r>
          </w:p>
        </w:tc>
      </w:tr>
      <w:tr w:rsidR="00034F16" w:rsidRPr="00034F16" w:rsidTr="00034F16"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уктовое пюре</w:t>
            </w:r>
          </w:p>
        </w:tc>
        <w:tc>
          <w:tcPr>
            <w:tcW w:w="16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-6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5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0-100</w:t>
            </w:r>
          </w:p>
        </w:tc>
      </w:tr>
      <w:tr w:rsidR="00034F16" w:rsidRPr="00034F16" w:rsidTr="00034F16"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Фруктовый сок</w:t>
            </w:r>
          </w:p>
        </w:tc>
        <w:tc>
          <w:tcPr>
            <w:tcW w:w="16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-6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5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0-100</w:t>
            </w:r>
          </w:p>
        </w:tc>
      </w:tr>
      <w:tr w:rsidR="00034F16" w:rsidRPr="00034F16" w:rsidTr="00034F16"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ворог</w:t>
            </w:r>
            <w:hyperlink r:id="rId70" w:anchor="sub_999" w:history="1">
              <w:r w:rsidRPr="00034F16">
                <w:rPr>
                  <w:rFonts w:ascii="Arial" w:eastAsia="Times New Roman" w:hAnsi="Arial" w:cs="Arial"/>
                  <w:color w:val="000000"/>
                  <w:sz w:val="21"/>
                  <w:lang w:eastAsia="ru-RU"/>
                </w:rPr>
                <w:t>*</w:t>
              </w:r>
            </w:hyperlink>
          </w:p>
        </w:tc>
        <w:tc>
          <w:tcPr>
            <w:tcW w:w="16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-4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25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</w:t>
            </w:r>
          </w:p>
        </w:tc>
      </w:tr>
      <w:tr w:rsidR="00034F16" w:rsidRPr="00034F16" w:rsidTr="00034F16"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елток</w:t>
            </w:r>
            <w:proofErr w:type="gramStart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16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2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25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5</w:t>
            </w:r>
          </w:p>
        </w:tc>
      </w:tr>
      <w:tr w:rsidR="00034F16" w:rsidRPr="00034F16" w:rsidTr="00034F16"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ясное пюре</w:t>
            </w:r>
            <w:hyperlink r:id="rId71" w:anchor="sub_999" w:history="1">
              <w:r w:rsidRPr="00034F16">
                <w:rPr>
                  <w:rFonts w:ascii="Arial" w:eastAsia="Times New Roman" w:hAnsi="Arial" w:cs="Arial"/>
                  <w:color w:val="000000"/>
                  <w:sz w:val="21"/>
                  <w:lang w:eastAsia="ru-RU"/>
                </w:rPr>
                <w:t>*</w:t>
              </w:r>
            </w:hyperlink>
          </w:p>
        </w:tc>
        <w:tc>
          <w:tcPr>
            <w:tcW w:w="16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-3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5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-70</w:t>
            </w:r>
          </w:p>
        </w:tc>
      </w:tr>
      <w:tr w:rsidR="00034F16" w:rsidRPr="00034F16" w:rsidTr="00034F16"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бное пюре</w:t>
            </w:r>
          </w:p>
        </w:tc>
        <w:tc>
          <w:tcPr>
            <w:tcW w:w="16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-30</w:t>
            </w:r>
          </w:p>
        </w:tc>
        <w:tc>
          <w:tcPr>
            <w:tcW w:w="25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-60</w:t>
            </w:r>
          </w:p>
        </w:tc>
      </w:tr>
      <w:tr w:rsidR="00034F16" w:rsidRPr="00034F16" w:rsidTr="00034F16"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Кефир и др. </w:t>
            </w:r>
            <w:proofErr w:type="spellStart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исломол</w:t>
            </w:r>
            <w:proofErr w:type="spellEnd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напитки</w:t>
            </w:r>
          </w:p>
        </w:tc>
        <w:tc>
          <w:tcPr>
            <w:tcW w:w="16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25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0</w:t>
            </w:r>
          </w:p>
        </w:tc>
      </w:tr>
      <w:tr w:rsidR="00034F16" w:rsidRPr="00034F16" w:rsidTr="00034F16"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ухари, печенье</w:t>
            </w:r>
          </w:p>
        </w:tc>
        <w:tc>
          <w:tcPr>
            <w:tcW w:w="16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-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5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-15</w:t>
            </w:r>
          </w:p>
        </w:tc>
      </w:tr>
      <w:tr w:rsidR="00034F16" w:rsidRPr="00034F16" w:rsidTr="00034F16"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леб пшеничный</w:t>
            </w:r>
          </w:p>
        </w:tc>
        <w:tc>
          <w:tcPr>
            <w:tcW w:w="16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5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034F16" w:rsidRPr="00034F16" w:rsidTr="00034F16"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тительное масло</w:t>
            </w:r>
          </w:p>
        </w:tc>
        <w:tc>
          <w:tcPr>
            <w:tcW w:w="16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3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5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  <w:tr w:rsidR="00034F16" w:rsidRPr="00034F16" w:rsidTr="00034F16"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ивочное масло</w:t>
            </w:r>
          </w:p>
        </w:tc>
        <w:tc>
          <w:tcPr>
            <w:tcW w:w="16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5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</w:tbl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__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не ранее 6 мес.</w:t>
      </w:r>
    </w:p>
    <w:p w:rsidR="00034F16" w:rsidRPr="00034F16" w:rsidRDefault="00034F16" w:rsidP="00034F16">
      <w:pPr>
        <w:spacing w:before="225" w:after="225" w:line="300" w:lineRule="atLeast"/>
        <w:jc w:val="righ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Приложение № 16</w:t>
      </w:r>
      <w:r w:rsidRPr="00034F16">
        <w:rPr>
          <w:rFonts w:ascii="Arial" w:eastAsia="Times New Roman" w:hAnsi="Arial" w:cs="Arial"/>
          <w:color w:val="444444"/>
          <w:sz w:val="21"/>
          <w:szCs w:val="21"/>
          <w:lang w:eastAsia="ru-RU"/>
        </w:rPr>
        <w:br/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к </w:t>
      </w:r>
      <w:proofErr w:type="spellStart"/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fldChar w:fldCharType="begin"/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instrText xml:space="preserve"> HYPERLINK "file:///C:\\Users\\egorovati\\Desktop\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\l "sub_1000" </w:instrText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fldChar w:fldCharType="separate"/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СанПиН</w:t>
      </w:r>
      <w:proofErr w:type="spellEnd"/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 xml:space="preserve"> 2.4.1.3049-13</w:t>
      </w: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fldChar w:fldCharType="end"/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Журнал здоровья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3"/>
        <w:gridCol w:w="2684"/>
        <w:gridCol w:w="1698"/>
        <w:gridCol w:w="503"/>
        <w:gridCol w:w="503"/>
        <w:gridCol w:w="503"/>
        <w:gridCol w:w="503"/>
        <w:gridCol w:w="516"/>
        <w:gridCol w:w="608"/>
        <w:gridCol w:w="490"/>
        <w:gridCol w:w="524"/>
      </w:tblGrid>
      <w:tr w:rsidR="00034F16" w:rsidRPr="00034F16" w:rsidTr="00034F16">
        <w:tc>
          <w:tcPr>
            <w:tcW w:w="9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N </w:t>
            </w:r>
            <w:proofErr w:type="spellStart"/>
            <w:proofErr w:type="gramStart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/</w:t>
            </w:r>
            <w:proofErr w:type="spellStart"/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29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.И.О. работника</w:t>
            </w:r>
            <w:hyperlink r:id="rId72" w:anchor="sub_1611" w:history="1">
              <w:r w:rsidRPr="00034F16">
                <w:rPr>
                  <w:rFonts w:ascii="Arial" w:eastAsia="Times New Roman" w:hAnsi="Arial" w:cs="Arial"/>
                  <w:color w:val="000000"/>
                  <w:sz w:val="21"/>
                  <w:lang w:eastAsia="ru-RU"/>
                </w:rPr>
                <w:t>*</w:t>
              </w:r>
            </w:hyperlink>
          </w:p>
        </w:tc>
        <w:tc>
          <w:tcPr>
            <w:tcW w:w="17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лжность</w:t>
            </w:r>
          </w:p>
        </w:tc>
        <w:tc>
          <w:tcPr>
            <w:tcW w:w="45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сяц/дни</w:t>
            </w:r>
            <w:hyperlink r:id="rId73" w:anchor="sub_1612" w:history="1">
              <w:r w:rsidRPr="00034F16">
                <w:rPr>
                  <w:rFonts w:ascii="Arial" w:eastAsia="Times New Roman" w:hAnsi="Arial" w:cs="Arial"/>
                  <w:color w:val="000000"/>
                  <w:sz w:val="21"/>
                  <w:lang w:eastAsia="ru-RU"/>
                </w:rPr>
                <w:t>**</w:t>
              </w:r>
            </w:hyperlink>
          </w:p>
        </w:tc>
      </w:tr>
      <w:tr w:rsidR="00034F16" w:rsidRPr="00034F16" w:rsidTr="00034F1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16" w:rsidRPr="00034F16" w:rsidRDefault="00034F16" w:rsidP="00034F1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..</w:t>
            </w:r>
          </w:p>
        </w:tc>
      </w:tr>
      <w:tr w:rsidR="00034F16" w:rsidRPr="00034F16" w:rsidTr="00034F16"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before="225" w:after="225" w:line="300" w:lineRule="atLeast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3.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34F16" w:rsidRPr="00034F16" w:rsidTr="00034F16"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F16" w:rsidRPr="00034F16" w:rsidRDefault="00034F16" w:rsidP="00034F1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034F1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мечание: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 Список работников, отмеченных в журнале на день осмотра, должен соответствовать числу работников на этот день в смену.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* Условные обозначения:</w:t>
      </w:r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spellStart"/>
      <w:proofErr w:type="gram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д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– здоров; Отстранен – отстранен от работы; </w:t>
      </w:r>
      <w:proofErr w:type="spellStart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п</w:t>
      </w:r>
      <w:proofErr w:type="spellEnd"/>
      <w:r w:rsidRPr="00034F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– отпуск; В – выходной; б/л – больничный лист.</w:t>
      </w:r>
      <w:proofErr w:type="gramEnd"/>
    </w:p>
    <w:p w:rsidR="00034F16" w:rsidRPr="00034F16" w:rsidRDefault="00034F16" w:rsidP="00034F16">
      <w:pPr>
        <w:spacing w:before="225" w:after="225" w:line="300" w:lineRule="atLeas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hyperlink r:id="rId74" w:history="1">
        <w:r w:rsidRPr="00034F16">
          <w:rPr>
            <w:rFonts w:ascii="Arial" w:eastAsia="Times New Roman" w:hAnsi="Arial" w:cs="Arial"/>
            <w:color w:val="000000"/>
            <w:sz w:val="21"/>
            <w:lang w:eastAsia="ru-RU"/>
          </w:rPr>
          <w:t> </w:t>
        </w:r>
      </w:hyperlink>
    </w:p>
    <w:p w:rsidR="0016092E" w:rsidRDefault="0016092E"/>
    <w:sectPr w:rsidR="0016092E" w:rsidSect="00160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4F16"/>
    <w:rsid w:val="00022A3E"/>
    <w:rsid w:val="00034F16"/>
    <w:rsid w:val="0016092E"/>
    <w:rsid w:val="0045631E"/>
    <w:rsid w:val="00B8564D"/>
    <w:rsid w:val="00E75AD4"/>
    <w:rsid w:val="00F41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92E"/>
  </w:style>
  <w:style w:type="paragraph" w:styleId="3">
    <w:name w:val="heading 3"/>
    <w:basedOn w:val="a"/>
    <w:link w:val="30"/>
    <w:uiPriority w:val="9"/>
    <w:qFormat/>
    <w:rsid w:val="00034F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34F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vo.garant.ru/document?id=78834&amp;sub=1000" TargetMode="External"/><Relationship Id="rId18" Type="http://schemas.openxmlformats.org/officeDocument/2006/relationships/hyperlink" Target="file:///C:\Users\egorovati\Desktop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TargetMode="External"/><Relationship Id="rId26" Type="http://schemas.openxmlformats.org/officeDocument/2006/relationships/hyperlink" Target="file:///C:\Users\egorovati\Desktop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TargetMode="External"/><Relationship Id="rId39" Type="http://schemas.openxmlformats.org/officeDocument/2006/relationships/hyperlink" Target="file:///C:\Users\egorovati\Desktop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TargetMode="External"/><Relationship Id="rId21" Type="http://schemas.openxmlformats.org/officeDocument/2006/relationships/hyperlink" Target="file:///C:\Users\egorovati\Desktop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TargetMode="External"/><Relationship Id="rId34" Type="http://schemas.openxmlformats.org/officeDocument/2006/relationships/hyperlink" Target="file:///C:\Users\egorovati\Desktop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TargetMode="External"/><Relationship Id="rId42" Type="http://schemas.openxmlformats.org/officeDocument/2006/relationships/hyperlink" Target="file:///C:\Users\egorovati\Desktop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TargetMode="External"/><Relationship Id="rId47" Type="http://schemas.openxmlformats.org/officeDocument/2006/relationships/hyperlink" Target="file:///C:\Users\egorovati\Desktop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TargetMode="External"/><Relationship Id="rId50" Type="http://schemas.openxmlformats.org/officeDocument/2006/relationships/hyperlink" Target="file:///C:\Users\egorovati\Desktop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TargetMode="External"/><Relationship Id="rId55" Type="http://schemas.openxmlformats.org/officeDocument/2006/relationships/hyperlink" Target="http://ivo.garant.ru/document?id=12091202&amp;sub=3000" TargetMode="External"/><Relationship Id="rId63" Type="http://schemas.openxmlformats.org/officeDocument/2006/relationships/hyperlink" Target="http://ivo.garant.ru/document?id=12091202&amp;sub=0" TargetMode="External"/><Relationship Id="rId68" Type="http://schemas.openxmlformats.org/officeDocument/2006/relationships/hyperlink" Target="http://vo365.ru/demo5?d&amp;nd=420300289&amp;prevDoc=499023522&amp;mark=000000000000000000000000000000000000000000000000007DM0KB" TargetMode="External"/><Relationship Id="rId76" Type="http://schemas.openxmlformats.org/officeDocument/2006/relationships/theme" Target="theme/theme1.xml"/><Relationship Id="rId7" Type="http://schemas.openxmlformats.org/officeDocument/2006/relationships/hyperlink" Target="file:///C:\Users\egorovati\Desktop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TargetMode="External"/><Relationship Id="rId71" Type="http://schemas.openxmlformats.org/officeDocument/2006/relationships/hyperlink" Target="file:///C:\Users\egorovati\Desktop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TargetMode="External"/><Relationship Id="rId2" Type="http://schemas.openxmlformats.org/officeDocument/2006/relationships/styles" Target="styles.xml"/><Relationship Id="rId16" Type="http://schemas.openxmlformats.org/officeDocument/2006/relationships/hyperlink" Target="http://ivo.garant.ru/document?id=4079328&amp;sub=10000" TargetMode="External"/><Relationship Id="rId29" Type="http://schemas.openxmlformats.org/officeDocument/2006/relationships/hyperlink" Target="file:///C:\Users\egorovati\Desktop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TargetMode="External"/><Relationship Id="rId11" Type="http://schemas.openxmlformats.org/officeDocument/2006/relationships/hyperlink" Target="http://ivo.garant.ru/document?id=57408344&amp;sub=19" TargetMode="External"/><Relationship Id="rId24" Type="http://schemas.openxmlformats.org/officeDocument/2006/relationships/hyperlink" Target="file:///C:\Users\egorovati\Desktop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TargetMode="External"/><Relationship Id="rId32" Type="http://schemas.openxmlformats.org/officeDocument/2006/relationships/hyperlink" Target="http://ivo.garant.ru/document?id=4077988&amp;sub=1000" TargetMode="External"/><Relationship Id="rId37" Type="http://schemas.openxmlformats.org/officeDocument/2006/relationships/hyperlink" Target="file:///C:\Users\egorovati\Desktop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TargetMode="External"/><Relationship Id="rId40" Type="http://schemas.openxmlformats.org/officeDocument/2006/relationships/hyperlink" Target="file:///C:\Users\egorovati\Desktop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TargetMode="External"/><Relationship Id="rId45" Type="http://schemas.openxmlformats.org/officeDocument/2006/relationships/hyperlink" Target="file:///C:\Users\egorovati\Desktop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TargetMode="External"/><Relationship Id="rId53" Type="http://schemas.openxmlformats.org/officeDocument/2006/relationships/hyperlink" Target="file:///C:\Users\egorovati\Desktop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TargetMode="External"/><Relationship Id="rId58" Type="http://schemas.openxmlformats.org/officeDocument/2006/relationships/hyperlink" Target="http://ivo.garant.ru/document?id=4092137&amp;sub=2000" TargetMode="External"/><Relationship Id="rId66" Type="http://schemas.openxmlformats.org/officeDocument/2006/relationships/hyperlink" Target="http://ivo.garant.ru/document?id=3000000&amp;sub=0" TargetMode="External"/><Relationship Id="rId74" Type="http://schemas.openxmlformats.org/officeDocument/2006/relationships/hyperlink" Target="http://mosmetod.ru/files/metod/doshkolnoe/docs/%D0%9F%D0%BE%D1%81%D1%82%D0%B0%D0%BD%D0%BE%D0%B2%D0%BB%D0%B5%D0%BD%D0%B8%D0%B5_%D0%93%D0%BB%D0%B0%D0%B2%D0%BD%D0%BE%D0%B3%D0%BE_%D0%B3%D0%BE%D1%81%D1%83%D0%B4%D0%B0%D1%80%D1%81%D1%82%D0%B2%D0%B5%D0%BD%D0%BD%D0%BE%D0%B3%D0%BE_%D1%81%D0%B0%D0%BD%D0%B8%D1%82%D0%B0%D1%80%D0%BD%D0%BE%D0%B3%D0%BE_%D0%B2%D1%80%D0%B0%D1%87%D0%B0_%D0%A0%D0%A4.rtf" TargetMode="External"/><Relationship Id="rId5" Type="http://schemas.openxmlformats.org/officeDocument/2006/relationships/hyperlink" Target="file:///C:\Users\egorovati\Desktop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TargetMode="External"/><Relationship Id="rId15" Type="http://schemas.openxmlformats.org/officeDocument/2006/relationships/hyperlink" Target="file:///C:\Users\egorovati\Desktop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TargetMode="External"/><Relationship Id="rId23" Type="http://schemas.openxmlformats.org/officeDocument/2006/relationships/hyperlink" Target="file:///C:\Users\egorovati\Desktop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TargetMode="External"/><Relationship Id="rId28" Type="http://schemas.openxmlformats.org/officeDocument/2006/relationships/hyperlink" Target="file:///C:\Users\egorovati\Desktop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TargetMode="External"/><Relationship Id="rId36" Type="http://schemas.openxmlformats.org/officeDocument/2006/relationships/hyperlink" Target="file:///C:\Users\egorovati\Desktop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TargetMode="External"/><Relationship Id="rId49" Type="http://schemas.openxmlformats.org/officeDocument/2006/relationships/hyperlink" Target="file:///C:\Users\egorovati\Desktop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TargetMode="External"/><Relationship Id="rId57" Type="http://schemas.openxmlformats.org/officeDocument/2006/relationships/hyperlink" Target="http://ivo.garant.ru/document?id=4092137&amp;sub=1000" TargetMode="External"/><Relationship Id="rId61" Type="http://schemas.openxmlformats.org/officeDocument/2006/relationships/hyperlink" Target="file:///C:\Users\egorovati\Desktop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TargetMode="External"/><Relationship Id="rId10" Type="http://schemas.openxmlformats.org/officeDocument/2006/relationships/hyperlink" Target="http://ivo.garant.ru/document?id=70555954&amp;sub=0" TargetMode="External"/><Relationship Id="rId19" Type="http://schemas.openxmlformats.org/officeDocument/2006/relationships/hyperlink" Target="file:///C:\Users\egorovati\Desktop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TargetMode="External"/><Relationship Id="rId31" Type="http://schemas.openxmlformats.org/officeDocument/2006/relationships/hyperlink" Target="file:///C:\Users\egorovati\Desktop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TargetMode="External"/><Relationship Id="rId44" Type="http://schemas.openxmlformats.org/officeDocument/2006/relationships/hyperlink" Target="file:///C:\Users\egorovati\Desktop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TargetMode="External"/><Relationship Id="rId52" Type="http://schemas.openxmlformats.org/officeDocument/2006/relationships/hyperlink" Target="file:///C:\Users\egorovati\Desktop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TargetMode="External"/><Relationship Id="rId60" Type="http://schemas.openxmlformats.org/officeDocument/2006/relationships/hyperlink" Target="http://ivo.garant.ru/document?id=4092137&amp;sub=1000" TargetMode="External"/><Relationship Id="rId65" Type="http://schemas.openxmlformats.org/officeDocument/2006/relationships/hyperlink" Target="file:///C:\Users\egorovati\Desktop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TargetMode="External"/><Relationship Id="rId73" Type="http://schemas.openxmlformats.org/officeDocument/2006/relationships/hyperlink" Target="file:///C:\Users\egorovati\Desktop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document?id=71052156&amp;sub=2" TargetMode="External"/><Relationship Id="rId14" Type="http://schemas.openxmlformats.org/officeDocument/2006/relationships/hyperlink" Target="http://ivo.garant.ru/document?id=78834&amp;sub=1000" TargetMode="External"/><Relationship Id="rId22" Type="http://schemas.openxmlformats.org/officeDocument/2006/relationships/hyperlink" Target="file:///C:\Users\egorovati\Desktop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TargetMode="External"/><Relationship Id="rId27" Type="http://schemas.openxmlformats.org/officeDocument/2006/relationships/hyperlink" Target="file:///C:\Users\egorovati\Desktop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TargetMode="External"/><Relationship Id="rId30" Type="http://schemas.openxmlformats.org/officeDocument/2006/relationships/hyperlink" Target="file:///C:\Users\egorovati\Desktop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TargetMode="External"/><Relationship Id="rId35" Type="http://schemas.openxmlformats.org/officeDocument/2006/relationships/hyperlink" Target="file:///C:\Users\egorovati\Desktop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TargetMode="External"/><Relationship Id="rId43" Type="http://schemas.openxmlformats.org/officeDocument/2006/relationships/hyperlink" Target="file:///C:\Users\egorovati\Desktop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TargetMode="External"/><Relationship Id="rId48" Type="http://schemas.openxmlformats.org/officeDocument/2006/relationships/hyperlink" Target="file:///C:\Users\egorovati\Desktop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TargetMode="External"/><Relationship Id="rId56" Type="http://schemas.openxmlformats.org/officeDocument/2006/relationships/hyperlink" Target="file:///C:\Users\egorovati\Desktop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TargetMode="External"/><Relationship Id="rId64" Type="http://schemas.openxmlformats.org/officeDocument/2006/relationships/hyperlink" Target="http://ivo.garant.ru/document?id=4092137&amp;sub=0" TargetMode="External"/><Relationship Id="rId69" Type="http://schemas.openxmlformats.org/officeDocument/2006/relationships/hyperlink" Target="http://vo365.ru/demo5?d&amp;nd=420300532&amp;prevDoc=499023522&amp;mark=000000000000000000000000000000000000000000000000008QU0M9" TargetMode="External"/><Relationship Id="rId8" Type="http://schemas.openxmlformats.org/officeDocument/2006/relationships/hyperlink" Target="http://ivo.garant.ru/document?id=71052156&amp;sub=1" TargetMode="External"/><Relationship Id="rId51" Type="http://schemas.openxmlformats.org/officeDocument/2006/relationships/hyperlink" Target="file:///C:\Users\egorovati\Desktop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TargetMode="External"/><Relationship Id="rId72" Type="http://schemas.openxmlformats.org/officeDocument/2006/relationships/hyperlink" Target="file:///C:\Users\egorovati\Desktop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ivo.garant.ru/document?id=78834&amp;sub=1000" TargetMode="External"/><Relationship Id="rId17" Type="http://schemas.openxmlformats.org/officeDocument/2006/relationships/hyperlink" Target="file:///C:\Users\egorovati\Desktop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TargetMode="External"/><Relationship Id="rId25" Type="http://schemas.openxmlformats.org/officeDocument/2006/relationships/hyperlink" Target="file:///C:\Users\egorovati\Desktop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TargetMode="External"/><Relationship Id="rId33" Type="http://schemas.openxmlformats.org/officeDocument/2006/relationships/hyperlink" Target="file:///C:\Users\egorovati\Desktop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TargetMode="External"/><Relationship Id="rId38" Type="http://schemas.openxmlformats.org/officeDocument/2006/relationships/hyperlink" Target="file:///C:\Users\egorovati\Desktop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TargetMode="External"/><Relationship Id="rId46" Type="http://schemas.openxmlformats.org/officeDocument/2006/relationships/hyperlink" Target="file:///C:\Users\egorovati\Desktop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TargetMode="External"/><Relationship Id="rId59" Type="http://schemas.openxmlformats.org/officeDocument/2006/relationships/hyperlink" Target="file:///C:\Users\egorovati\Desktop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TargetMode="External"/><Relationship Id="rId67" Type="http://schemas.openxmlformats.org/officeDocument/2006/relationships/hyperlink" Target="file:///C:\Users\egorovati\Desktop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TargetMode="External"/><Relationship Id="rId20" Type="http://schemas.openxmlformats.org/officeDocument/2006/relationships/hyperlink" Target="file:///C:\Users\egorovati\Desktop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TargetMode="External"/><Relationship Id="rId41" Type="http://schemas.openxmlformats.org/officeDocument/2006/relationships/hyperlink" Target="file:///C:\Users\egorovati\Desktop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TargetMode="External"/><Relationship Id="rId54" Type="http://schemas.openxmlformats.org/officeDocument/2006/relationships/hyperlink" Target="file:///C:\Users\egorovati\Desktop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TargetMode="External"/><Relationship Id="rId62" Type="http://schemas.openxmlformats.org/officeDocument/2006/relationships/hyperlink" Target="http://ivo.garant.ru/document?id=12036005&amp;sub=1051" TargetMode="External"/><Relationship Id="rId70" Type="http://schemas.openxmlformats.org/officeDocument/2006/relationships/hyperlink" Target="file:///C:\Users\egorovati\Desktop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egorovati\Desktop\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F03AE-65B0-43D0-B551-E502681B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532</Words>
  <Characters>145538</Characters>
  <Application>Microsoft Office Word</Application>
  <DocSecurity>0</DocSecurity>
  <Lines>1212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0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6-01-21T11:30:00Z</dcterms:created>
  <dcterms:modified xsi:type="dcterms:W3CDTF">2016-01-21T12:12:00Z</dcterms:modified>
</cp:coreProperties>
</file>